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6A307" w14:textId="1A5FD123" w:rsidR="0009161D" w:rsidRPr="00A44F80" w:rsidRDefault="00A44F80" w:rsidP="0009161D">
      <w:pPr>
        <w:jc w:val="right"/>
        <w:rPr>
          <w:rFonts w:ascii="Wix Madefor Text" w:hAnsi="Wix Madefor Text" w:cs="Wix Madefor Text"/>
          <w:b/>
          <w:bCs/>
        </w:rPr>
      </w:pPr>
      <w:r w:rsidRPr="00A44F80">
        <w:rPr>
          <w:rFonts w:ascii="Wix Madefor Text" w:hAnsi="Wix Madefor Text" w:cs="Wix Madefor Text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68E6FE6F" wp14:editId="594DBB19">
            <wp:simplePos x="0" y="0"/>
            <wp:positionH relativeFrom="column">
              <wp:posOffset>-118745</wp:posOffset>
            </wp:positionH>
            <wp:positionV relativeFrom="paragraph">
              <wp:posOffset>0</wp:posOffset>
            </wp:positionV>
            <wp:extent cx="1776457" cy="462325"/>
            <wp:effectExtent l="0" t="0" r="0" b="0"/>
            <wp:wrapTight wrapText="bothSides">
              <wp:wrapPolygon edited="0">
                <wp:start x="0" y="0"/>
                <wp:lineTo x="0" y="20473"/>
                <wp:lineTo x="21314" y="20473"/>
                <wp:lineTo x="21314" y="0"/>
                <wp:lineTo x="0" y="0"/>
              </wp:wrapPolygon>
            </wp:wrapTight>
            <wp:docPr id="4" name="Grafik 4" descr="Ein Bild, das Schrift, Logo, Grafiken, Tex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Schrift, Logo, Grafiken, Text enthält.&#10;&#10;KI-generierte Inhalte können fehlerhaft sein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457" cy="462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4F80">
        <w:rPr>
          <w:rFonts w:ascii="Wix Madefor Text" w:hAnsi="Wix Madefor Text" w:cs="Wix Madefor Text"/>
          <w:noProof/>
          <w:sz w:val="20"/>
        </w:rPr>
        <w:drawing>
          <wp:inline distT="0" distB="0" distL="0" distR="0" wp14:anchorId="2990C588" wp14:editId="58192FDB">
            <wp:extent cx="667385" cy="476777"/>
            <wp:effectExtent l="0" t="0" r="0" b="0"/>
            <wp:docPr id="1" name="Grafik 1" descr="Ein Bild, das Grafiken, Schrift, Logo, Grafik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Grafiken, Schrift, Logo, Grafikdesign enthält.&#10;&#10;KI-generierte Inhalte können fehlerhaft sein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9" cy="48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9265F" w14:textId="77777777" w:rsidR="0009161D" w:rsidRPr="00A44F80" w:rsidRDefault="0009161D" w:rsidP="0009161D">
      <w:pPr>
        <w:pStyle w:val="berschrift2"/>
        <w:jc w:val="center"/>
        <w:rPr>
          <w:rFonts w:ascii="Wix Madefor Text" w:hAnsi="Wix Madefor Text" w:cs="Wix Madefor Text"/>
          <w:i w:val="0"/>
        </w:rPr>
      </w:pPr>
      <w:r w:rsidRPr="00A44F80">
        <w:rPr>
          <w:rFonts w:ascii="Wix Madefor Text" w:hAnsi="Wix Madefor Text" w:cs="Wix Madefor Text"/>
          <w:i w:val="0"/>
        </w:rPr>
        <w:t xml:space="preserve">Neuaufnahme zur DBS / ÖBS </w:t>
      </w:r>
    </w:p>
    <w:p w14:paraId="68C1FAD4" w14:textId="77777777" w:rsidR="0009161D" w:rsidRPr="00A44F80" w:rsidRDefault="0009161D" w:rsidP="0009161D">
      <w:pPr>
        <w:rPr>
          <w:rFonts w:ascii="Wix Madefor Text" w:hAnsi="Wix Madefor Text" w:cs="Wix Madefor Text"/>
        </w:rPr>
      </w:pPr>
    </w:p>
    <w:p w14:paraId="74C07B91" w14:textId="488E8E42" w:rsidR="0009161D" w:rsidRPr="00A44F80" w:rsidRDefault="0009161D" w:rsidP="0009161D">
      <w:pPr>
        <w:rPr>
          <w:rFonts w:ascii="Wix Madefor Text" w:hAnsi="Wix Madefor Text" w:cs="Wix Madefor Text"/>
          <w:sz w:val="18"/>
        </w:rPr>
      </w:pPr>
      <w:r w:rsidRPr="00A44F80">
        <w:rPr>
          <w:rFonts w:ascii="Wix Madefor Text" w:hAnsi="Wix Madefor Text" w:cs="Wix Madefor Text"/>
          <w:sz w:val="18"/>
        </w:rPr>
        <w:t xml:space="preserve">Bitte schicken Sie den ausgefüllten Fragebogen per E-Mail an </w:t>
      </w:r>
      <w:hyperlink r:id="rId9" w:history="1">
        <w:r w:rsidR="00FF29DB" w:rsidRPr="00A44F80">
          <w:rPr>
            <w:rStyle w:val="Hyperlink"/>
            <w:rFonts w:ascii="Wix Madefor Text" w:hAnsi="Wix Madefor Text" w:cs="Wix Madefor Text"/>
            <w:sz w:val="18"/>
          </w:rPr>
          <w:t>dbs@hbz-nrw.de</w:t>
        </w:r>
      </w:hyperlink>
    </w:p>
    <w:p w14:paraId="48BC2BBF" w14:textId="77777777" w:rsidR="00FF29DB" w:rsidRPr="00A44F80" w:rsidRDefault="00FF29DB" w:rsidP="0009161D">
      <w:pPr>
        <w:rPr>
          <w:rFonts w:ascii="Wix Madefor Text" w:hAnsi="Wix Madefor Text" w:cs="Wix Madefor Text"/>
          <w:sz w:val="18"/>
        </w:rPr>
      </w:pPr>
    </w:p>
    <w:p w14:paraId="175160BD" w14:textId="58DD1FE5" w:rsidR="0009161D" w:rsidRPr="00A44F80" w:rsidRDefault="0009161D" w:rsidP="0009161D">
      <w:pPr>
        <w:pStyle w:val="Textkrper"/>
        <w:rPr>
          <w:rFonts w:ascii="Wix Madefor Text" w:hAnsi="Wix Madefor Text" w:cs="Wix Madefor Text"/>
          <w:sz w:val="18"/>
          <w:szCs w:val="18"/>
        </w:rPr>
      </w:pPr>
      <w:r w:rsidRPr="00A44F80">
        <w:rPr>
          <w:rFonts w:ascii="Wix Madefor Text" w:hAnsi="Wix Madefor Text" w:cs="Wix Madefor Text"/>
          <w:b/>
          <w:sz w:val="18"/>
          <w:szCs w:val="18"/>
        </w:rPr>
        <w:t xml:space="preserve">Mit Ihrer Anmeldung stimmen Sie der Speicherung und Verarbeitung </w:t>
      </w:r>
      <w:r w:rsidR="00A44F80">
        <w:rPr>
          <w:rFonts w:ascii="Wix Madefor Text" w:hAnsi="Wix Madefor Text" w:cs="Wix Madefor Text"/>
          <w:b/>
          <w:sz w:val="18"/>
          <w:szCs w:val="18"/>
        </w:rPr>
        <w:t>Ihrer</w:t>
      </w:r>
      <w:r w:rsidRPr="00A44F80">
        <w:rPr>
          <w:rFonts w:ascii="Wix Madefor Text" w:hAnsi="Wix Madefor Text" w:cs="Wix Madefor Text"/>
          <w:b/>
          <w:sz w:val="18"/>
          <w:szCs w:val="18"/>
        </w:rPr>
        <w:t xml:space="preserve"> Angaben gemäß der </w:t>
      </w:r>
      <w:hyperlink r:id="rId10" w:history="1">
        <w:r w:rsidRPr="00A44F80">
          <w:rPr>
            <w:rStyle w:val="Hyperlink"/>
            <w:rFonts w:ascii="Wix Madefor Text" w:hAnsi="Wix Madefor Text" w:cs="Wix Madefor Text"/>
            <w:b/>
            <w:sz w:val="18"/>
            <w:szCs w:val="18"/>
          </w:rPr>
          <w:t>Datenschutz</w:t>
        </w:r>
        <w:r w:rsidRPr="00A44F80">
          <w:rPr>
            <w:rStyle w:val="Hyperlink"/>
            <w:rFonts w:ascii="Wix Madefor Text" w:hAnsi="Wix Madefor Text" w:cs="Wix Madefor Text"/>
            <w:b/>
            <w:sz w:val="18"/>
            <w:szCs w:val="18"/>
          </w:rPr>
          <w:t>e</w:t>
        </w:r>
        <w:r w:rsidRPr="00A44F80">
          <w:rPr>
            <w:rStyle w:val="Hyperlink"/>
            <w:rFonts w:ascii="Wix Madefor Text" w:hAnsi="Wix Madefor Text" w:cs="Wix Madefor Text"/>
            <w:b/>
            <w:sz w:val="18"/>
            <w:szCs w:val="18"/>
          </w:rPr>
          <w:t>rklärung</w:t>
        </w:r>
      </w:hyperlink>
      <w:r w:rsidRPr="00A44F80">
        <w:rPr>
          <w:rFonts w:ascii="Wix Madefor Text" w:hAnsi="Wix Madefor Text" w:cs="Wix Madefor Text"/>
          <w:b/>
          <w:sz w:val="18"/>
          <w:szCs w:val="18"/>
        </w:rPr>
        <w:t xml:space="preserve"> der DBS zu.</w:t>
      </w:r>
      <w:r w:rsidRPr="00A44F80">
        <w:rPr>
          <w:rFonts w:ascii="Wix Madefor Text" w:hAnsi="Wix Madefor Text" w:cs="Wix Madefor Text"/>
          <w:sz w:val="18"/>
          <w:szCs w:val="18"/>
        </w:rPr>
        <w:tab/>
      </w:r>
    </w:p>
    <w:p w14:paraId="27F8FE44" w14:textId="69B07BC3" w:rsidR="0009161D" w:rsidRPr="00A44F80" w:rsidRDefault="0009161D" w:rsidP="0009161D">
      <w:pPr>
        <w:pStyle w:val="Textkrper"/>
        <w:tabs>
          <w:tab w:val="left" w:pos="7655"/>
        </w:tabs>
        <w:rPr>
          <w:rFonts w:ascii="Wix Madefor Text" w:hAnsi="Wix Madefor Text" w:cs="Wix Madefor Text"/>
          <w:sz w:val="18"/>
          <w:szCs w:val="18"/>
        </w:rPr>
      </w:pPr>
    </w:p>
    <w:p w14:paraId="163F34BF" w14:textId="77777777" w:rsidR="0009161D" w:rsidRPr="00A44F80" w:rsidRDefault="0009161D" w:rsidP="0009161D">
      <w:pPr>
        <w:pStyle w:val="Textkrper"/>
        <w:ind w:left="8496" w:firstLine="708"/>
        <w:rPr>
          <w:rFonts w:ascii="Wix Madefor Text" w:hAnsi="Wix Madefor Text" w:cs="Wix Madefor Text"/>
        </w:rPr>
      </w:pPr>
    </w:p>
    <w:p w14:paraId="5B4F2B16" w14:textId="77777777" w:rsidR="0009161D" w:rsidRPr="00A44F80" w:rsidRDefault="0009161D" w:rsidP="0009161D">
      <w:pPr>
        <w:pBdr>
          <w:bottom w:val="single" w:sz="6" w:space="1" w:color="auto"/>
        </w:pBdr>
        <w:rPr>
          <w:rFonts w:ascii="Wix Madefor Text" w:hAnsi="Wix Madefor Text" w:cs="Wix Madefor Text"/>
          <w:sz w:val="20"/>
        </w:rPr>
      </w:pPr>
      <w:r w:rsidRPr="00A44F80">
        <w:rPr>
          <w:rFonts w:ascii="Wix Madefor Text" w:hAnsi="Wix Madefor Text" w:cs="Wix Madefor Text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A44F80">
        <w:rPr>
          <w:rFonts w:ascii="Wix Madefor Text" w:hAnsi="Wix Madefor Text" w:cs="Wix Madefor Text"/>
          <w:sz w:val="20"/>
        </w:rPr>
        <w:instrText xml:space="preserve"> FORMTEXT </w:instrText>
      </w:r>
      <w:r w:rsidRPr="00A44F80">
        <w:rPr>
          <w:rFonts w:ascii="Wix Madefor Text" w:hAnsi="Wix Madefor Text" w:cs="Wix Madefor Text"/>
          <w:sz w:val="20"/>
        </w:rPr>
      </w:r>
      <w:r w:rsidRPr="00A44F80">
        <w:rPr>
          <w:rFonts w:ascii="Wix Madefor Text" w:hAnsi="Wix Madefor Text" w:cs="Wix Madefor Text"/>
          <w:sz w:val="20"/>
        </w:rPr>
        <w:fldChar w:fldCharType="separate"/>
      </w:r>
      <w:r w:rsidRPr="00A44F80">
        <w:rPr>
          <w:rFonts w:ascii="Wix Madefor Text" w:hAnsi="Wix Madefor Text" w:cs="Wix Madefor Text"/>
          <w:noProof/>
          <w:sz w:val="20"/>
        </w:rPr>
        <w:t> </w:t>
      </w:r>
      <w:r w:rsidRPr="00A44F80">
        <w:rPr>
          <w:rFonts w:ascii="Wix Madefor Text" w:hAnsi="Wix Madefor Text" w:cs="Wix Madefor Text"/>
          <w:noProof/>
          <w:sz w:val="20"/>
        </w:rPr>
        <w:t> </w:t>
      </w:r>
      <w:r w:rsidRPr="00A44F80">
        <w:rPr>
          <w:rFonts w:ascii="Wix Madefor Text" w:hAnsi="Wix Madefor Text" w:cs="Wix Madefor Text"/>
          <w:noProof/>
          <w:sz w:val="20"/>
        </w:rPr>
        <w:t> </w:t>
      </w:r>
      <w:r w:rsidRPr="00A44F80">
        <w:rPr>
          <w:rFonts w:ascii="Wix Madefor Text" w:hAnsi="Wix Madefor Text" w:cs="Wix Madefor Text"/>
          <w:noProof/>
          <w:sz w:val="20"/>
        </w:rPr>
        <w:t> </w:t>
      </w:r>
      <w:r w:rsidRPr="00A44F80">
        <w:rPr>
          <w:rFonts w:ascii="Wix Madefor Text" w:hAnsi="Wix Madefor Text" w:cs="Wix Madefor Text"/>
          <w:noProof/>
          <w:sz w:val="20"/>
        </w:rPr>
        <w:t> </w:t>
      </w:r>
      <w:r w:rsidRPr="00A44F80">
        <w:rPr>
          <w:rFonts w:ascii="Wix Madefor Text" w:hAnsi="Wix Madefor Text" w:cs="Wix Madefor Text"/>
          <w:sz w:val="20"/>
        </w:rPr>
        <w:fldChar w:fldCharType="end"/>
      </w:r>
      <w:bookmarkEnd w:id="0"/>
    </w:p>
    <w:p w14:paraId="0734DF49" w14:textId="0F66236A" w:rsidR="0009161D" w:rsidRDefault="0009161D" w:rsidP="0009161D">
      <w:pPr>
        <w:rPr>
          <w:rFonts w:ascii="Wix Madefor Text" w:hAnsi="Wix Madefor Text" w:cs="Wix Madefor Text"/>
          <w:sz w:val="20"/>
        </w:rPr>
      </w:pPr>
      <w:r w:rsidRPr="00A44F80">
        <w:rPr>
          <w:rFonts w:ascii="Wix Madefor Text" w:hAnsi="Wix Madefor Text" w:cs="Wix Madefor Text"/>
          <w:sz w:val="20"/>
        </w:rPr>
        <w:t>Name der Bibliothek</w:t>
      </w:r>
    </w:p>
    <w:p w14:paraId="51FCCBB7" w14:textId="77777777" w:rsidR="00827FE7" w:rsidRPr="00A44F80" w:rsidRDefault="00827FE7" w:rsidP="0009161D">
      <w:pPr>
        <w:rPr>
          <w:rFonts w:ascii="Wix Madefor Text" w:hAnsi="Wix Madefor Text" w:cs="Wix Madefor Text"/>
          <w:sz w:val="20"/>
        </w:rPr>
      </w:pPr>
    </w:p>
    <w:p w14:paraId="3BA6F733" w14:textId="77777777" w:rsidR="00827FE7" w:rsidRPr="00827FE7" w:rsidRDefault="00827FE7" w:rsidP="00827FE7">
      <w:pPr>
        <w:pStyle w:val="berschrift1"/>
        <w:rPr>
          <w:rFonts w:ascii="Wix Madefor Text" w:hAnsi="Wix Madefor Text" w:cs="Wix Madefor Text"/>
          <w:b w:val="0"/>
          <w:bCs w:val="0"/>
        </w:rPr>
      </w:pPr>
      <w:r w:rsidRPr="00827FE7">
        <w:rPr>
          <w:rFonts w:ascii="Wix Madefor Text" w:hAnsi="Wix Madefor Text" w:cs="Wix Madefor Text"/>
          <w:b w:val="0"/>
          <w:bCs w:val="0"/>
        </w:rPr>
        <w:t xml:space="preserve">Hausanschrift der Bibliothek </w:t>
      </w:r>
    </w:p>
    <w:p w14:paraId="06975C85" w14:textId="77777777" w:rsidR="0009161D" w:rsidRPr="00A44F80" w:rsidRDefault="0009161D" w:rsidP="0009161D">
      <w:pPr>
        <w:rPr>
          <w:rFonts w:ascii="Wix Madefor Text" w:hAnsi="Wix Madefor Text" w:cs="Wix Madefor Text"/>
          <w:sz w:val="20"/>
        </w:rPr>
      </w:pPr>
    </w:p>
    <w:p w14:paraId="77C51355" w14:textId="77777777" w:rsidR="0009161D" w:rsidRPr="00A44F80" w:rsidRDefault="0009161D" w:rsidP="0009161D">
      <w:pPr>
        <w:pBdr>
          <w:bottom w:val="single" w:sz="6" w:space="1" w:color="auto"/>
        </w:pBdr>
        <w:tabs>
          <w:tab w:val="left" w:pos="5670"/>
          <w:tab w:val="left" w:pos="6521"/>
        </w:tabs>
        <w:rPr>
          <w:rFonts w:ascii="Wix Madefor Text" w:hAnsi="Wix Madefor Text" w:cs="Wix Madefor Text"/>
          <w:sz w:val="20"/>
        </w:rPr>
      </w:pPr>
      <w:r w:rsidRPr="00A44F80">
        <w:rPr>
          <w:rFonts w:ascii="Wix Madefor Text" w:hAnsi="Wix Madefor Text" w:cs="Wix Madefor Text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A44F80">
        <w:rPr>
          <w:rFonts w:ascii="Wix Madefor Text" w:hAnsi="Wix Madefor Text" w:cs="Wix Madefor Text"/>
          <w:sz w:val="20"/>
        </w:rPr>
        <w:instrText xml:space="preserve"> FORMTEXT </w:instrText>
      </w:r>
      <w:r w:rsidRPr="00A44F80">
        <w:rPr>
          <w:rFonts w:ascii="Wix Madefor Text" w:hAnsi="Wix Madefor Text" w:cs="Wix Madefor Text"/>
          <w:sz w:val="20"/>
        </w:rPr>
      </w:r>
      <w:r w:rsidRPr="00A44F80">
        <w:rPr>
          <w:rFonts w:ascii="Wix Madefor Text" w:hAnsi="Wix Madefor Text" w:cs="Wix Madefor Text"/>
          <w:sz w:val="20"/>
        </w:rPr>
        <w:fldChar w:fldCharType="separate"/>
      </w:r>
      <w:r w:rsidRPr="00A44F80">
        <w:rPr>
          <w:rFonts w:ascii="Wix Madefor Text" w:hAnsi="Wix Madefor Text" w:cs="Wix Madefor Text"/>
          <w:sz w:val="20"/>
        </w:rPr>
        <w:t> </w:t>
      </w:r>
      <w:r w:rsidRPr="00A44F80">
        <w:rPr>
          <w:rFonts w:ascii="Wix Madefor Text" w:hAnsi="Wix Madefor Text" w:cs="Wix Madefor Text"/>
          <w:sz w:val="20"/>
        </w:rPr>
        <w:t> </w:t>
      </w:r>
      <w:r w:rsidRPr="00A44F80">
        <w:rPr>
          <w:rFonts w:ascii="Wix Madefor Text" w:hAnsi="Wix Madefor Text" w:cs="Wix Madefor Text"/>
          <w:sz w:val="20"/>
        </w:rPr>
        <w:t> </w:t>
      </w:r>
      <w:r w:rsidRPr="00A44F80">
        <w:rPr>
          <w:rFonts w:ascii="Wix Madefor Text" w:hAnsi="Wix Madefor Text" w:cs="Wix Madefor Text"/>
          <w:sz w:val="20"/>
        </w:rPr>
        <w:t> </w:t>
      </w:r>
      <w:r w:rsidRPr="00A44F80">
        <w:rPr>
          <w:rFonts w:ascii="Wix Madefor Text" w:hAnsi="Wix Madefor Text" w:cs="Wix Madefor Text"/>
          <w:sz w:val="20"/>
        </w:rPr>
        <w:t> </w:t>
      </w:r>
      <w:r w:rsidRPr="00A44F80">
        <w:rPr>
          <w:rFonts w:ascii="Wix Madefor Text" w:hAnsi="Wix Madefor Text" w:cs="Wix Madefor Text"/>
          <w:sz w:val="20"/>
        </w:rPr>
        <w:fldChar w:fldCharType="end"/>
      </w:r>
      <w:bookmarkEnd w:id="1"/>
      <w:r w:rsidRPr="00A44F80">
        <w:rPr>
          <w:rFonts w:ascii="Wix Madefor Text" w:hAnsi="Wix Madefor Text" w:cs="Wix Madefor Text"/>
          <w:sz w:val="20"/>
        </w:rPr>
        <w:tab/>
      </w:r>
      <w:r w:rsidRPr="00A44F80">
        <w:rPr>
          <w:rFonts w:ascii="Wix Madefor Text" w:hAnsi="Wix Madefor Text" w:cs="Wix Madefor Text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44F80">
        <w:rPr>
          <w:rFonts w:ascii="Wix Madefor Text" w:hAnsi="Wix Madefor Text" w:cs="Wix Madefor Text"/>
          <w:sz w:val="20"/>
        </w:rPr>
        <w:instrText xml:space="preserve"> FORMTEXT </w:instrText>
      </w:r>
      <w:r w:rsidRPr="00A44F80">
        <w:rPr>
          <w:rFonts w:ascii="Wix Madefor Text" w:hAnsi="Wix Madefor Text" w:cs="Wix Madefor Text"/>
          <w:sz w:val="20"/>
        </w:rPr>
      </w:r>
      <w:r w:rsidRPr="00A44F80">
        <w:rPr>
          <w:rFonts w:ascii="Wix Madefor Text" w:hAnsi="Wix Madefor Text" w:cs="Wix Madefor Text"/>
          <w:sz w:val="20"/>
        </w:rPr>
        <w:fldChar w:fldCharType="separate"/>
      </w:r>
      <w:r w:rsidRPr="00A44F80">
        <w:rPr>
          <w:rFonts w:ascii="Wix Madefor Text" w:hAnsi="Wix Madefor Text" w:cs="Wix Madefor Text"/>
          <w:sz w:val="20"/>
        </w:rPr>
        <w:t> </w:t>
      </w:r>
      <w:r w:rsidRPr="00A44F80">
        <w:rPr>
          <w:rFonts w:ascii="Wix Madefor Text" w:hAnsi="Wix Madefor Text" w:cs="Wix Madefor Text"/>
          <w:sz w:val="20"/>
        </w:rPr>
        <w:t> </w:t>
      </w:r>
      <w:r w:rsidRPr="00A44F80">
        <w:rPr>
          <w:rFonts w:ascii="Wix Madefor Text" w:hAnsi="Wix Madefor Text" w:cs="Wix Madefor Text"/>
          <w:sz w:val="20"/>
        </w:rPr>
        <w:t> </w:t>
      </w:r>
      <w:r w:rsidRPr="00A44F80">
        <w:rPr>
          <w:rFonts w:ascii="Wix Madefor Text" w:hAnsi="Wix Madefor Text" w:cs="Wix Madefor Text"/>
          <w:sz w:val="20"/>
        </w:rPr>
        <w:t> </w:t>
      </w:r>
      <w:r w:rsidRPr="00A44F80">
        <w:rPr>
          <w:rFonts w:ascii="Wix Madefor Text" w:hAnsi="Wix Madefor Text" w:cs="Wix Madefor Text"/>
          <w:sz w:val="20"/>
        </w:rPr>
        <w:t> </w:t>
      </w:r>
      <w:r w:rsidRPr="00A44F80">
        <w:rPr>
          <w:rFonts w:ascii="Wix Madefor Text" w:hAnsi="Wix Madefor Text" w:cs="Wix Madefor Text"/>
          <w:sz w:val="20"/>
        </w:rPr>
        <w:fldChar w:fldCharType="end"/>
      </w:r>
      <w:r w:rsidRPr="00A44F80">
        <w:rPr>
          <w:rFonts w:ascii="Wix Madefor Text" w:hAnsi="Wix Madefor Text" w:cs="Wix Madefor Text"/>
          <w:sz w:val="20"/>
        </w:rPr>
        <w:t xml:space="preserve"> </w:t>
      </w:r>
      <w:r w:rsidRPr="00A44F80">
        <w:rPr>
          <w:rFonts w:ascii="Wix Madefor Text" w:hAnsi="Wix Madefor Text" w:cs="Wix Madefor Text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44F80">
        <w:rPr>
          <w:rFonts w:ascii="Wix Madefor Text" w:hAnsi="Wix Madefor Text" w:cs="Wix Madefor Text"/>
          <w:sz w:val="20"/>
        </w:rPr>
        <w:instrText xml:space="preserve"> FORMTEXT </w:instrText>
      </w:r>
      <w:r w:rsidRPr="00A44F80">
        <w:rPr>
          <w:rFonts w:ascii="Wix Madefor Text" w:hAnsi="Wix Madefor Text" w:cs="Wix Madefor Text"/>
          <w:sz w:val="20"/>
        </w:rPr>
      </w:r>
      <w:r w:rsidRPr="00A44F80">
        <w:rPr>
          <w:rFonts w:ascii="Wix Madefor Text" w:hAnsi="Wix Madefor Text" w:cs="Wix Madefor Text"/>
          <w:sz w:val="20"/>
        </w:rPr>
        <w:fldChar w:fldCharType="separate"/>
      </w:r>
      <w:r w:rsidRPr="00A44F80">
        <w:rPr>
          <w:rFonts w:ascii="Wix Madefor Text" w:hAnsi="Wix Madefor Text" w:cs="Wix Madefor Text"/>
          <w:sz w:val="20"/>
        </w:rPr>
        <w:t> </w:t>
      </w:r>
      <w:r w:rsidRPr="00A44F80">
        <w:rPr>
          <w:rFonts w:ascii="Wix Madefor Text" w:hAnsi="Wix Madefor Text" w:cs="Wix Madefor Text"/>
          <w:sz w:val="20"/>
        </w:rPr>
        <w:t> </w:t>
      </w:r>
      <w:r w:rsidRPr="00A44F80">
        <w:rPr>
          <w:rFonts w:ascii="Wix Madefor Text" w:hAnsi="Wix Madefor Text" w:cs="Wix Madefor Text"/>
          <w:sz w:val="20"/>
        </w:rPr>
        <w:t> </w:t>
      </w:r>
      <w:r w:rsidRPr="00A44F80">
        <w:rPr>
          <w:rFonts w:ascii="Wix Madefor Text" w:hAnsi="Wix Madefor Text" w:cs="Wix Madefor Text"/>
          <w:sz w:val="20"/>
        </w:rPr>
        <w:t> </w:t>
      </w:r>
      <w:r w:rsidRPr="00A44F80">
        <w:rPr>
          <w:rFonts w:ascii="Wix Madefor Text" w:hAnsi="Wix Madefor Text" w:cs="Wix Madefor Text"/>
          <w:sz w:val="20"/>
        </w:rPr>
        <w:t> </w:t>
      </w:r>
      <w:r w:rsidRPr="00A44F80">
        <w:rPr>
          <w:rFonts w:ascii="Wix Madefor Text" w:hAnsi="Wix Madefor Text" w:cs="Wix Madefor Text"/>
          <w:sz w:val="20"/>
        </w:rPr>
        <w:fldChar w:fldCharType="end"/>
      </w:r>
    </w:p>
    <w:p w14:paraId="5E83ACD9" w14:textId="77777777" w:rsidR="0009161D" w:rsidRPr="00A44F80" w:rsidRDefault="0009161D" w:rsidP="0009161D">
      <w:pPr>
        <w:rPr>
          <w:rFonts w:ascii="Wix Madefor Text" w:hAnsi="Wix Madefor Text" w:cs="Wix Madefor Text"/>
          <w:sz w:val="20"/>
        </w:rPr>
      </w:pPr>
      <w:r w:rsidRPr="00A44F80">
        <w:rPr>
          <w:rFonts w:ascii="Wix Madefor Text" w:hAnsi="Wix Madefor Text" w:cs="Wix Madefor Text"/>
          <w:sz w:val="20"/>
        </w:rPr>
        <w:t>Straße und Hausnummer</w:t>
      </w:r>
      <w:r w:rsidRPr="00A44F80">
        <w:rPr>
          <w:rFonts w:ascii="Wix Madefor Text" w:hAnsi="Wix Madefor Text" w:cs="Wix Madefor Text"/>
          <w:sz w:val="20"/>
        </w:rPr>
        <w:tab/>
      </w:r>
      <w:r w:rsidRPr="00A44F80">
        <w:rPr>
          <w:rFonts w:ascii="Wix Madefor Text" w:hAnsi="Wix Madefor Text" w:cs="Wix Madefor Text"/>
          <w:sz w:val="20"/>
        </w:rPr>
        <w:tab/>
      </w:r>
      <w:r w:rsidRPr="00A44F80">
        <w:rPr>
          <w:rFonts w:ascii="Wix Madefor Text" w:hAnsi="Wix Madefor Text" w:cs="Wix Madefor Text"/>
          <w:sz w:val="20"/>
        </w:rPr>
        <w:tab/>
      </w:r>
      <w:r w:rsidRPr="00A44F80">
        <w:rPr>
          <w:rFonts w:ascii="Wix Madefor Text" w:hAnsi="Wix Madefor Text" w:cs="Wix Madefor Text"/>
          <w:sz w:val="20"/>
        </w:rPr>
        <w:tab/>
      </w:r>
      <w:r w:rsidRPr="00A44F80">
        <w:rPr>
          <w:rFonts w:ascii="Wix Madefor Text" w:hAnsi="Wix Madefor Text" w:cs="Wix Madefor Text"/>
          <w:sz w:val="20"/>
        </w:rPr>
        <w:tab/>
        <w:t>PLZ</w:t>
      </w:r>
      <w:r w:rsidRPr="00A44F80">
        <w:rPr>
          <w:rFonts w:ascii="Wix Madefor Text" w:hAnsi="Wix Madefor Text" w:cs="Wix Madefor Text"/>
          <w:sz w:val="20"/>
        </w:rPr>
        <w:tab/>
        <w:t>Ort</w:t>
      </w:r>
    </w:p>
    <w:p w14:paraId="00972514" w14:textId="6C15C85D" w:rsidR="0009161D" w:rsidRPr="00A44F80" w:rsidRDefault="0009161D" w:rsidP="0009161D">
      <w:pPr>
        <w:rPr>
          <w:rFonts w:ascii="Wix Madefor Text" w:hAnsi="Wix Madefor Text" w:cs="Wix Madefor Text"/>
          <w:sz w:val="20"/>
        </w:rPr>
      </w:pPr>
      <w:r w:rsidRPr="00A44F80">
        <w:rPr>
          <w:rFonts w:ascii="Wix Madefor Text" w:hAnsi="Wix Madefor Text" w:cs="Wix Madefor Text"/>
          <w:sz w:val="20"/>
        </w:rPr>
        <w:tab/>
      </w:r>
    </w:p>
    <w:p w14:paraId="41761129" w14:textId="6639F281" w:rsidR="0009161D" w:rsidRPr="00A44F80" w:rsidRDefault="0009161D" w:rsidP="0009161D">
      <w:pPr>
        <w:pBdr>
          <w:bottom w:val="single" w:sz="6" w:space="1" w:color="auto"/>
        </w:pBdr>
        <w:tabs>
          <w:tab w:val="left" w:pos="5670"/>
        </w:tabs>
        <w:rPr>
          <w:rFonts w:ascii="Wix Madefor Text" w:hAnsi="Wix Madefor Text" w:cs="Wix Madefor Text"/>
          <w:sz w:val="20"/>
        </w:rPr>
      </w:pPr>
      <w:r w:rsidRPr="00A44F80">
        <w:rPr>
          <w:rFonts w:ascii="Wix Madefor Text" w:hAnsi="Wix Madefor Text" w:cs="Wix Madefor Text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 w:rsidRPr="00A44F80">
        <w:rPr>
          <w:rFonts w:ascii="Wix Madefor Text" w:hAnsi="Wix Madefor Text" w:cs="Wix Madefor Text"/>
          <w:sz w:val="20"/>
        </w:rPr>
        <w:instrText xml:space="preserve"> FORMTEXT </w:instrText>
      </w:r>
      <w:r w:rsidRPr="00A44F80">
        <w:rPr>
          <w:rFonts w:ascii="Wix Madefor Text" w:hAnsi="Wix Madefor Text" w:cs="Wix Madefor Text"/>
          <w:sz w:val="20"/>
        </w:rPr>
      </w:r>
      <w:r w:rsidRPr="00A44F80">
        <w:rPr>
          <w:rFonts w:ascii="Wix Madefor Text" w:hAnsi="Wix Madefor Text" w:cs="Wix Madefor Text"/>
          <w:sz w:val="20"/>
        </w:rPr>
        <w:fldChar w:fldCharType="separate"/>
      </w:r>
      <w:r w:rsidRPr="00A44F80">
        <w:rPr>
          <w:rFonts w:ascii="Wix Madefor Text" w:hAnsi="Wix Madefor Text" w:cs="Wix Madefor Text"/>
          <w:sz w:val="20"/>
        </w:rPr>
        <w:t> </w:t>
      </w:r>
      <w:r w:rsidRPr="00A44F80">
        <w:rPr>
          <w:rFonts w:ascii="Wix Madefor Text" w:hAnsi="Wix Madefor Text" w:cs="Wix Madefor Text"/>
          <w:sz w:val="20"/>
        </w:rPr>
        <w:t> </w:t>
      </w:r>
      <w:r w:rsidRPr="00A44F80">
        <w:rPr>
          <w:rFonts w:ascii="Wix Madefor Text" w:hAnsi="Wix Madefor Text" w:cs="Wix Madefor Text"/>
          <w:sz w:val="20"/>
        </w:rPr>
        <w:t> </w:t>
      </w:r>
      <w:r w:rsidRPr="00A44F80">
        <w:rPr>
          <w:rFonts w:ascii="Wix Madefor Text" w:hAnsi="Wix Madefor Text" w:cs="Wix Madefor Text"/>
          <w:sz w:val="20"/>
        </w:rPr>
        <w:t> </w:t>
      </w:r>
      <w:r w:rsidRPr="00A44F80">
        <w:rPr>
          <w:rFonts w:ascii="Wix Madefor Text" w:hAnsi="Wix Madefor Text" w:cs="Wix Madefor Text"/>
          <w:sz w:val="20"/>
        </w:rPr>
        <w:t> </w:t>
      </w:r>
      <w:r w:rsidRPr="00A44F80">
        <w:rPr>
          <w:rFonts w:ascii="Wix Madefor Text" w:hAnsi="Wix Madefor Text" w:cs="Wix Madefor Text"/>
          <w:sz w:val="20"/>
        </w:rPr>
        <w:fldChar w:fldCharType="end"/>
      </w:r>
      <w:bookmarkEnd w:id="2"/>
    </w:p>
    <w:p w14:paraId="697D21C4" w14:textId="4080460A" w:rsidR="0009161D" w:rsidRPr="00A44F80" w:rsidRDefault="0009161D" w:rsidP="0009161D">
      <w:pPr>
        <w:rPr>
          <w:rFonts w:ascii="Wix Madefor Text" w:hAnsi="Wix Madefor Text" w:cs="Wix Madefor Text"/>
          <w:sz w:val="20"/>
        </w:rPr>
      </w:pPr>
      <w:r w:rsidRPr="00A44F80">
        <w:rPr>
          <w:rFonts w:ascii="Wix Madefor Text" w:hAnsi="Wix Madefor Text" w:cs="Wix Madefor Text"/>
          <w:sz w:val="20"/>
        </w:rPr>
        <w:t>Telefon</w:t>
      </w:r>
      <w:r w:rsidRPr="00A44F80">
        <w:rPr>
          <w:rFonts w:ascii="Wix Madefor Text" w:hAnsi="Wix Madefor Text" w:cs="Wix Madefor Text"/>
          <w:sz w:val="20"/>
        </w:rPr>
        <w:tab/>
      </w:r>
      <w:r w:rsidRPr="00A44F80">
        <w:rPr>
          <w:rFonts w:ascii="Wix Madefor Text" w:hAnsi="Wix Madefor Text" w:cs="Wix Madefor Text"/>
          <w:sz w:val="20"/>
        </w:rPr>
        <w:tab/>
      </w:r>
      <w:r w:rsidRPr="00A44F80">
        <w:rPr>
          <w:rFonts w:ascii="Wix Madefor Text" w:hAnsi="Wix Madefor Text" w:cs="Wix Madefor Text"/>
          <w:sz w:val="20"/>
        </w:rPr>
        <w:tab/>
      </w:r>
      <w:r w:rsidRPr="00A44F80">
        <w:rPr>
          <w:rFonts w:ascii="Wix Madefor Text" w:hAnsi="Wix Madefor Text" w:cs="Wix Madefor Text"/>
          <w:sz w:val="20"/>
        </w:rPr>
        <w:tab/>
      </w:r>
      <w:r w:rsidRPr="00A44F80">
        <w:rPr>
          <w:rFonts w:ascii="Wix Madefor Text" w:hAnsi="Wix Madefor Text" w:cs="Wix Madefor Text"/>
          <w:sz w:val="20"/>
        </w:rPr>
        <w:tab/>
      </w:r>
      <w:r w:rsidRPr="00A44F80">
        <w:rPr>
          <w:rFonts w:ascii="Wix Madefor Text" w:hAnsi="Wix Madefor Text" w:cs="Wix Madefor Text"/>
          <w:sz w:val="20"/>
        </w:rPr>
        <w:tab/>
      </w:r>
      <w:r w:rsidRPr="00A44F80">
        <w:rPr>
          <w:rFonts w:ascii="Wix Madefor Text" w:hAnsi="Wix Madefor Text" w:cs="Wix Madefor Text"/>
          <w:sz w:val="20"/>
        </w:rPr>
        <w:tab/>
      </w:r>
    </w:p>
    <w:p w14:paraId="1A439899" w14:textId="77777777" w:rsidR="00FF29DB" w:rsidRPr="00A44F80" w:rsidRDefault="00FF29DB" w:rsidP="0009161D">
      <w:pPr>
        <w:rPr>
          <w:rFonts w:ascii="Wix Madefor Text" w:hAnsi="Wix Madefor Text" w:cs="Wix Madefor Text"/>
          <w:sz w:val="20"/>
        </w:rPr>
      </w:pPr>
    </w:p>
    <w:p w14:paraId="30927637" w14:textId="7DCDED33" w:rsidR="00FF29DB" w:rsidRPr="00A44F80" w:rsidRDefault="00FF29DB" w:rsidP="00FF29DB">
      <w:pPr>
        <w:pBdr>
          <w:bottom w:val="single" w:sz="6" w:space="1" w:color="auto"/>
        </w:pBdr>
        <w:tabs>
          <w:tab w:val="left" w:pos="5670"/>
        </w:tabs>
        <w:rPr>
          <w:rFonts w:ascii="Wix Madefor Text" w:hAnsi="Wix Madefor Text" w:cs="Wix Madefor Text"/>
          <w:sz w:val="20"/>
        </w:rPr>
      </w:pPr>
      <w:r w:rsidRPr="00A44F80">
        <w:rPr>
          <w:rFonts w:ascii="Wix Madefor Text" w:hAnsi="Wix Madefor Text" w:cs="Wix Madefor Text"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A44F80">
        <w:rPr>
          <w:rFonts w:ascii="Wix Madefor Text" w:hAnsi="Wix Madefor Text" w:cs="Wix Madefor Text"/>
          <w:sz w:val="20"/>
        </w:rPr>
        <w:instrText xml:space="preserve"> FORMTEXT </w:instrText>
      </w:r>
      <w:r w:rsidRPr="00A44F80">
        <w:rPr>
          <w:rFonts w:ascii="Wix Madefor Text" w:hAnsi="Wix Madefor Text" w:cs="Wix Madefor Text"/>
          <w:sz w:val="20"/>
        </w:rPr>
      </w:r>
      <w:r w:rsidRPr="00A44F80">
        <w:rPr>
          <w:rFonts w:ascii="Wix Madefor Text" w:hAnsi="Wix Madefor Text" w:cs="Wix Madefor Text"/>
          <w:sz w:val="20"/>
        </w:rPr>
        <w:fldChar w:fldCharType="separate"/>
      </w:r>
      <w:r w:rsidRPr="00A44F80">
        <w:rPr>
          <w:rFonts w:ascii="Wix Madefor Text" w:hAnsi="Wix Madefor Text" w:cs="Wix Madefor Text"/>
          <w:sz w:val="20"/>
        </w:rPr>
        <w:t> </w:t>
      </w:r>
      <w:r w:rsidRPr="00A44F80">
        <w:rPr>
          <w:rFonts w:ascii="Wix Madefor Text" w:hAnsi="Wix Madefor Text" w:cs="Wix Madefor Text"/>
          <w:sz w:val="20"/>
        </w:rPr>
        <w:t> </w:t>
      </w:r>
      <w:r w:rsidRPr="00A44F80">
        <w:rPr>
          <w:rFonts w:ascii="Wix Madefor Text" w:hAnsi="Wix Madefor Text" w:cs="Wix Madefor Text"/>
          <w:sz w:val="20"/>
        </w:rPr>
        <w:t> </w:t>
      </w:r>
      <w:r w:rsidRPr="00A44F80">
        <w:rPr>
          <w:rFonts w:ascii="Wix Madefor Text" w:hAnsi="Wix Madefor Text" w:cs="Wix Madefor Text"/>
          <w:sz w:val="20"/>
        </w:rPr>
        <w:t> </w:t>
      </w:r>
      <w:r w:rsidRPr="00A44F80">
        <w:rPr>
          <w:rFonts w:ascii="Wix Madefor Text" w:hAnsi="Wix Madefor Text" w:cs="Wix Madefor Text"/>
          <w:sz w:val="20"/>
        </w:rPr>
        <w:t> </w:t>
      </w:r>
      <w:r w:rsidRPr="00A44F80">
        <w:rPr>
          <w:rFonts w:ascii="Wix Madefor Text" w:hAnsi="Wix Madefor Text" w:cs="Wix Madefor Text"/>
          <w:sz w:val="20"/>
        </w:rPr>
        <w:fldChar w:fldCharType="end"/>
      </w:r>
      <w:r w:rsidRPr="00A44F80">
        <w:rPr>
          <w:rFonts w:ascii="Wix Madefor Text" w:hAnsi="Wix Madefor Text" w:cs="Wix Madefor Text"/>
          <w:sz w:val="20"/>
        </w:rPr>
        <w:tab/>
      </w:r>
      <w:r w:rsidRPr="00A44F80">
        <w:rPr>
          <w:rFonts w:ascii="Wix Madefor Text" w:hAnsi="Wix Madefor Text" w:cs="Wix Madefor Text"/>
          <w:sz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A44F80">
        <w:rPr>
          <w:rFonts w:ascii="Wix Madefor Text" w:hAnsi="Wix Madefor Text" w:cs="Wix Madefor Text"/>
          <w:sz w:val="20"/>
        </w:rPr>
        <w:instrText xml:space="preserve"> FORMTEXT </w:instrText>
      </w:r>
      <w:r w:rsidRPr="00A44F80">
        <w:rPr>
          <w:rFonts w:ascii="Wix Madefor Text" w:hAnsi="Wix Madefor Text" w:cs="Wix Madefor Text"/>
          <w:sz w:val="20"/>
        </w:rPr>
      </w:r>
      <w:r w:rsidRPr="00A44F80">
        <w:rPr>
          <w:rFonts w:ascii="Wix Madefor Text" w:hAnsi="Wix Madefor Text" w:cs="Wix Madefor Text"/>
          <w:sz w:val="20"/>
        </w:rPr>
        <w:fldChar w:fldCharType="separate"/>
      </w:r>
      <w:r w:rsidRPr="00A44F80">
        <w:rPr>
          <w:rFonts w:ascii="Wix Madefor Text" w:hAnsi="Wix Madefor Text" w:cs="Wix Madefor Text"/>
          <w:sz w:val="20"/>
        </w:rPr>
        <w:t> </w:t>
      </w:r>
      <w:r w:rsidRPr="00A44F80">
        <w:rPr>
          <w:rFonts w:ascii="Wix Madefor Text" w:hAnsi="Wix Madefor Text" w:cs="Wix Madefor Text"/>
          <w:sz w:val="20"/>
        </w:rPr>
        <w:t> </w:t>
      </w:r>
      <w:r w:rsidRPr="00A44F80">
        <w:rPr>
          <w:rFonts w:ascii="Wix Madefor Text" w:hAnsi="Wix Madefor Text" w:cs="Wix Madefor Text"/>
          <w:sz w:val="20"/>
        </w:rPr>
        <w:t> </w:t>
      </w:r>
      <w:r w:rsidRPr="00A44F80">
        <w:rPr>
          <w:rFonts w:ascii="Wix Madefor Text" w:hAnsi="Wix Madefor Text" w:cs="Wix Madefor Text"/>
          <w:sz w:val="20"/>
        </w:rPr>
        <w:t> </w:t>
      </w:r>
      <w:r w:rsidRPr="00A44F80">
        <w:rPr>
          <w:rFonts w:ascii="Wix Madefor Text" w:hAnsi="Wix Madefor Text" w:cs="Wix Madefor Text"/>
          <w:sz w:val="20"/>
        </w:rPr>
        <w:t> </w:t>
      </w:r>
      <w:r w:rsidRPr="00A44F80">
        <w:rPr>
          <w:rFonts w:ascii="Wix Madefor Text" w:hAnsi="Wix Madefor Text" w:cs="Wix Madefor Text"/>
          <w:sz w:val="20"/>
        </w:rPr>
        <w:fldChar w:fldCharType="end"/>
      </w:r>
      <w:r w:rsidRPr="00A44F80">
        <w:rPr>
          <w:rFonts w:ascii="Wix Madefor Text" w:hAnsi="Wix Madefor Text" w:cs="Wix Madefor Text"/>
          <w:sz w:val="20"/>
        </w:rPr>
        <w:tab/>
      </w:r>
    </w:p>
    <w:p w14:paraId="2483D3F5" w14:textId="77777777" w:rsidR="00FF29DB" w:rsidRPr="00A44F80" w:rsidRDefault="00FF29DB" w:rsidP="00FF29DB">
      <w:pPr>
        <w:rPr>
          <w:rFonts w:ascii="Wix Madefor Text" w:hAnsi="Wix Madefor Text" w:cs="Wix Madefor Text"/>
          <w:sz w:val="20"/>
        </w:rPr>
      </w:pPr>
      <w:r w:rsidRPr="00A44F80">
        <w:rPr>
          <w:rFonts w:ascii="Wix Madefor Text" w:hAnsi="Wix Madefor Text" w:cs="Wix Madefor Text"/>
          <w:sz w:val="20"/>
        </w:rPr>
        <w:t>Homepage (URL)</w:t>
      </w:r>
      <w:r w:rsidRPr="00A44F80">
        <w:rPr>
          <w:rFonts w:ascii="Wix Madefor Text" w:hAnsi="Wix Madefor Text" w:cs="Wix Madefor Text"/>
          <w:sz w:val="20"/>
        </w:rPr>
        <w:tab/>
      </w:r>
      <w:r w:rsidRPr="00A44F80">
        <w:rPr>
          <w:rFonts w:ascii="Wix Madefor Text" w:hAnsi="Wix Madefor Text" w:cs="Wix Madefor Text"/>
          <w:sz w:val="20"/>
        </w:rPr>
        <w:tab/>
      </w:r>
      <w:r w:rsidRPr="00A44F80">
        <w:rPr>
          <w:rFonts w:ascii="Wix Madefor Text" w:hAnsi="Wix Madefor Text" w:cs="Wix Madefor Text"/>
          <w:sz w:val="20"/>
        </w:rPr>
        <w:tab/>
      </w:r>
      <w:r w:rsidRPr="00A44F80">
        <w:rPr>
          <w:rFonts w:ascii="Wix Madefor Text" w:hAnsi="Wix Madefor Text" w:cs="Wix Madefor Text"/>
          <w:sz w:val="20"/>
        </w:rPr>
        <w:tab/>
      </w:r>
      <w:r w:rsidRPr="00A44F80">
        <w:rPr>
          <w:rFonts w:ascii="Wix Madefor Text" w:hAnsi="Wix Madefor Text" w:cs="Wix Madefor Text"/>
          <w:sz w:val="20"/>
        </w:rPr>
        <w:tab/>
      </w:r>
      <w:r w:rsidRPr="00A44F80">
        <w:rPr>
          <w:rFonts w:ascii="Wix Madefor Text" w:hAnsi="Wix Madefor Text" w:cs="Wix Madefor Text"/>
          <w:sz w:val="20"/>
        </w:rPr>
        <w:tab/>
        <w:t>OPAC (URL)</w:t>
      </w:r>
    </w:p>
    <w:p w14:paraId="23130768" w14:textId="77777777" w:rsidR="00FF29DB" w:rsidRPr="00A44F80" w:rsidRDefault="00FF29DB" w:rsidP="00FF29DB">
      <w:pPr>
        <w:pBdr>
          <w:bottom w:val="single" w:sz="6" w:space="1" w:color="auto"/>
        </w:pBdr>
        <w:tabs>
          <w:tab w:val="left" w:pos="5670"/>
        </w:tabs>
        <w:rPr>
          <w:rFonts w:ascii="Wix Madefor Text" w:hAnsi="Wix Madefor Text" w:cs="Wix Madefor Text"/>
          <w:sz w:val="20"/>
        </w:rPr>
      </w:pPr>
    </w:p>
    <w:p w14:paraId="32E48AF4" w14:textId="6767DB66" w:rsidR="00FF29DB" w:rsidRPr="00A44F80" w:rsidRDefault="00FF29DB" w:rsidP="00FF29DB">
      <w:pPr>
        <w:pBdr>
          <w:bottom w:val="single" w:sz="6" w:space="1" w:color="auto"/>
        </w:pBdr>
        <w:tabs>
          <w:tab w:val="left" w:pos="5670"/>
        </w:tabs>
        <w:rPr>
          <w:rFonts w:ascii="Wix Madefor Text" w:hAnsi="Wix Madefor Text" w:cs="Wix Madefor Text"/>
          <w:sz w:val="20"/>
        </w:rPr>
      </w:pPr>
      <w:r w:rsidRPr="00A44F80">
        <w:rPr>
          <w:rFonts w:ascii="Wix Madefor Text" w:hAnsi="Wix Madefor Text" w:cs="Wix Madefor Text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A44F80">
        <w:rPr>
          <w:rFonts w:ascii="Wix Madefor Text" w:hAnsi="Wix Madefor Text" w:cs="Wix Madefor Text"/>
          <w:sz w:val="20"/>
        </w:rPr>
        <w:instrText xml:space="preserve"> FORMTEXT </w:instrText>
      </w:r>
      <w:r w:rsidRPr="00A44F80">
        <w:rPr>
          <w:rFonts w:ascii="Wix Madefor Text" w:hAnsi="Wix Madefor Text" w:cs="Wix Madefor Text"/>
          <w:sz w:val="20"/>
        </w:rPr>
      </w:r>
      <w:r w:rsidRPr="00A44F80">
        <w:rPr>
          <w:rFonts w:ascii="Wix Madefor Text" w:hAnsi="Wix Madefor Text" w:cs="Wix Madefor Text"/>
          <w:sz w:val="20"/>
        </w:rPr>
        <w:fldChar w:fldCharType="separate"/>
      </w:r>
      <w:r w:rsidRPr="00A44F80">
        <w:rPr>
          <w:rFonts w:ascii="Wix Madefor Text" w:hAnsi="Wix Madefor Text" w:cs="Wix Madefor Text"/>
          <w:sz w:val="20"/>
        </w:rPr>
        <w:t> </w:t>
      </w:r>
      <w:r w:rsidRPr="00A44F80">
        <w:rPr>
          <w:rFonts w:ascii="Wix Madefor Text" w:hAnsi="Wix Madefor Text" w:cs="Wix Madefor Text"/>
          <w:sz w:val="20"/>
        </w:rPr>
        <w:t> </w:t>
      </w:r>
      <w:r w:rsidRPr="00A44F80">
        <w:rPr>
          <w:rFonts w:ascii="Wix Madefor Text" w:hAnsi="Wix Madefor Text" w:cs="Wix Madefor Text"/>
          <w:sz w:val="20"/>
        </w:rPr>
        <w:t> </w:t>
      </w:r>
      <w:r w:rsidRPr="00A44F80">
        <w:rPr>
          <w:rFonts w:ascii="Wix Madefor Text" w:hAnsi="Wix Madefor Text" w:cs="Wix Madefor Text"/>
          <w:sz w:val="20"/>
        </w:rPr>
        <w:t> </w:t>
      </w:r>
      <w:r w:rsidRPr="00A44F80">
        <w:rPr>
          <w:rFonts w:ascii="Wix Madefor Text" w:hAnsi="Wix Madefor Text" w:cs="Wix Madefor Text"/>
          <w:sz w:val="20"/>
        </w:rPr>
        <w:t> </w:t>
      </w:r>
      <w:r w:rsidRPr="00A44F80">
        <w:rPr>
          <w:rFonts w:ascii="Wix Madefor Text" w:hAnsi="Wix Madefor Text" w:cs="Wix Madefor Text"/>
          <w:sz w:val="20"/>
        </w:rPr>
        <w:fldChar w:fldCharType="end"/>
      </w:r>
    </w:p>
    <w:p w14:paraId="04B36FF0" w14:textId="232CBBC5" w:rsidR="00FF29DB" w:rsidRPr="00A44F80" w:rsidRDefault="00FF29DB" w:rsidP="00FF29DB">
      <w:pPr>
        <w:rPr>
          <w:rFonts w:ascii="Wix Madefor Text" w:hAnsi="Wix Madefor Text" w:cs="Wix Madefor Text"/>
          <w:sz w:val="20"/>
        </w:rPr>
      </w:pPr>
      <w:r w:rsidRPr="00A44F80">
        <w:rPr>
          <w:rFonts w:ascii="Wix Madefor Text" w:hAnsi="Wix Madefor Text" w:cs="Wix Madefor Text"/>
          <w:sz w:val="20"/>
        </w:rPr>
        <w:t>E-Mail-Adresse</w:t>
      </w:r>
      <w:r w:rsidRPr="00A44F80">
        <w:rPr>
          <w:rFonts w:ascii="Wix Madefor Text" w:hAnsi="Wix Madefor Text" w:cs="Wix Madefor Text"/>
          <w:sz w:val="20"/>
        </w:rPr>
        <w:tab/>
      </w:r>
      <w:r w:rsidRPr="00A44F80">
        <w:rPr>
          <w:rFonts w:ascii="Wix Madefor Text" w:hAnsi="Wix Madefor Text" w:cs="Wix Madefor Text"/>
          <w:sz w:val="20"/>
        </w:rPr>
        <w:tab/>
      </w:r>
      <w:r w:rsidRPr="00A44F80">
        <w:rPr>
          <w:rFonts w:ascii="Wix Madefor Text" w:hAnsi="Wix Madefor Text" w:cs="Wix Madefor Text"/>
          <w:sz w:val="20"/>
        </w:rPr>
        <w:tab/>
      </w:r>
      <w:r w:rsidRPr="00A44F80">
        <w:rPr>
          <w:rFonts w:ascii="Wix Madefor Text" w:hAnsi="Wix Madefor Text" w:cs="Wix Madefor Text"/>
          <w:sz w:val="20"/>
        </w:rPr>
        <w:tab/>
      </w:r>
      <w:r w:rsidRPr="00A44F80">
        <w:rPr>
          <w:rFonts w:ascii="Wix Madefor Text" w:hAnsi="Wix Madefor Text" w:cs="Wix Madefor Text"/>
          <w:sz w:val="20"/>
        </w:rPr>
        <w:tab/>
      </w:r>
      <w:r w:rsidRPr="00A44F80">
        <w:rPr>
          <w:rFonts w:ascii="Wix Madefor Text" w:hAnsi="Wix Madefor Text" w:cs="Wix Madefor Text"/>
          <w:sz w:val="20"/>
        </w:rPr>
        <w:tab/>
      </w:r>
      <w:r w:rsidRPr="00A44F80">
        <w:rPr>
          <w:rFonts w:ascii="Wix Madefor Text" w:hAnsi="Wix Madefor Text" w:cs="Wix Madefor Text"/>
          <w:sz w:val="20"/>
        </w:rPr>
        <w:tab/>
      </w:r>
    </w:p>
    <w:p w14:paraId="7AA72799" w14:textId="77777777" w:rsidR="00FF29DB" w:rsidRPr="00A44F80" w:rsidRDefault="00FF29DB" w:rsidP="00FF29DB">
      <w:pPr>
        <w:pBdr>
          <w:bottom w:val="single" w:sz="6" w:space="1" w:color="auto"/>
        </w:pBdr>
        <w:rPr>
          <w:rFonts w:ascii="Wix Madefor Text" w:hAnsi="Wix Madefor Text" w:cs="Wix Madefor Text"/>
          <w:sz w:val="20"/>
        </w:rPr>
      </w:pPr>
    </w:p>
    <w:p w14:paraId="42C1ACA6" w14:textId="2C0FF141" w:rsidR="00FF29DB" w:rsidRPr="00A44F80" w:rsidRDefault="00FF29DB" w:rsidP="00FF29DB">
      <w:pPr>
        <w:pBdr>
          <w:bottom w:val="single" w:sz="6" w:space="1" w:color="auto"/>
        </w:pBdr>
        <w:rPr>
          <w:rFonts w:ascii="Wix Madefor Text" w:hAnsi="Wix Madefor Text" w:cs="Wix Madefor Text"/>
          <w:sz w:val="20"/>
        </w:rPr>
      </w:pPr>
      <w:r w:rsidRPr="00A44F80">
        <w:rPr>
          <w:rFonts w:ascii="Wix Madefor Text" w:hAnsi="Wix Madefor Text" w:cs="Wix Madefor Text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A44F80">
        <w:rPr>
          <w:rFonts w:ascii="Wix Madefor Text" w:hAnsi="Wix Madefor Text" w:cs="Wix Madefor Text"/>
          <w:sz w:val="20"/>
        </w:rPr>
        <w:instrText xml:space="preserve"> FORMTEXT </w:instrText>
      </w:r>
      <w:r w:rsidRPr="00A44F80">
        <w:rPr>
          <w:rFonts w:ascii="Wix Madefor Text" w:hAnsi="Wix Madefor Text" w:cs="Wix Madefor Text"/>
          <w:sz w:val="20"/>
        </w:rPr>
      </w:r>
      <w:r w:rsidRPr="00A44F80">
        <w:rPr>
          <w:rFonts w:ascii="Wix Madefor Text" w:hAnsi="Wix Madefor Text" w:cs="Wix Madefor Text"/>
          <w:sz w:val="20"/>
        </w:rPr>
        <w:fldChar w:fldCharType="separate"/>
      </w:r>
      <w:r w:rsidRPr="00A44F80">
        <w:rPr>
          <w:rFonts w:ascii="Wix Madefor Text" w:hAnsi="Wix Madefor Text" w:cs="Wix Madefor Text"/>
          <w:noProof/>
          <w:sz w:val="20"/>
        </w:rPr>
        <w:t> </w:t>
      </w:r>
      <w:r w:rsidRPr="00A44F80">
        <w:rPr>
          <w:rFonts w:ascii="Wix Madefor Text" w:hAnsi="Wix Madefor Text" w:cs="Wix Madefor Text"/>
          <w:noProof/>
          <w:sz w:val="20"/>
        </w:rPr>
        <w:t> </w:t>
      </w:r>
      <w:r w:rsidRPr="00A44F80">
        <w:rPr>
          <w:rFonts w:ascii="Wix Madefor Text" w:hAnsi="Wix Madefor Text" w:cs="Wix Madefor Text"/>
          <w:noProof/>
          <w:sz w:val="20"/>
        </w:rPr>
        <w:t> </w:t>
      </w:r>
      <w:r w:rsidRPr="00A44F80">
        <w:rPr>
          <w:rFonts w:ascii="Wix Madefor Text" w:hAnsi="Wix Madefor Text" w:cs="Wix Madefor Text"/>
          <w:noProof/>
          <w:sz w:val="20"/>
        </w:rPr>
        <w:t> </w:t>
      </w:r>
      <w:r w:rsidRPr="00A44F80">
        <w:rPr>
          <w:rFonts w:ascii="Wix Madefor Text" w:hAnsi="Wix Madefor Text" w:cs="Wix Madefor Text"/>
          <w:noProof/>
          <w:sz w:val="20"/>
        </w:rPr>
        <w:t> </w:t>
      </w:r>
      <w:r w:rsidRPr="00A44F80">
        <w:rPr>
          <w:rFonts w:ascii="Wix Madefor Text" w:hAnsi="Wix Madefor Text" w:cs="Wix Madefor Text"/>
          <w:sz w:val="20"/>
        </w:rPr>
        <w:fldChar w:fldCharType="end"/>
      </w:r>
      <w:bookmarkEnd w:id="3"/>
    </w:p>
    <w:p w14:paraId="1B093EFD" w14:textId="77777777" w:rsidR="00FF29DB" w:rsidRPr="00A44F80" w:rsidRDefault="00FF29DB" w:rsidP="00FF29DB">
      <w:pPr>
        <w:rPr>
          <w:rFonts w:ascii="Wix Madefor Text" w:hAnsi="Wix Madefor Text" w:cs="Wix Madefor Text"/>
          <w:sz w:val="20"/>
        </w:rPr>
      </w:pPr>
      <w:r w:rsidRPr="00A44F80">
        <w:rPr>
          <w:rFonts w:ascii="Wix Madefor Text" w:hAnsi="Wix Madefor Text" w:cs="Wix Madefor Text"/>
          <w:sz w:val="20"/>
        </w:rPr>
        <w:t>Öffnungszeiten</w:t>
      </w:r>
    </w:p>
    <w:p w14:paraId="1D5B14C2" w14:textId="5A7998AC" w:rsidR="0009161D" w:rsidRPr="00A44F80" w:rsidRDefault="0009161D" w:rsidP="0009161D">
      <w:pPr>
        <w:rPr>
          <w:rFonts w:ascii="Wix Madefor Text" w:hAnsi="Wix Madefor Text" w:cs="Wix Madefor Text"/>
          <w:sz w:val="20"/>
        </w:rPr>
      </w:pPr>
      <w:r w:rsidRPr="00A44F80">
        <w:rPr>
          <w:rFonts w:ascii="Wix Madefor Text" w:hAnsi="Wix Madefor Text" w:cs="Wix Madefor Text"/>
          <w:sz w:val="20"/>
        </w:rPr>
        <w:tab/>
      </w:r>
      <w:r w:rsidRPr="00A44F80">
        <w:rPr>
          <w:rFonts w:ascii="Wix Madefor Text" w:hAnsi="Wix Madefor Text" w:cs="Wix Madefor Text"/>
          <w:sz w:val="20"/>
        </w:rPr>
        <w:tab/>
      </w:r>
      <w:r w:rsidRPr="00A44F80">
        <w:rPr>
          <w:rFonts w:ascii="Wix Madefor Text" w:hAnsi="Wix Madefor Text" w:cs="Wix Madefor Text"/>
          <w:sz w:val="20"/>
        </w:rPr>
        <w:tab/>
      </w:r>
      <w:r w:rsidRPr="00A44F80">
        <w:rPr>
          <w:rFonts w:ascii="Wix Madefor Text" w:hAnsi="Wix Madefor Text" w:cs="Wix Madefor Text"/>
          <w:sz w:val="20"/>
        </w:rPr>
        <w:tab/>
      </w:r>
    </w:p>
    <w:p w14:paraId="4A382706" w14:textId="77777777" w:rsidR="0009161D" w:rsidRPr="00A44F80" w:rsidRDefault="0009161D" w:rsidP="0009161D">
      <w:pPr>
        <w:pBdr>
          <w:bottom w:val="single" w:sz="6" w:space="1" w:color="auto"/>
        </w:pBdr>
        <w:tabs>
          <w:tab w:val="left" w:pos="2835"/>
          <w:tab w:val="left" w:pos="7088"/>
        </w:tabs>
        <w:rPr>
          <w:rFonts w:ascii="Wix Madefor Text" w:hAnsi="Wix Madefor Text" w:cs="Wix Madefor Text"/>
          <w:sz w:val="20"/>
        </w:rPr>
      </w:pPr>
      <w:r w:rsidRPr="00A44F80">
        <w:rPr>
          <w:rFonts w:ascii="Wix Madefor Text" w:hAnsi="Wix Madefor Text" w:cs="Wix Madefor Text"/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4" w:name="Text12"/>
      <w:r w:rsidRPr="00A44F80">
        <w:rPr>
          <w:rFonts w:ascii="Wix Madefor Text" w:hAnsi="Wix Madefor Text" w:cs="Wix Madefor Text"/>
          <w:sz w:val="20"/>
        </w:rPr>
        <w:instrText xml:space="preserve"> FORMTEXT </w:instrText>
      </w:r>
      <w:r w:rsidRPr="00A44F80">
        <w:rPr>
          <w:rFonts w:ascii="Wix Madefor Text" w:hAnsi="Wix Madefor Text" w:cs="Wix Madefor Text"/>
          <w:sz w:val="20"/>
        </w:rPr>
      </w:r>
      <w:r w:rsidRPr="00A44F80">
        <w:rPr>
          <w:rFonts w:ascii="Wix Madefor Text" w:hAnsi="Wix Madefor Text" w:cs="Wix Madefor Text"/>
          <w:sz w:val="20"/>
        </w:rPr>
        <w:fldChar w:fldCharType="separate"/>
      </w:r>
      <w:r w:rsidRPr="00A44F80">
        <w:rPr>
          <w:rFonts w:ascii="Wix Madefor Text" w:hAnsi="Wix Madefor Text" w:cs="Wix Madefor Text"/>
          <w:sz w:val="20"/>
        </w:rPr>
        <w:t> </w:t>
      </w:r>
      <w:r w:rsidRPr="00A44F80">
        <w:rPr>
          <w:rFonts w:ascii="Wix Madefor Text" w:hAnsi="Wix Madefor Text" w:cs="Wix Madefor Text"/>
          <w:sz w:val="20"/>
        </w:rPr>
        <w:t> </w:t>
      </w:r>
      <w:r w:rsidRPr="00A44F80">
        <w:rPr>
          <w:rFonts w:ascii="Wix Madefor Text" w:hAnsi="Wix Madefor Text" w:cs="Wix Madefor Text"/>
          <w:sz w:val="20"/>
        </w:rPr>
        <w:t> </w:t>
      </w:r>
      <w:r w:rsidRPr="00A44F80">
        <w:rPr>
          <w:rFonts w:ascii="Wix Madefor Text" w:hAnsi="Wix Madefor Text" w:cs="Wix Madefor Text"/>
          <w:sz w:val="20"/>
        </w:rPr>
        <w:t> </w:t>
      </w:r>
      <w:r w:rsidRPr="00A44F80">
        <w:rPr>
          <w:rFonts w:ascii="Wix Madefor Text" w:hAnsi="Wix Madefor Text" w:cs="Wix Madefor Text"/>
          <w:sz w:val="20"/>
        </w:rPr>
        <w:t> </w:t>
      </w:r>
      <w:r w:rsidRPr="00A44F80">
        <w:rPr>
          <w:rFonts w:ascii="Wix Madefor Text" w:hAnsi="Wix Madefor Text" w:cs="Wix Madefor Text"/>
          <w:sz w:val="20"/>
        </w:rPr>
        <w:fldChar w:fldCharType="end"/>
      </w:r>
      <w:bookmarkEnd w:id="4"/>
      <w:r w:rsidRPr="00A44F80">
        <w:rPr>
          <w:rFonts w:ascii="Wix Madefor Text" w:hAnsi="Wix Madefor Text" w:cs="Wix Madefor Text"/>
          <w:sz w:val="20"/>
        </w:rPr>
        <w:tab/>
      </w:r>
      <w:r w:rsidRPr="00A44F80">
        <w:rPr>
          <w:rFonts w:ascii="Wix Madefor Text" w:hAnsi="Wix Madefor Text" w:cs="Wix Madefor Text"/>
          <w:sz w:val="20"/>
        </w:rPr>
        <w:tab/>
      </w:r>
      <w:r w:rsidRPr="00A44F80">
        <w:rPr>
          <w:rFonts w:ascii="Wix Madefor Text" w:hAnsi="Wix Madefor Text" w:cs="Wix Madefor Text"/>
          <w:sz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5" w:name="Text13"/>
      <w:r w:rsidRPr="00A44F80">
        <w:rPr>
          <w:rFonts w:ascii="Wix Madefor Text" w:hAnsi="Wix Madefor Text" w:cs="Wix Madefor Text"/>
          <w:sz w:val="20"/>
        </w:rPr>
        <w:instrText xml:space="preserve"> FORMTEXT </w:instrText>
      </w:r>
      <w:r w:rsidRPr="00A44F80">
        <w:rPr>
          <w:rFonts w:ascii="Wix Madefor Text" w:hAnsi="Wix Madefor Text" w:cs="Wix Madefor Text"/>
          <w:sz w:val="20"/>
        </w:rPr>
      </w:r>
      <w:r w:rsidRPr="00A44F80">
        <w:rPr>
          <w:rFonts w:ascii="Wix Madefor Text" w:hAnsi="Wix Madefor Text" w:cs="Wix Madefor Text"/>
          <w:sz w:val="20"/>
        </w:rPr>
        <w:fldChar w:fldCharType="separate"/>
      </w:r>
      <w:r w:rsidRPr="00A44F80">
        <w:rPr>
          <w:rFonts w:ascii="Wix Madefor Text" w:hAnsi="Wix Madefor Text" w:cs="Wix Madefor Text"/>
          <w:sz w:val="20"/>
        </w:rPr>
        <w:t> </w:t>
      </w:r>
      <w:r w:rsidRPr="00A44F80">
        <w:rPr>
          <w:rFonts w:ascii="Wix Madefor Text" w:hAnsi="Wix Madefor Text" w:cs="Wix Madefor Text"/>
          <w:sz w:val="20"/>
        </w:rPr>
        <w:t> </w:t>
      </w:r>
      <w:r w:rsidRPr="00A44F80">
        <w:rPr>
          <w:rFonts w:ascii="Wix Madefor Text" w:hAnsi="Wix Madefor Text" w:cs="Wix Madefor Text"/>
          <w:sz w:val="20"/>
        </w:rPr>
        <w:t> </w:t>
      </w:r>
      <w:r w:rsidRPr="00A44F80">
        <w:rPr>
          <w:rFonts w:ascii="Wix Madefor Text" w:hAnsi="Wix Madefor Text" w:cs="Wix Madefor Text"/>
          <w:sz w:val="20"/>
        </w:rPr>
        <w:t> </w:t>
      </w:r>
      <w:r w:rsidRPr="00A44F80">
        <w:rPr>
          <w:rFonts w:ascii="Wix Madefor Text" w:hAnsi="Wix Madefor Text" w:cs="Wix Madefor Text"/>
          <w:sz w:val="20"/>
        </w:rPr>
        <w:t> </w:t>
      </w:r>
      <w:r w:rsidRPr="00A44F80">
        <w:rPr>
          <w:rFonts w:ascii="Wix Madefor Text" w:hAnsi="Wix Madefor Text" w:cs="Wix Madefor Text"/>
          <w:sz w:val="20"/>
        </w:rPr>
        <w:fldChar w:fldCharType="end"/>
      </w:r>
      <w:bookmarkEnd w:id="5"/>
      <w:r w:rsidRPr="00A44F80">
        <w:rPr>
          <w:rFonts w:ascii="Wix Madefor Text" w:hAnsi="Wix Madefor Text" w:cs="Wix Madefor Text"/>
          <w:sz w:val="20"/>
        </w:rPr>
        <w:tab/>
      </w:r>
    </w:p>
    <w:p w14:paraId="673DF522" w14:textId="77777777" w:rsidR="0009161D" w:rsidRPr="00A44F80" w:rsidRDefault="0009161D" w:rsidP="0009161D">
      <w:pPr>
        <w:pStyle w:val="Textkrper"/>
        <w:rPr>
          <w:rFonts w:ascii="Wix Madefor Text" w:hAnsi="Wix Madefor Text" w:cs="Wix Madefor Text"/>
        </w:rPr>
      </w:pPr>
      <w:r w:rsidRPr="00A44F80">
        <w:rPr>
          <w:rFonts w:ascii="Wix Madefor Text" w:hAnsi="Wix Madefor Text" w:cs="Wix Madefor Text"/>
        </w:rPr>
        <w:t>Bibliothekssigel</w:t>
      </w:r>
      <w:r w:rsidRPr="00A44F80">
        <w:rPr>
          <w:rFonts w:ascii="Wix Madefor Text" w:hAnsi="Wix Madefor Text" w:cs="Wix Madefor Text"/>
        </w:rPr>
        <w:tab/>
      </w:r>
      <w:r w:rsidRPr="00A44F80">
        <w:rPr>
          <w:rFonts w:ascii="Wix Madefor Text" w:hAnsi="Wix Madefor Text" w:cs="Wix Madefor Text"/>
        </w:rPr>
        <w:tab/>
      </w:r>
      <w:r w:rsidRPr="00A44F80">
        <w:rPr>
          <w:rFonts w:ascii="Wix Madefor Text" w:hAnsi="Wix Madefor Text" w:cs="Wix Madefor Text"/>
        </w:rPr>
        <w:tab/>
      </w:r>
      <w:r w:rsidRPr="00A44F80">
        <w:rPr>
          <w:rFonts w:ascii="Wix Madefor Text" w:hAnsi="Wix Madefor Text" w:cs="Wix Madefor Text"/>
        </w:rPr>
        <w:tab/>
      </w:r>
      <w:r w:rsidRPr="00A44F80">
        <w:rPr>
          <w:rFonts w:ascii="Wix Madefor Text" w:hAnsi="Wix Madefor Text" w:cs="Wix Madefor Text"/>
        </w:rPr>
        <w:tab/>
      </w:r>
      <w:r w:rsidRPr="00A44F80">
        <w:rPr>
          <w:rFonts w:ascii="Wix Madefor Text" w:hAnsi="Wix Madefor Text" w:cs="Wix Madefor Text"/>
        </w:rPr>
        <w:tab/>
      </w:r>
      <w:r w:rsidRPr="00A44F80">
        <w:rPr>
          <w:rFonts w:ascii="Wix Madefor Text" w:hAnsi="Wix Madefor Text" w:cs="Wix Madefor Text"/>
        </w:rPr>
        <w:tab/>
      </w:r>
      <w:r w:rsidRPr="00A44F80">
        <w:rPr>
          <w:rFonts w:ascii="Wix Madefor Text" w:hAnsi="Wix Madefor Text" w:cs="Wix Madefor Text"/>
        </w:rPr>
        <w:tab/>
        <w:t>ISIL</w:t>
      </w:r>
    </w:p>
    <w:p w14:paraId="4EF1FF07" w14:textId="77777777" w:rsidR="0009161D" w:rsidRPr="00A44F80" w:rsidRDefault="0009161D" w:rsidP="0009161D">
      <w:pPr>
        <w:pStyle w:val="Textkrper"/>
        <w:rPr>
          <w:rFonts w:ascii="Wix Madefor Text" w:hAnsi="Wix Madefor Text" w:cs="Wix Madefor Text"/>
        </w:rPr>
      </w:pPr>
    </w:p>
    <w:p w14:paraId="34D19C0A" w14:textId="1658C2E8" w:rsidR="0009161D" w:rsidRPr="00A44F80" w:rsidRDefault="0009161D" w:rsidP="0009161D">
      <w:pPr>
        <w:pBdr>
          <w:bottom w:val="single" w:sz="6" w:space="1" w:color="auto"/>
        </w:pBdr>
        <w:tabs>
          <w:tab w:val="left" w:pos="5670"/>
          <w:tab w:val="left" w:pos="6379"/>
        </w:tabs>
        <w:rPr>
          <w:rFonts w:ascii="Wix Madefor Text" w:hAnsi="Wix Madefor Text" w:cs="Wix Madefor Text"/>
          <w:sz w:val="20"/>
        </w:rPr>
      </w:pPr>
      <w:r w:rsidRPr="00A44F80">
        <w:rPr>
          <w:rFonts w:ascii="Wix Madefor Text" w:hAnsi="Wix Madefor Text" w:cs="Wix Madefor Text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4F80">
        <w:rPr>
          <w:rFonts w:ascii="Wix Madefor Text" w:hAnsi="Wix Madefor Text" w:cs="Wix Madefor Text"/>
          <w:sz w:val="20"/>
        </w:rPr>
        <w:instrText xml:space="preserve"> FORMTEXT </w:instrText>
      </w:r>
      <w:r w:rsidRPr="00A44F80">
        <w:rPr>
          <w:rFonts w:ascii="Wix Madefor Text" w:hAnsi="Wix Madefor Text" w:cs="Wix Madefor Text"/>
          <w:sz w:val="20"/>
        </w:rPr>
      </w:r>
      <w:r w:rsidRPr="00A44F80">
        <w:rPr>
          <w:rFonts w:ascii="Wix Madefor Text" w:hAnsi="Wix Madefor Text" w:cs="Wix Madefor Text"/>
          <w:sz w:val="20"/>
        </w:rPr>
        <w:fldChar w:fldCharType="separate"/>
      </w:r>
      <w:r w:rsidRPr="00A44F80">
        <w:rPr>
          <w:rFonts w:ascii="Wix Madefor Text" w:hAnsi="Wix Madefor Text" w:cs="Wix Madefor Text"/>
          <w:sz w:val="20"/>
        </w:rPr>
        <w:t> </w:t>
      </w:r>
      <w:r w:rsidRPr="00A44F80">
        <w:rPr>
          <w:rFonts w:ascii="Wix Madefor Text" w:hAnsi="Wix Madefor Text" w:cs="Wix Madefor Text"/>
          <w:sz w:val="20"/>
        </w:rPr>
        <w:t> </w:t>
      </w:r>
      <w:r w:rsidRPr="00A44F80">
        <w:rPr>
          <w:rFonts w:ascii="Wix Madefor Text" w:hAnsi="Wix Madefor Text" w:cs="Wix Madefor Text"/>
          <w:sz w:val="20"/>
        </w:rPr>
        <w:t> </w:t>
      </w:r>
      <w:r w:rsidRPr="00A44F80">
        <w:rPr>
          <w:rFonts w:ascii="Wix Madefor Text" w:hAnsi="Wix Madefor Text" w:cs="Wix Madefor Text"/>
          <w:sz w:val="20"/>
        </w:rPr>
        <w:t> </w:t>
      </w:r>
      <w:r w:rsidRPr="00A44F80">
        <w:rPr>
          <w:rFonts w:ascii="Wix Madefor Text" w:hAnsi="Wix Madefor Text" w:cs="Wix Madefor Text"/>
          <w:sz w:val="20"/>
        </w:rPr>
        <w:t> </w:t>
      </w:r>
      <w:r w:rsidRPr="00A44F80">
        <w:rPr>
          <w:rFonts w:ascii="Wix Madefor Text" w:hAnsi="Wix Madefor Text" w:cs="Wix Madefor Text"/>
          <w:sz w:val="20"/>
        </w:rPr>
        <w:fldChar w:fldCharType="end"/>
      </w:r>
    </w:p>
    <w:p w14:paraId="7CFFDD8F" w14:textId="77777777" w:rsidR="00A44F80" w:rsidRPr="00A44F80" w:rsidRDefault="0009161D" w:rsidP="0009161D">
      <w:pPr>
        <w:rPr>
          <w:rFonts w:ascii="Wix Madefor Text" w:hAnsi="Wix Madefor Text" w:cs="Wix Madefor Text"/>
          <w:sz w:val="20"/>
        </w:rPr>
      </w:pPr>
      <w:r w:rsidRPr="00A44F80">
        <w:rPr>
          <w:rFonts w:ascii="Wix Madefor Text" w:hAnsi="Wix Madefor Text" w:cs="Wix Madefor Text"/>
          <w:sz w:val="20"/>
        </w:rPr>
        <w:t>Zuständige Fachstelle</w:t>
      </w:r>
    </w:p>
    <w:p w14:paraId="685C0612" w14:textId="32CA9996" w:rsidR="0009161D" w:rsidRDefault="0009161D" w:rsidP="0009161D">
      <w:pPr>
        <w:rPr>
          <w:rFonts w:ascii="Wix Madefor Text" w:hAnsi="Wix Madefor Text" w:cs="Wix Madefor Text"/>
          <w:sz w:val="20"/>
        </w:rPr>
      </w:pPr>
      <w:r w:rsidRPr="00A44F80">
        <w:rPr>
          <w:rFonts w:ascii="Wix Madefor Text" w:hAnsi="Wix Madefor Text" w:cs="Wix Madefor Text"/>
          <w:sz w:val="20"/>
        </w:rPr>
        <w:br/>
        <w:t>Verbund-Schulbibliotheken</w:t>
      </w:r>
      <w:r w:rsidR="00514804" w:rsidRPr="00A44F80">
        <w:rPr>
          <w:rFonts w:ascii="Wix Madefor Text" w:hAnsi="Wix Madefor Text" w:cs="Wix Madefor Text"/>
          <w:sz w:val="20"/>
        </w:rPr>
        <w:t>:</w:t>
      </w:r>
    </w:p>
    <w:p w14:paraId="4C0A461E" w14:textId="77777777" w:rsidR="004F25C1" w:rsidRPr="00A44F80" w:rsidRDefault="004F25C1" w:rsidP="0009161D">
      <w:pPr>
        <w:rPr>
          <w:rFonts w:ascii="Wix Madefor Text" w:hAnsi="Wix Madefor Text" w:cs="Wix Madefor Text"/>
          <w:sz w:val="20"/>
        </w:rPr>
      </w:pPr>
    </w:p>
    <w:p w14:paraId="0CB96107" w14:textId="77777777" w:rsidR="004F25C1" w:rsidRPr="00A44F80" w:rsidRDefault="004F25C1" w:rsidP="004F25C1">
      <w:pPr>
        <w:pBdr>
          <w:bottom w:val="single" w:sz="6" w:space="1" w:color="auto"/>
        </w:pBdr>
        <w:tabs>
          <w:tab w:val="left" w:pos="5670"/>
          <w:tab w:val="left" w:pos="6379"/>
        </w:tabs>
        <w:rPr>
          <w:rFonts w:ascii="Wix Madefor Text" w:hAnsi="Wix Madefor Text" w:cs="Wix Madefor Text"/>
          <w:sz w:val="20"/>
        </w:rPr>
      </w:pPr>
      <w:r w:rsidRPr="00A44F80">
        <w:rPr>
          <w:rFonts w:ascii="Wix Madefor Text" w:hAnsi="Wix Madefor Text" w:cs="Wix Madefor Text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4F80">
        <w:rPr>
          <w:rFonts w:ascii="Wix Madefor Text" w:hAnsi="Wix Madefor Text" w:cs="Wix Madefor Text"/>
          <w:sz w:val="20"/>
        </w:rPr>
        <w:instrText xml:space="preserve"> FORMTEXT </w:instrText>
      </w:r>
      <w:r w:rsidRPr="00A44F80">
        <w:rPr>
          <w:rFonts w:ascii="Wix Madefor Text" w:hAnsi="Wix Madefor Text" w:cs="Wix Madefor Text"/>
          <w:sz w:val="20"/>
        </w:rPr>
      </w:r>
      <w:r w:rsidRPr="00A44F80">
        <w:rPr>
          <w:rFonts w:ascii="Wix Madefor Text" w:hAnsi="Wix Madefor Text" w:cs="Wix Madefor Text"/>
          <w:sz w:val="20"/>
        </w:rPr>
        <w:fldChar w:fldCharType="separate"/>
      </w:r>
      <w:r w:rsidRPr="00A44F80">
        <w:rPr>
          <w:rFonts w:ascii="Wix Madefor Text" w:hAnsi="Wix Madefor Text" w:cs="Wix Madefor Text"/>
          <w:sz w:val="20"/>
        </w:rPr>
        <w:t> </w:t>
      </w:r>
      <w:r w:rsidRPr="00A44F80">
        <w:rPr>
          <w:rFonts w:ascii="Wix Madefor Text" w:hAnsi="Wix Madefor Text" w:cs="Wix Madefor Text"/>
          <w:sz w:val="20"/>
        </w:rPr>
        <w:t> </w:t>
      </w:r>
      <w:r w:rsidRPr="00A44F80">
        <w:rPr>
          <w:rFonts w:ascii="Wix Madefor Text" w:hAnsi="Wix Madefor Text" w:cs="Wix Madefor Text"/>
          <w:sz w:val="20"/>
        </w:rPr>
        <w:t> </w:t>
      </w:r>
      <w:r w:rsidRPr="00A44F80">
        <w:rPr>
          <w:rFonts w:ascii="Wix Madefor Text" w:hAnsi="Wix Madefor Text" w:cs="Wix Madefor Text"/>
          <w:sz w:val="20"/>
        </w:rPr>
        <w:t> </w:t>
      </w:r>
      <w:r w:rsidRPr="00A44F80">
        <w:rPr>
          <w:rFonts w:ascii="Wix Madefor Text" w:hAnsi="Wix Madefor Text" w:cs="Wix Madefor Text"/>
          <w:sz w:val="20"/>
        </w:rPr>
        <w:t> </w:t>
      </w:r>
      <w:r w:rsidRPr="00A44F80">
        <w:rPr>
          <w:rFonts w:ascii="Wix Madefor Text" w:hAnsi="Wix Madefor Text" w:cs="Wix Madefor Text"/>
          <w:sz w:val="20"/>
        </w:rPr>
        <w:fldChar w:fldCharType="end"/>
      </w:r>
      <w:r w:rsidRPr="00A44F80">
        <w:rPr>
          <w:rFonts w:ascii="Wix Madefor Text" w:hAnsi="Wix Madefor Text" w:cs="Wix Madefor Text"/>
          <w:sz w:val="20"/>
        </w:rPr>
        <w:tab/>
      </w:r>
    </w:p>
    <w:p w14:paraId="37AFB3F0" w14:textId="728398BB" w:rsidR="004F25C1" w:rsidRPr="00A44F80" w:rsidRDefault="004F25C1" w:rsidP="004F25C1">
      <w:pPr>
        <w:rPr>
          <w:rFonts w:ascii="Wix Madefor Text" w:hAnsi="Wix Madefor Text" w:cs="Wix Madefor Text"/>
          <w:sz w:val="20"/>
        </w:rPr>
      </w:pPr>
      <w:r w:rsidRPr="004F25C1">
        <w:rPr>
          <w:rFonts w:ascii="Wix Madefor Text" w:hAnsi="Wix Madefor Text" w:cs="Wix Madefor Text"/>
          <w:bCs/>
          <w:sz w:val="20"/>
        </w:rPr>
        <w:t>DBS-ID und</w:t>
      </w:r>
      <w:r w:rsidRPr="00A44F80">
        <w:rPr>
          <w:rFonts w:ascii="Wix Madefor Text" w:hAnsi="Wix Madefor Text" w:cs="Wix Madefor Text"/>
          <w:sz w:val="20"/>
        </w:rPr>
        <w:t xml:space="preserve"> Name der organisierenden ÖB oder Name der organisierenden Institution (z.B. Medienverbund) </w:t>
      </w:r>
      <w:r w:rsidRPr="004F25C1">
        <w:rPr>
          <w:rFonts w:ascii="Wix Madefor Text" w:hAnsi="Wix Madefor Text" w:cs="Wix Madefor Text"/>
          <w:sz w:val="16"/>
          <w:szCs w:val="16"/>
        </w:rPr>
        <w:t xml:space="preserve">s. auch </w:t>
      </w:r>
      <w:hyperlink r:id="rId11" w:history="1">
        <w:r w:rsidRPr="004F25C1">
          <w:rPr>
            <w:rStyle w:val="Hyperlink"/>
            <w:rFonts w:ascii="Wix Madefor Text" w:hAnsi="Wix Madefor Text" w:cs="Wix Madefor Text"/>
            <w:sz w:val="20"/>
            <w:szCs w:val="16"/>
          </w:rPr>
          <w:t>https://se</w:t>
        </w:r>
        <w:r w:rsidRPr="004F25C1">
          <w:rPr>
            <w:rStyle w:val="Hyperlink"/>
            <w:rFonts w:ascii="Wix Madefor Text" w:hAnsi="Wix Madefor Text" w:cs="Wix Madefor Text"/>
            <w:sz w:val="20"/>
            <w:szCs w:val="16"/>
          </w:rPr>
          <w:t>r</w:t>
        </w:r>
        <w:r w:rsidRPr="004F25C1">
          <w:rPr>
            <w:rStyle w:val="Hyperlink"/>
            <w:rFonts w:ascii="Wix Madefor Text" w:hAnsi="Wix Madefor Text" w:cs="Wix Madefor Text"/>
            <w:sz w:val="20"/>
            <w:szCs w:val="16"/>
          </w:rPr>
          <w:t>vice-wiki.hbz-nrw.de/x/ZYAfJ</w:t>
        </w:r>
      </w:hyperlink>
    </w:p>
    <w:p w14:paraId="247F0356" w14:textId="77777777" w:rsidR="004F25C1" w:rsidRPr="00A44F80" w:rsidRDefault="004F25C1" w:rsidP="0009161D">
      <w:pPr>
        <w:rPr>
          <w:rFonts w:ascii="Wix Madefor Text" w:hAnsi="Wix Madefor Text" w:cs="Wix Madefor Text"/>
          <w:sz w:val="20"/>
        </w:rPr>
      </w:pPr>
    </w:p>
    <w:tbl>
      <w:tblPr>
        <w:tblW w:w="104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8"/>
        <w:gridCol w:w="4016"/>
        <w:gridCol w:w="3531"/>
      </w:tblGrid>
      <w:tr w:rsidR="0009161D" w:rsidRPr="00A44F80" w14:paraId="063E6EC4" w14:textId="77777777" w:rsidTr="0051368E">
        <w:trPr>
          <w:trHeight w:val="5412"/>
        </w:trPr>
        <w:tc>
          <w:tcPr>
            <w:tcW w:w="2918" w:type="dxa"/>
          </w:tcPr>
          <w:p w14:paraId="4301F947" w14:textId="77777777" w:rsidR="0009161D" w:rsidRPr="00A44F80" w:rsidRDefault="0009161D" w:rsidP="00A7640D">
            <w:pPr>
              <w:pStyle w:val="Textkrper"/>
              <w:rPr>
                <w:rFonts w:ascii="Wix Madefor Text" w:hAnsi="Wix Madefor Text" w:cs="Wix Madefor Text"/>
                <w:b/>
                <w:bCs/>
                <w:sz w:val="18"/>
              </w:rPr>
            </w:pPr>
            <w:r w:rsidRPr="00A44F80">
              <w:rPr>
                <w:rFonts w:ascii="Wix Madefor Text" w:hAnsi="Wix Madefor Text" w:cs="Wix Madefor Text"/>
                <w:b/>
                <w:bCs/>
                <w:sz w:val="18"/>
              </w:rPr>
              <w:lastRenderedPageBreak/>
              <w:t>Bibliothekstyp</w:t>
            </w:r>
          </w:p>
          <w:p w14:paraId="3DC4E24C" w14:textId="77777777" w:rsidR="0009161D" w:rsidRPr="00A44F80" w:rsidRDefault="0009161D" w:rsidP="00A7640D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</w:p>
          <w:p w14:paraId="452A5EB7" w14:textId="77777777" w:rsidR="0009161D" w:rsidRPr="00A44F80" w:rsidRDefault="0009161D" w:rsidP="00A7640D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r w:rsidRPr="00A44F80">
              <w:rPr>
                <w:rFonts w:ascii="Wix Madefor Text" w:hAnsi="Wix Madefor Text" w:cs="Wix Madefor Text"/>
                <w:sz w:val="18"/>
              </w:rPr>
              <w:t>Wissenschaftliche Bibliothek</w:t>
            </w:r>
          </w:p>
          <w:p w14:paraId="05807BE9" w14:textId="77777777" w:rsidR="0009161D" w:rsidRPr="00A44F80" w:rsidRDefault="0009161D" w:rsidP="00A7640D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</w:p>
          <w:p w14:paraId="2D1E3C90" w14:textId="77777777" w:rsidR="0009161D" w:rsidRPr="00A44F80" w:rsidRDefault="004F25C1" w:rsidP="00A7640D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-1562330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A81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9161D" w:rsidRPr="00A44F80">
              <w:rPr>
                <w:rFonts w:ascii="Wix Madefor Text" w:hAnsi="Wix Madefor Text" w:cs="Wix Madefor Text"/>
                <w:sz w:val="18"/>
              </w:rPr>
              <w:t>Nationalbibliothek</w:t>
            </w:r>
          </w:p>
          <w:p w14:paraId="7C062C83" w14:textId="77777777" w:rsidR="0009161D" w:rsidRPr="00A44F80" w:rsidRDefault="004F25C1" w:rsidP="00A7640D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-1541200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A81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9161D" w:rsidRPr="00A44F80">
              <w:rPr>
                <w:rFonts w:ascii="Wix Madefor Text" w:hAnsi="Wix Madefor Text" w:cs="Wix Madefor Text"/>
                <w:sz w:val="18"/>
              </w:rPr>
              <w:t>Zentrale Fachbibliothek</w:t>
            </w:r>
          </w:p>
          <w:p w14:paraId="13E69361" w14:textId="77777777" w:rsidR="0009161D" w:rsidRPr="00A44F80" w:rsidRDefault="004F25C1" w:rsidP="00A7640D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13274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A81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9161D" w:rsidRPr="00A44F80">
              <w:rPr>
                <w:rFonts w:ascii="Wix Madefor Text" w:hAnsi="Wix Madefor Text" w:cs="Wix Madefor Text"/>
                <w:sz w:val="18"/>
              </w:rPr>
              <w:t>Regionalbibliothek</w:t>
            </w:r>
          </w:p>
          <w:p w14:paraId="0FB0B866" w14:textId="77777777" w:rsidR="0009161D" w:rsidRPr="00A44F80" w:rsidRDefault="004F25C1" w:rsidP="00A7640D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-1781635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A81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9161D" w:rsidRPr="00A44F80">
              <w:rPr>
                <w:rFonts w:ascii="Wix Madefor Text" w:hAnsi="Wix Madefor Text" w:cs="Wix Madefor Text"/>
                <w:sz w:val="18"/>
              </w:rPr>
              <w:t>Universitätsbibliothek</w:t>
            </w:r>
          </w:p>
          <w:p w14:paraId="099ED176" w14:textId="77777777" w:rsidR="0009161D" w:rsidRPr="00A44F80" w:rsidRDefault="004F25C1" w:rsidP="00A7640D">
            <w:pPr>
              <w:pStyle w:val="Textkrper"/>
              <w:ind w:left="284" w:hanging="284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-2085370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A81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9161D" w:rsidRPr="00A44F80">
              <w:rPr>
                <w:rFonts w:ascii="Wix Madefor Text" w:hAnsi="Wix Madefor Text" w:cs="Wix Madefor Text"/>
                <w:sz w:val="18"/>
              </w:rPr>
              <w:t>Hochschul- / Fachhochschulbibliothek</w:t>
            </w:r>
          </w:p>
          <w:p w14:paraId="2CD65C62" w14:textId="77777777" w:rsidR="0009161D" w:rsidRPr="00A44F80" w:rsidRDefault="004F25C1" w:rsidP="00A7640D">
            <w:pPr>
              <w:pStyle w:val="Textkrper"/>
              <w:ind w:left="284" w:hanging="284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-1694767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A81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9161D" w:rsidRPr="00A44F80">
              <w:rPr>
                <w:rFonts w:ascii="Wix Madefor Text" w:hAnsi="Wix Madefor Text" w:cs="Wix Madefor Text"/>
                <w:sz w:val="18"/>
              </w:rPr>
              <w:t>Wissenschaftliche Spezialbibliothek</w:t>
            </w:r>
          </w:p>
          <w:p w14:paraId="36A2DE24" w14:textId="77777777" w:rsidR="00280502" w:rsidRPr="00A44F80" w:rsidRDefault="00280502" w:rsidP="00A7640D">
            <w:pPr>
              <w:pStyle w:val="Textkrper"/>
              <w:ind w:left="284" w:hanging="284"/>
              <w:rPr>
                <w:rFonts w:ascii="Wix Madefor Text" w:hAnsi="Wix Madefor Text" w:cs="Wix Madefor Text"/>
                <w:sz w:val="18"/>
              </w:rPr>
            </w:pPr>
          </w:p>
          <w:p w14:paraId="2130C9F2" w14:textId="77777777" w:rsidR="0009161D" w:rsidRPr="00A44F80" w:rsidRDefault="0009161D" w:rsidP="00A7640D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</w:p>
          <w:p w14:paraId="67C00B99" w14:textId="77777777" w:rsidR="0009161D" w:rsidRPr="00A44F80" w:rsidRDefault="0009161D" w:rsidP="00A7640D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r w:rsidRPr="00A44F80">
              <w:rPr>
                <w:rFonts w:ascii="Wix Madefor Text" w:hAnsi="Wix Madefor Text" w:cs="Wix Madefor Text"/>
                <w:sz w:val="18"/>
              </w:rPr>
              <w:t>Öffentliche Bibliothek</w:t>
            </w:r>
          </w:p>
          <w:p w14:paraId="4D89DFBF" w14:textId="77777777" w:rsidR="0009161D" w:rsidRPr="00A44F80" w:rsidRDefault="0009161D" w:rsidP="00A7640D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</w:p>
          <w:p w14:paraId="3D598332" w14:textId="77777777" w:rsidR="0009161D" w:rsidRPr="00A44F80" w:rsidRDefault="004F25C1" w:rsidP="00A7640D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-116146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A81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9161D" w:rsidRPr="00A44F80">
              <w:rPr>
                <w:rFonts w:ascii="Wix Madefor Text" w:hAnsi="Wix Madefor Text" w:cs="Wix Madefor Text"/>
                <w:sz w:val="18"/>
              </w:rPr>
              <w:t>Öffentliche Bibliothek**</w:t>
            </w:r>
          </w:p>
          <w:p w14:paraId="2E0AE2B7" w14:textId="77777777" w:rsidR="0009161D" w:rsidRPr="00A44F80" w:rsidRDefault="004F25C1" w:rsidP="00A7640D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85523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A81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9161D" w:rsidRPr="00A44F80">
              <w:rPr>
                <w:rFonts w:ascii="Wix Madefor Text" w:hAnsi="Wix Madefor Text" w:cs="Wix Madefor Text"/>
                <w:sz w:val="18"/>
              </w:rPr>
              <w:t>Ergänzungsbibliothek</w:t>
            </w:r>
          </w:p>
          <w:p w14:paraId="72A8603E" w14:textId="77777777" w:rsidR="0009161D" w:rsidRPr="00A44F80" w:rsidRDefault="004F25C1" w:rsidP="00A7640D">
            <w:pPr>
              <w:pStyle w:val="Textkrper"/>
              <w:rPr>
                <w:rFonts w:ascii="Wix Madefor Text" w:hAnsi="Wix Madefor Text" w:cs="Wix Madefor Text"/>
                <w:sz w:val="18"/>
                <w:highlight w:val="yellow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-195123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A81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9161D" w:rsidRPr="00A44F80">
              <w:rPr>
                <w:rFonts w:ascii="Wix Madefor Text" w:hAnsi="Wix Madefor Text" w:cs="Wix Madefor Text"/>
                <w:sz w:val="18"/>
              </w:rPr>
              <w:t>Fahrbibliothek*</w:t>
            </w:r>
          </w:p>
          <w:p w14:paraId="40811B97" w14:textId="77777777" w:rsidR="0009161D" w:rsidRPr="00A44F80" w:rsidRDefault="004F25C1" w:rsidP="00A7640D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1954368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A81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9161D" w:rsidRPr="00A44F80">
              <w:rPr>
                <w:rFonts w:ascii="Wix Madefor Text" w:hAnsi="Wix Madefor Text" w:cs="Wix Madefor Text"/>
                <w:sz w:val="18"/>
              </w:rPr>
              <w:t>Patientenbibliothek*</w:t>
            </w:r>
          </w:p>
          <w:p w14:paraId="340C4D71" w14:textId="77777777" w:rsidR="0009161D" w:rsidRPr="00A44F80" w:rsidRDefault="004F25C1" w:rsidP="00A7640D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1039165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A81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9161D" w:rsidRPr="00A44F80">
              <w:rPr>
                <w:rFonts w:ascii="Wix Madefor Text" w:hAnsi="Wix Madefor Text" w:cs="Wix Madefor Text"/>
                <w:sz w:val="18"/>
              </w:rPr>
              <w:t>Musikbibliothek*</w:t>
            </w:r>
          </w:p>
          <w:p w14:paraId="5703BCDE" w14:textId="77777777" w:rsidR="0009161D" w:rsidRPr="00A44F80" w:rsidRDefault="004F25C1" w:rsidP="00A7640D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-1957549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A81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9161D" w:rsidRPr="00A44F80">
              <w:rPr>
                <w:rFonts w:ascii="Wix Madefor Text" w:hAnsi="Wix Madefor Text" w:cs="Wix Madefor Text"/>
                <w:sz w:val="18"/>
              </w:rPr>
              <w:t>Gefängnisbibliothek*</w:t>
            </w:r>
          </w:p>
          <w:p w14:paraId="4571822A" w14:textId="77777777" w:rsidR="0009161D" w:rsidRPr="00A44F80" w:rsidRDefault="004F25C1" w:rsidP="00A7640D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28771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A81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9161D" w:rsidRPr="00A44F80">
              <w:rPr>
                <w:rFonts w:ascii="Wix Madefor Text" w:hAnsi="Wix Madefor Text" w:cs="Wix Madefor Text"/>
                <w:sz w:val="18"/>
              </w:rPr>
              <w:t>Blindenbibliothek*</w:t>
            </w:r>
          </w:p>
          <w:p w14:paraId="2E9B6637" w14:textId="77777777" w:rsidR="0009161D" w:rsidRPr="00A44F80" w:rsidRDefault="004F25C1" w:rsidP="00A7640D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1634593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A81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9161D" w:rsidRPr="00A44F80">
              <w:rPr>
                <w:rFonts w:ascii="Wix Madefor Text" w:hAnsi="Wix Madefor Text" w:cs="Wix Madefor Text"/>
                <w:sz w:val="18"/>
              </w:rPr>
              <w:t>selbständige Schulbibliothek*</w:t>
            </w:r>
          </w:p>
          <w:p w14:paraId="1AAD2778" w14:textId="77777777" w:rsidR="0009161D" w:rsidRPr="00A44F80" w:rsidRDefault="004F25C1" w:rsidP="00A7640D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-394818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A81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9161D" w:rsidRPr="00A44F80">
              <w:rPr>
                <w:rFonts w:ascii="Wix Madefor Text" w:hAnsi="Wix Madefor Text" w:cs="Wix Madefor Text"/>
                <w:sz w:val="18"/>
              </w:rPr>
              <w:t>Verbund-Schulbibliothek**</w:t>
            </w:r>
          </w:p>
          <w:p w14:paraId="7FCFF81D" w14:textId="77777777" w:rsidR="0009161D" w:rsidRPr="00A44F80" w:rsidRDefault="004F25C1" w:rsidP="00A7640D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-1307470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A81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9161D" w:rsidRPr="00A44F80">
              <w:rPr>
                <w:rFonts w:ascii="Wix Madefor Text" w:hAnsi="Wix Madefor Text" w:cs="Wix Madefor Text"/>
                <w:sz w:val="18"/>
              </w:rPr>
              <w:t>Kombinierte Öffentliche Bibliothek/Schulbibliothek</w:t>
            </w:r>
          </w:p>
          <w:p w14:paraId="686E6259" w14:textId="77777777" w:rsidR="0009161D" w:rsidRPr="00A44F80" w:rsidRDefault="0009161D" w:rsidP="00A7640D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</w:p>
          <w:p w14:paraId="6DBFED3C" w14:textId="77777777" w:rsidR="0009161D" w:rsidRPr="00A44F80" w:rsidRDefault="0009161D" w:rsidP="00A7640D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</w:p>
          <w:p w14:paraId="76FD0F21" w14:textId="77777777" w:rsidR="0009161D" w:rsidRPr="00A44F80" w:rsidRDefault="0009161D" w:rsidP="00A7640D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</w:p>
          <w:p w14:paraId="653A5A66" w14:textId="77777777" w:rsidR="0009161D" w:rsidRPr="00A44F80" w:rsidRDefault="0009161D" w:rsidP="00A7640D">
            <w:pPr>
              <w:pStyle w:val="Textkrp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Wix Madefor Text" w:hAnsi="Wix Madefor Text" w:cs="Wix Madefor Text"/>
                <w:sz w:val="18"/>
              </w:rPr>
            </w:pPr>
            <w:r w:rsidRPr="00A44F80">
              <w:rPr>
                <w:rFonts w:ascii="Wix Madefor Text" w:hAnsi="Wix Madefor Text" w:cs="Wix Madefor Text"/>
                <w:sz w:val="18"/>
              </w:rPr>
              <w:t xml:space="preserve">* </w:t>
            </w:r>
            <w:r w:rsidRPr="00A44F80">
              <w:rPr>
                <w:rFonts w:ascii="Wix Madefor Text" w:hAnsi="Wix Madefor Text" w:cs="Wix Madefor Text"/>
                <w:sz w:val="14"/>
                <w:szCs w:val="14"/>
              </w:rPr>
              <w:t>Bitte kreuzen Sie diesen Bibliothekstyp nur an, wenn Sie selbstständig und nicht Teil eines Bibliothekssystems sind.</w:t>
            </w:r>
          </w:p>
          <w:p w14:paraId="0AAAED2D" w14:textId="77777777" w:rsidR="0009161D" w:rsidRPr="00A44F80" w:rsidRDefault="0009161D" w:rsidP="00A7640D">
            <w:pPr>
              <w:pStyle w:val="Textkrp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Wix Madefor Text" w:hAnsi="Wix Madefor Text" w:cs="Wix Madefor Text"/>
                <w:sz w:val="18"/>
              </w:rPr>
            </w:pPr>
            <w:r w:rsidRPr="00A44F80">
              <w:rPr>
                <w:rFonts w:ascii="Wix Madefor Text" w:hAnsi="Wix Madefor Text" w:cs="Wix Madefor Text"/>
                <w:sz w:val="18"/>
              </w:rPr>
              <w:t>**</w:t>
            </w:r>
            <w:r w:rsidRPr="00A44F80">
              <w:rPr>
                <w:rFonts w:ascii="Wix Madefor Text" w:hAnsi="Wix Madefor Text" w:cs="Wix Madefor Text"/>
                <w:sz w:val="14"/>
                <w:szCs w:val="14"/>
              </w:rPr>
              <w:t xml:space="preserve">Verbund-Schulbibliotheken müssen die DBS-ID der organisierenden </w:t>
            </w:r>
            <w:r w:rsidRPr="00A44F80">
              <w:rPr>
                <w:rFonts w:ascii="Wix Madefor Text" w:hAnsi="Wix Madefor Text" w:cs="Wix Madefor Text"/>
                <w:b/>
                <w:sz w:val="14"/>
                <w:szCs w:val="14"/>
              </w:rPr>
              <w:t>ÖB</w:t>
            </w:r>
            <w:r w:rsidRPr="00A44F80">
              <w:rPr>
                <w:rFonts w:ascii="Wix Madefor Text" w:hAnsi="Wix Madefor Text" w:cs="Wix Madefor Text"/>
                <w:sz w:val="14"/>
                <w:szCs w:val="14"/>
              </w:rPr>
              <w:t xml:space="preserve"> oder den Namen / E-Mail der organisierenden </w:t>
            </w:r>
            <w:r w:rsidRPr="00A44F80">
              <w:rPr>
                <w:rFonts w:ascii="Wix Madefor Text" w:hAnsi="Wix Madefor Text" w:cs="Wix Madefor Text"/>
                <w:b/>
                <w:sz w:val="14"/>
                <w:szCs w:val="14"/>
              </w:rPr>
              <w:t>Institution</w:t>
            </w:r>
            <w:r w:rsidRPr="00A44F80">
              <w:rPr>
                <w:rFonts w:ascii="Wix Madefor Text" w:hAnsi="Wix Madefor Text" w:cs="Wix Madefor Text"/>
                <w:sz w:val="14"/>
                <w:szCs w:val="14"/>
              </w:rPr>
              <w:t xml:space="preserve"> (z.B. Medienverbund) ange</w:t>
            </w:r>
            <w:r w:rsidRPr="00A44F80">
              <w:rPr>
                <w:rFonts w:ascii="Wix Madefor Text" w:hAnsi="Wix Madefor Text" w:cs="Wix Madefor Text"/>
                <w:sz w:val="14"/>
                <w:szCs w:val="14"/>
              </w:rPr>
              <w:softHyphen/>
              <w:t>ben, damit sie korrekt zugeordnet werden können.</w:t>
            </w:r>
            <w:r w:rsidRPr="00A44F80">
              <w:rPr>
                <w:rFonts w:ascii="Wix Madefor Text" w:hAnsi="Wix Madefor Text" w:cs="Wix Madefor Text"/>
                <w:sz w:val="18"/>
              </w:rPr>
              <w:t xml:space="preserve"> </w:t>
            </w:r>
          </w:p>
          <w:p w14:paraId="5A597CF6" w14:textId="77777777" w:rsidR="0009161D" w:rsidRPr="00A44F80" w:rsidRDefault="0009161D" w:rsidP="00A7640D">
            <w:pPr>
              <w:pStyle w:val="Textkrp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Wix Madefor Text" w:hAnsi="Wix Madefor Text" w:cs="Wix Madefor Text"/>
                <w:color w:val="FF0000"/>
                <w:sz w:val="18"/>
              </w:rPr>
            </w:pPr>
            <w:r w:rsidRPr="00A44F80">
              <w:rPr>
                <w:rFonts w:ascii="Wix Madefor Text" w:hAnsi="Wix Madefor Text" w:cs="Wix Madefor Text"/>
                <w:sz w:val="14"/>
                <w:szCs w:val="14"/>
              </w:rPr>
              <w:t xml:space="preserve">*** Eine Bibliothek ist dann hauptamtlich geleitet, wenn die Bibliotheksleitung ein VZÄ (Vollzeitäquivalent) von 0,5 oder darüber erreicht. </w:t>
            </w:r>
          </w:p>
        </w:tc>
        <w:tc>
          <w:tcPr>
            <w:tcW w:w="4016" w:type="dxa"/>
          </w:tcPr>
          <w:p w14:paraId="361BCA40" w14:textId="77777777" w:rsidR="0009161D" w:rsidRPr="00A44F80" w:rsidRDefault="0009161D" w:rsidP="0051368E">
            <w:pPr>
              <w:pStyle w:val="Textkrper"/>
              <w:rPr>
                <w:rFonts w:ascii="Wix Madefor Text" w:hAnsi="Wix Madefor Text" w:cs="Wix Madefor Text"/>
                <w:b/>
                <w:bCs/>
                <w:sz w:val="18"/>
              </w:rPr>
            </w:pPr>
            <w:r w:rsidRPr="00A44F80">
              <w:rPr>
                <w:rFonts w:ascii="Wix Madefor Text" w:hAnsi="Wix Madefor Text" w:cs="Wix Madefor Text"/>
                <w:b/>
                <w:bCs/>
                <w:sz w:val="18"/>
              </w:rPr>
              <w:t>Unterhaltsträger</w:t>
            </w:r>
          </w:p>
          <w:p w14:paraId="632ACDC4" w14:textId="77777777" w:rsidR="0009161D" w:rsidRPr="00A44F80" w:rsidRDefault="0009161D" w:rsidP="0051368E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</w:p>
          <w:p w14:paraId="7C24D435" w14:textId="77777777" w:rsidR="0009161D" w:rsidRPr="00A44F80" w:rsidRDefault="004F25C1" w:rsidP="0051368E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1279223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A81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9161D" w:rsidRPr="00A44F80">
              <w:rPr>
                <w:rFonts w:ascii="Wix Madefor Text" w:hAnsi="Wix Madefor Text" w:cs="Wix Madefor Text"/>
                <w:sz w:val="18"/>
              </w:rPr>
              <w:t>Bundesrepublik Deutschland</w:t>
            </w:r>
          </w:p>
          <w:p w14:paraId="2BEDE6B2" w14:textId="77777777" w:rsidR="0009161D" w:rsidRPr="00A44F80" w:rsidRDefault="004F25C1" w:rsidP="0051368E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820772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A81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9161D" w:rsidRPr="00A44F80">
              <w:rPr>
                <w:rFonts w:ascii="Wix Madefor Text" w:hAnsi="Wix Madefor Text" w:cs="Wix Madefor Text"/>
                <w:sz w:val="18"/>
              </w:rPr>
              <w:t>Land</w:t>
            </w:r>
            <w:r w:rsidR="00FD5D32" w:rsidRPr="00A44F80">
              <w:rPr>
                <w:rFonts w:ascii="Wix Madefor Text" w:hAnsi="Wix Madefor Text" w:cs="Wix Madefor Text"/>
                <w:sz w:val="18"/>
              </w:rPr>
              <w:t xml:space="preserve"> </w:t>
            </w:r>
          </w:p>
          <w:p w14:paraId="60B814CD" w14:textId="77777777" w:rsidR="0009161D" w:rsidRPr="00A44F80" w:rsidRDefault="004F25C1" w:rsidP="0051368E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-1481848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A81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9161D" w:rsidRPr="00A44F80">
              <w:rPr>
                <w:rFonts w:ascii="Wix Madefor Text" w:hAnsi="Wix Madefor Text" w:cs="Wix Madefor Text"/>
                <w:sz w:val="18"/>
              </w:rPr>
              <w:t>Kreis</w:t>
            </w:r>
          </w:p>
          <w:p w14:paraId="1102EA05" w14:textId="77777777" w:rsidR="0009161D" w:rsidRPr="00A44F80" w:rsidRDefault="004F25C1" w:rsidP="0051368E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-55839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A81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9161D" w:rsidRPr="00A44F80">
              <w:rPr>
                <w:rFonts w:ascii="Wix Madefor Text" w:hAnsi="Wix Madefor Text" w:cs="Wix Madefor Text"/>
                <w:sz w:val="18"/>
              </w:rPr>
              <w:t>Kommune (Stadt, Samt-/ Gemeinde)</w:t>
            </w:r>
          </w:p>
          <w:p w14:paraId="37D88AB9" w14:textId="77777777" w:rsidR="0009161D" w:rsidRPr="00A44F80" w:rsidRDefault="004F25C1" w:rsidP="0051368E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-720435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A81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9161D" w:rsidRPr="00A44F80">
              <w:rPr>
                <w:rFonts w:ascii="Wix Madefor Text" w:hAnsi="Wix Madefor Text" w:cs="Wix Madefor Text"/>
                <w:sz w:val="18"/>
              </w:rPr>
              <w:t>Körperschaft/Stiftung des öff. Rechts</w:t>
            </w:r>
          </w:p>
          <w:p w14:paraId="094EAAEF" w14:textId="77777777" w:rsidR="0009161D" w:rsidRPr="00A44F80" w:rsidRDefault="004F25C1" w:rsidP="0051368E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-404694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A81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9161D" w:rsidRPr="00A44F80">
              <w:rPr>
                <w:rFonts w:ascii="Wix Madefor Text" w:hAnsi="Wix Madefor Text" w:cs="Wix Madefor Text"/>
                <w:sz w:val="18"/>
              </w:rPr>
              <w:t>Körperschaft/Stiftung des priv. Rechts</w:t>
            </w:r>
          </w:p>
          <w:p w14:paraId="2A00507E" w14:textId="77777777" w:rsidR="0009161D" w:rsidRPr="00A44F80" w:rsidRDefault="004F25C1" w:rsidP="0051368E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-443995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A81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9161D" w:rsidRPr="00A44F80">
              <w:rPr>
                <w:rFonts w:ascii="Wix Madefor Text" w:hAnsi="Wix Madefor Text" w:cs="Wix Madefor Text"/>
                <w:sz w:val="18"/>
              </w:rPr>
              <w:t>Ev. Kirche</w:t>
            </w:r>
          </w:p>
          <w:p w14:paraId="691CB80E" w14:textId="77777777" w:rsidR="0009161D" w:rsidRPr="00A44F80" w:rsidRDefault="004F25C1" w:rsidP="0051368E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1211461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A81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9161D" w:rsidRPr="00A44F80">
              <w:rPr>
                <w:rFonts w:ascii="Wix Madefor Text" w:hAnsi="Wix Madefor Text" w:cs="Wix Madefor Text"/>
                <w:sz w:val="18"/>
              </w:rPr>
              <w:t>Kath. Kirche</w:t>
            </w:r>
          </w:p>
          <w:p w14:paraId="0DCDD977" w14:textId="77777777" w:rsidR="0009161D" w:rsidRPr="00A44F80" w:rsidRDefault="004F25C1" w:rsidP="0051368E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-377080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A81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9161D" w:rsidRPr="00A44F80">
              <w:rPr>
                <w:rFonts w:ascii="Wix Madefor Text" w:hAnsi="Wix Madefor Text" w:cs="Wix Madefor Text"/>
                <w:sz w:val="18"/>
              </w:rPr>
              <w:t>Sonstige Religionsgemeinschaften</w:t>
            </w:r>
          </w:p>
          <w:p w14:paraId="2D1C5EAF" w14:textId="77777777" w:rsidR="0009161D" w:rsidRPr="00A44F80" w:rsidRDefault="004F25C1" w:rsidP="0051368E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-123847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A81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9161D" w:rsidRPr="00A44F80">
              <w:rPr>
                <w:rFonts w:ascii="Wix Madefor Text" w:hAnsi="Wix Madefor Text" w:cs="Wix Madefor Text"/>
                <w:sz w:val="18"/>
              </w:rPr>
              <w:t>Sonstige öffentliche Trägerschaft</w:t>
            </w:r>
          </w:p>
          <w:p w14:paraId="346918BF" w14:textId="77777777" w:rsidR="0009161D" w:rsidRPr="00A44F80" w:rsidRDefault="004F25C1" w:rsidP="0051368E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-1424867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A81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9161D" w:rsidRPr="00A44F80">
              <w:rPr>
                <w:rFonts w:ascii="Wix Madefor Text" w:hAnsi="Wix Madefor Text" w:cs="Wix Madefor Text"/>
                <w:sz w:val="18"/>
              </w:rPr>
              <w:t>Private Trägerschaft</w:t>
            </w:r>
          </w:p>
          <w:p w14:paraId="3EE72191" w14:textId="77777777" w:rsidR="0009161D" w:rsidRPr="00A44F80" w:rsidRDefault="004F25C1" w:rsidP="0051368E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-1669017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A81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9161D" w:rsidRPr="00A44F80">
              <w:rPr>
                <w:rFonts w:ascii="Wix Madefor Text" w:hAnsi="Wix Madefor Text" w:cs="Wix Madefor Text"/>
                <w:sz w:val="18"/>
              </w:rPr>
              <w:t>Ausländische Trägerschaft</w:t>
            </w:r>
          </w:p>
          <w:p w14:paraId="43FF8AC5" w14:textId="77777777" w:rsidR="0009161D" w:rsidRPr="00A44F80" w:rsidRDefault="0009161D" w:rsidP="0051368E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</w:p>
          <w:p w14:paraId="3D7B9244" w14:textId="77777777" w:rsidR="00280502" w:rsidRPr="00A44F80" w:rsidRDefault="00280502" w:rsidP="0051368E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</w:p>
          <w:p w14:paraId="48A7075B" w14:textId="77777777" w:rsidR="0009161D" w:rsidRPr="00A44F80" w:rsidRDefault="0009161D" w:rsidP="0051368E">
            <w:pPr>
              <w:pStyle w:val="Textkrper"/>
              <w:rPr>
                <w:rFonts w:ascii="Wix Madefor Text" w:hAnsi="Wix Madefor Text" w:cs="Wix Madefor Text"/>
                <w:b/>
                <w:bCs/>
                <w:sz w:val="18"/>
              </w:rPr>
            </w:pPr>
            <w:r w:rsidRPr="00A44F80">
              <w:rPr>
                <w:rFonts w:ascii="Wix Madefor Text" w:hAnsi="Wix Madefor Text" w:cs="Wix Madefor Text"/>
                <w:b/>
                <w:bCs/>
                <w:sz w:val="18"/>
              </w:rPr>
              <w:t>Größenordnung</w:t>
            </w:r>
          </w:p>
          <w:p w14:paraId="4AD200EE" w14:textId="77777777" w:rsidR="0009161D" w:rsidRPr="00A44F80" w:rsidRDefault="0009161D" w:rsidP="0051368E">
            <w:pPr>
              <w:pStyle w:val="Textkrper"/>
              <w:rPr>
                <w:rFonts w:ascii="Wix Madefor Text" w:hAnsi="Wix Madefor Text" w:cs="Wix Madefor Text"/>
                <w:sz w:val="16"/>
              </w:rPr>
            </w:pPr>
            <w:r w:rsidRPr="00A44F80">
              <w:rPr>
                <w:rFonts w:ascii="Wix Madefor Text" w:hAnsi="Wix Madefor Text" w:cs="Wix Madefor Text"/>
                <w:sz w:val="16"/>
              </w:rPr>
              <w:t>(nach Medieneinheiten)</w:t>
            </w:r>
          </w:p>
          <w:p w14:paraId="757A8040" w14:textId="77777777" w:rsidR="0009161D" w:rsidRPr="00A44F80" w:rsidRDefault="0009161D" w:rsidP="0051368E">
            <w:pPr>
              <w:pStyle w:val="Textkrper"/>
              <w:rPr>
                <w:rFonts w:ascii="Wix Madefor Text" w:hAnsi="Wix Madefor Text" w:cs="Wix Madefor Text"/>
                <w:sz w:val="16"/>
              </w:rPr>
            </w:pPr>
          </w:p>
          <w:p w14:paraId="779716A0" w14:textId="77777777" w:rsidR="0009161D" w:rsidRPr="00A44F80" w:rsidRDefault="004F25C1" w:rsidP="0051368E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-1367597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A81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9161D" w:rsidRPr="00A44F80">
              <w:rPr>
                <w:rFonts w:ascii="Wix Madefor Text" w:hAnsi="Wix Madefor Text" w:cs="Wix Madefor Text"/>
                <w:sz w:val="18"/>
              </w:rPr>
              <w:t>bis 1.000</w:t>
            </w:r>
          </w:p>
          <w:p w14:paraId="7A4BF03B" w14:textId="77777777" w:rsidR="0009161D" w:rsidRPr="00A44F80" w:rsidRDefault="004F25C1" w:rsidP="0051368E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1794476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A81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9161D" w:rsidRPr="00A44F80">
              <w:rPr>
                <w:rFonts w:ascii="Wix Madefor Text" w:hAnsi="Wix Madefor Text" w:cs="Wix Madefor Text"/>
                <w:sz w:val="18"/>
              </w:rPr>
              <w:t>1.001 – 2.000</w:t>
            </w:r>
          </w:p>
          <w:p w14:paraId="4E4C0E3B" w14:textId="77777777" w:rsidR="0009161D" w:rsidRPr="00A44F80" w:rsidRDefault="004F25C1" w:rsidP="0051368E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1814290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A81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9161D" w:rsidRPr="00A44F80">
              <w:rPr>
                <w:rFonts w:ascii="Wix Madefor Text" w:hAnsi="Wix Madefor Text" w:cs="Wix Madefor Text"/>
                <w:sz w:val="18"/>
              </w:rPr>
              <w:t>2.001 – 3.000</w:t>
            </w:r>
          </w:p>
          <w:p w14:paraId="56CABE94" w14:textId="77777777" w:rsidR="0009161D" w:rsidRPr="00A44F80" w:rsidRDefault="004F25C1" w:rsidP="0051368E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-109896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A81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9161D" w:rsidRPr="00A44F80">
              <w:rPr>
                <w:rFonts w:ascii="Wix Madefor Text" w:hAnsi="Wix Madefor Text" w:cs="Wix Madefor Text"/>
                <w:sz w:val="18"/>
              </w:rPr>
              <w:t>3.001 – 5.000</w:t>
            </w:r>
          </w:p>
          <w:p w14:paraId="3AFE291B" w14:textId="77777777" w:rsidR="0009161D" w:rsidRPr="00A44F80" w:rsidRDefault="004F25C1" w:rsidP="0051368E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-32035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A81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9161D" w:rsidRPr="00A44F80">
              <w:rPr>
                <w:rFonts w:ascii="Wix Madefor Text" w:hAnsi="Wix Madefor Text" w:cs="Wix Madefor Text"/>
                <w:sz w:val="18"/>
              </w:rPr>
              <w:t>5.001 – 10.000</w:t>
            </w:r>
          </w:p>
          <w:p w14:paraId="437BB585" w14:textId="77777777" w:rsidR="0009161D" w:rsidRPr="00A44F80" w:rsidRDefault="004F25C1" w:rsidP="0051368E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-1367054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A81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9161D" w:rsidRPr="00A44F80">
              <w:rPr>
                <w:rFonts w:ascii="Wix Madefor Text" w:hAnsi="Wix Madefor Text" w:cs="Wix Madefor Text"/>
                <w:sz w:val="18"/>
              </w:rPr>
              <w:t>10.001 – 30.000</w:t>
            </w:r>
          </w:p>
          <w:p w14:paraId="7BEF7871" w14:textId="77777777" w:rsidR="0009161D" w:rsidRPr="00A44F80" w:rsidRDefault="004F25C1" w:rsidP="0051368E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-144684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A81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9161D" w:rsidRPr="00A44F80">
              <w:rPr>
                <w:rFonts w:ascii="Wix Madefor Text" w:hAnsi="Wix Madefor Text" w:cs="Wix Madefor Text"/>
                <w:sz w:val="18"/>
              </w:rPr>
              <w:t>30.001 – 100.000</w:t>
            </w:r>
          </w:p>
          <w:p w14:paraId="2CEC920B" w14:textId="77777777" w:rsidR="0009161D" w:rsidRPr="00A44F80" w:rsidRDefault="004F25C1" w:rsidP="0051368E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-2144035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A81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9161D" w:rsidRPr="00A44F80">
              <w:rPr>
                <w:rFonts w:ascii="Wix Madefor Text" w:hAnsi="Wix Madefor Text" w:cs="Wix Madefor Text"/>
                <w:sz w:val="18"/>
              </w:rPr>
              <w:t>100.001 – 300.000</w:t>
            </w:r>
          </w:p>
          <w:p w14:paraId="0AAB87BE" w14:textId="77777777" w:rsidR="0009161D" w:rsidRPr="00A44F80" w:rsidRDefault="004F25C1" w:rsidP="0051368E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-405610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A81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9161D" w:rsidRPr="00A44F80">
              <w:rPr>
                <w:rFonts w:ascii="Wix Madefor Text" w:hAnsi="Wix Madefor Text" w:cs="Wix Madefor Text"/>
                <w:sz w:val="18"/>
              </w:rPr>
              <w:t>300.001 – 1.000.000</w:t>
            </w:r>
          </w:p>
          <w:p w14:paraId="71832C08" w14:textId="77777777" w:rsidR="0009161D" w:rsidRPr="00A44F80" w:rsidRDefault="004F25C1" w:rsidP="0051368E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-609894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A81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9161D" w:rsidRPr="00A44F80">
              <w:rPr>
                <w:rFonts w:ascii="Wix Madefor Text" w:hAnsi="Wix Madefor Text" w:cs="Wix Madefor Text"/>
                <w:sz w:val="18"/>
              </w:rPr>
              <w:t>über 1.000.000</w:t>
            </w:r>
          </w:p>
          <w:p w14:paraId="503D2EF5" w14:textId="77777777" w:rsidR="0009161D" w:rsidRPr="00A44F80" w:rsidRDefault="0009161D" w:rsidP="0051368E">
            <w:pPr>
              <w:rPr>
                <w:rFonts w:ascii="Wix Madefor Text" w:hAnsi="Wix Madefor Text" w:cs="Wix Madefor Text"/>
              </w:rPr>
            </w:pPr>
          </w:p>
          <w:p w14:paraId="563F572D" w14:textId="77777777" w:rsidR="00280502" w:rsidRPr="00A44F80" w:rsidRDefault="00280502" w:rsidP="0051368E">
            <w:pPr>
              <w:rPr>
                <w:rFonts w:ascii="Wix Madefor Text" w:hAnsi="Wix Madefor Text" w:cs="Wix Madefor Text"/>
              </w:rPr>
            </w:pPr>
          </w:p>
          <w:p w14:paraId="570041F2" w14:textId="77777777" w:rsidR="00280502" w:rsidRPr="00A44F80" w:rsidRDefault="00280502" w:rsidP="00280502">
            <w:pPr>
              <w:pStyle w:val="Textkrper"/>
              <w:rPr>
                <w:rFonts w:ascii="Wix Madefor Text" w:hAnsi="Wix Madefor Text" w:cs="Wix Madefor Text"/>
                <w:b/>
                <w:bCs/>
                <w:sz w:val="18"/>
              </w:rPr>
            </w:pPr>
            <w:r w:rsidRPr="00A44F80">
              <w:rPr>
                <w:rFonts w:ascii="Wix Madefor Text" w:hAnsi="Wix Madefor Text" w:cs="Wix Madefor Text"/>
                <w:b/>
                <w:bCs/>
                <w:sz w:val="18"/>
              </w:rPr>
              <w:t>Nur für Öffentliche Bibliotheken</w:t>
            </w:r>
          </w:p>
          <w:p w14:paraId="3FEED0A2" w14:textId="77777777" w:rsidR="00280502" w:rsidRPr="00A44F80" w:rsidRDefault="00280502" w:rsidP="00280502">
            <w:pPr>
              <w:pStyle w:val="Textkrper"/>
              <w:rPr>
                <w:rFonts w:ascii="Wix Madefor Text" w:hAnsi="Wix Madefor Text" w:cs="Wix Madefor Text"/>
                <w:b/>
                <w:bCs/>
                <w:sz w:val="18"/>
              </w:rPr>
            </w:pPr>
          </w:p>
          <w:p w14:paraId="47C6AA06" w14:textId="77777777" w:rsidR="00280502" w:rsidRPr="00A44F80" w:rsidRDefault="00280502" w:rsidP="00280502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r w:rsidRPr="00A44F80">
              <w:rPr>
                <w:rFonts w:ascii="Wix Madefor Text" w:hAnsi="Wix Madefor Text" w:cs="Wix Madefor Text"/>
                <w:sz w:val="18"/>
              </w:rPr>
              <w:t xml:space="preserve">Anzahl und Art der Zweigstellen </w:t>
            </w:r>
          </w:p>
          <w:p w14:paraId="2B75737C" w14:textId="77777777" w:rsidR="00280502" w:rsidRPr="00A44F80" w:rsidRDefault="00280502" w:rsidP="00280502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</w:p>
          <w:p w14:paraId="53DC2494" w14:textId="77777777" w:rsidR="00280502" w:rsidRPr="00A44F80" w:rsidRDefault="00D50032" w:rsidP="00280502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r w:rsidRPr="00A44F80">
              <w:rPr>
                <w:rFonts w:ascii="Wix Madefor Text" w:hAnsi="Wix Madefor Text" w:cs="Wix Madefor Text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44F80">
              <w:rPr>
                <w:rFonts w:ascii="Wix Madefor Text" w:hAnsi="Wix Madefor Text" w:cs="Wix Madefor Text"/>
                <w:u w:val="single"/>
              </w:rPr>
              <w:instrText xml:space="preserve"> FORMTEXT </w:instrText>
            </w:r>
            <w:r w:rsidRPr="00A44F80">
              <w:rPr>
                <w:rFonts w:ascii="Wix Madefor Text" w:hAnsi="Wix Madefor Text" w:cs="Wix Madefor Text"/>
                <w:u w:val="single"/>
              </w:rPr>
            </w:r>
            <w:r w:rsidRPr="00A44F80">
              <w:rPr>
                <w:rFonts w:ascii="Wix Madefor Text" w:hAnsi="Wix Madefor Text" w:cs="Wix Madefor Text"/>
                <w:u w:val="single"/>
              </w:rPr>
              <w:fldChar w:fldCharType="separate"/>
            </w:r>
            <w:r w:rsidRPr="00A44F80">
              <w:rPr>
                <w:rFonts w:ascii="Wix Madefor Text" w:hAnsi="Wix Madefor Text" w:cs="Wix Madefor Text"/>
                <w:u w:val="single"/>
              </w:rPr>
              <w:t> </w:t>
            </w:r>
            <w:r w:rsidRPr="00A44F80">
              <w:rPr>
                <w:rFonts w:ascii="Wix Madefor Text" w:hAnsi="Wix Madefor Text" w:cs="Wix Madefor Text"/>
                <w:u w:val="single"/>
              </w:rPr>
              <w:t> </w:t>
            </w:r>
            <w:r w:rsidRPr="00A44F80">
              <w:rPr>
                <w:rFonts w:ascii="Wix Madefor Text" w:hAnsi="Wix Madefor Text" w:cs="Wix Madefor Text"/>
                <w:u w:val="single"/>
              </w:rPr>
              <w:t> </w:t>
            </w:r>
            <w:r w:rsidRPr="00A44F80">
              <w:rPr>
                <w:rFonts w:ascii="Wix Madefor Text" w:hAnsi="Wix Madefor Text" w:cs="Wix Madefor Text"/>
                <w:u w:val="single"/>
              </w:rPr>
              <w:t> </w:t>
            </w:r>
            <w:r w:rsidRPr="00A44F80">
              <w:rPr>
                <w:rFonts w:ascii="Wix Madefor Text" w:hAnsi="Wix Madefor Text" w:cs="Wix Madefor Text"/>
                <w:u w:val="single"/>
              </w:rPr>
              <w:t> </w:t>
            </w:r>
            <w:r w:rsidRPr="00A44F80">
              <w:rPr>
                <w:rFonts w:ascii="Wix Madefor Text" w:hAnsi="Wix Madefor Text" w:cs="Wix Madefor Text"/>
                <w:u w:val="single"/>
              </w:rPr>
              <w:fldChar w:fldCharType="end"/>
            </w:r>
            <w:r w:rsidR="00280502" w:rsidRPr="00A44F80">
              <w:rPr>
                <w:rFonts w:ascii="Wix Madefor Text" w:hAnsi="Wix Madefor Text" w:cs="Wix Madefor Text"/>
                <w:sz w:val="18"/>
              </w:rPr>
              <w:t xml:space="preserve"> Zweigstellen insgesamt</w:t>
            </w:r>
          </w:p>
          <w:p w14:paraId="3F741503" w14:textId="77777777" w:rsidR="00280502" w:rsidRPr="00A44F80" w:rsidRDefault="00D50032" w:rsidP="00D50032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r w:rsidRPr="00A44F80">
              <w:rPr>
                <w:rFonts w:ascii="Wix Madefor Text" w:hAnsi="Wix Madefor Text" w:cs="Wix Madefor Text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44F80">
              <w:rPr>
                <w:rFonts w:ascii="Wix Madefor Text" w:hAnsi="Wix Madefor Text" w:cs="Wix Madefor Text"/>
                <w:u w:val="single"/>
              </w:rPr>
              <w:instrText xml:space="preserve"> FORMTEXT </w:instrText>
            </w:r>
            <w:r w:rsidRPr="00A44F80">
              <w:rPr>
                <w:rFonts w:ascii="Wix Madefor Text" w:hAnsi="Wix Madefor Text" w:cs="Wix Madefor Text"/>
                <w:u w:val="single"/>
              </w:rPr>
            </w:r>
            <w:r w:rsidRPr="00A44F80">
              <w:rPr>
                <w:rFonts w:ascii="Wix Madefor Text" w:hAnsi="Wix Madefor Text" w:cs="Wix Madefor Text"/>
                <w:u w:val="single"/>
              </w:rPr>
              <w:fldChar w:fldCharType="separate"/>
            </w:r>
            <w:r w:rsidRPr="00A44F80">
              <w:rPr>
                <w:rFonts w:ascii="Wix Madefor Text" w:hAnsi="Wix Madefor Text" w:cs="Wix Madefor Text"/>
                <w:u w:val="single"/>
              </w:rPr>
              <w:t> </w:t>
            </w:r>
            <w:r w:rsidRPr="00A44F80">
              <w:rPr>
                <w:rFonts w:ascii="Wix Madefor Text" w:hAnsi="Wix Madefor Text" w:cs="Wix Madefor Text"/>
                <w:u w:val="single"/>
              </w:rPr>
              <w:t> </w:t>
            </w:r>
            <w:r w:rsidRPr="00A44F80">
              <w:rPr>
                <w:rFonts w:ascii="Wix Madefor Text" w:hAnsi="Wix Madefor Text" w:cs="Wix Madefor Text"/>
                <w:u w:val="single"/>
              </w:rPr>
              <w:t> </w:t>
            </w:r>
            <w:r w:rsidRPr="00A44F80">
              <w:rPr>
                <w:rFonts w:ascii="Wix Madefor Text" w:hAnsi="Wix Madefor Text" w:cs="Wix Madefor Text"/>
                <w:u w:val="single"/>
              </w:rPr>
              <w:t> </w:t>
            </w:r>
            <w:r w:rsidRPr="00A44F80">
              <w:rPr>
                <w:rFonts w:ascii="Wix Madefor Text" w:hAnsi="Wix Madefor Text" w:cs="Wix Madefor Text"/>
                <w:u w:val="single"/>
              </w:rPr>
              <w:t> </w:t>
            </w:r>
            <w:r w:rsidRPr="00A44F80">
              <w:rPr>
                <w:rFonts w:ascii="Wix Madefor Text" w:hAnsi="Wix Madefor Text" w:cs="Wix Madefor Text"/>
                <w:u w:val="single"/>
              </w:rPr>
              <w:fldChar w:fldCharType="end"/>
            </w:r>
            <w:r w:rsidR="00280502" w:rsidRPr="00A44F80">
              <w:rPr>
                <w:rFonts w:ascii="Wix Madefor Text" w:hAnsi="Wix Madefor Text" w:cs="Wix Madefor Text"/>
                <w:sz w:val="18"/>
              </w:rPr>
              <w:t xml:space="preserve"> darunter Kinder- und Jugendbibliothek</w:t>
            </w:r>
          </w:p>
          <w:p w14:paraId="6356E65C" w14:textId="77777777" w:rsidR="00280502" w:rsidRPr="00A44F80" w:rsidRDefault="00D50032" w:rsidP="00280502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r w:rsidRPr="00A44F80">
              <w:rPr>
                <w:rFonts w:ascii="Wix Madefor Text" w:hAnsi="Wix Madefor Text" w:cs="Wix Madefor Text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44F80">
              <w:rPr>
                <w:rFonts w:ascii="Wix Madefor Text" w:hAnsi="Wix Madefor Text" w:cs="Wix Madefor Text"/>
                <w:u w:val="single"/>
              </w:rPr>
              <w:instrText xml:space="preserve"> FORMTEXT </w:instrText>
            </w:r>
            <w:r w:rsidRPr="00A44F80">
              <w:rPr>
                <w:rFonts w:ascii="Wix Madefor Text" w:hAnsi="Wix Madefor Text" w:cs="Wix Madefor Text"/>
                <w:u w:val="single"/>
              </w:rPr>
            </w:r>
            <w:r w:rsidRPr="00A44F80">
              <w:rPr>
                <w:rFonts w:ascii="Wix Madefor Text" w:hAnsi="Wix Madefor Text" w:cs="Wix Madefor Text"/>
                <w:u w:val="single"/>
              </w:rPr>
              <w:fldChar w:fldCharType="separate"/>
            </w:r>
            <w:r w:rsidRPr="00A44F80">
              <w:rPr>
                <w:rFonts w:ascii="Wix Madefor Text" w:hAnsi="Wix Madefor Text" w:cs="Wix Madefor Text"/>
                <w:u w:val="single"/>
              </w:rPr>
              <w:t> </w:t>
            </w:r>
            <w:r w:rsidRPr="00A44F80">
              <w:rPr>
                <w:rFonts w:ascii="Wix Madefor Text" w:hAnsi="Wix Madefor Text" w:cs="Wix Madefor Text"/>
                <w:u w:val="single"/>
              </w:rPr>
              <w:t> </w:t>
            </w:r>
            <w:r w:rsidRPr="00A44F80">
              <w:rPr>
                <w:rFonts w:ascii="Wix Madefor Text" w:hAnsi="Wix Madefor Text" w:cs="Wix Madefor Text"/>
                <w:u w:val="single"/>
              </w:rPr>
              <w:t> </w:t>
            </w:r>
            <w:r w:rsidRPr="00A44F80">
              <w:rPr>
                <w:rFonts w:ascii="Wix Madefor Text" w:hAnsi="Wix Madefor Text" w:cs="Wix Madefor Text"/>
                <w:u w:val="single"/>
              </w:rPr>
              <w:t> </w:t>
            </w:r>
            <w:r w:rsidRPr="00A44F80">
              <w:rPr>
                <w:rFonts w:ascii="Wix Madefor Text" w:hAnsi="Wix Madefor Text" w:cs="Wix Madefor Text"/>
                <w:u w:val="single"/>
              </w:rPr>
              <w:t> </w:t>
            </w:r>
            <w:r w:rsidRPr="00A44F80">
              <w:rPr>
                <w:rFonts w:ascii="Wix Madefor Text" w:hAnsi="Wix Madefor Text" w:cs="Wix Madefor Text"/>
                <w:u w:val="single"/>
              </w:rPr>
              <w:fldChar w:fldCharType="end"/>
            </w:r>
            <w:r w:rsidR="00280502" w:rsidRPr="00A44F80">
              <w:rPr>
                <w:rFonts w:ascii="Wix Madefor Text" w:hAnsi="Wix Madefor Text" w:cs="Wix Madefor Text"/>
                <w:sz w:val="18"/>
              </w:rPr>
              <w:t xml:space="preserve"> darunter Musikbibliotheken</w:t>
            </w:r>
          </w:p>
          <w:p w14:paraId="17D04233" w14:textId="77777777" w:rsidR="00280502" w:rsidRPr="00A44F80" w:rsidRDefault="00D50032" w:rsidP="00280502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r w:rsidRPr="00A44F80">
              <w:rPr>
                <w:rFonts w:ascii="Wix Madefor Text" w:hAnsi="Wix Madefor Text" w:cs="Wix Madefor Text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44F80">
              <w:rPr>
                <w:rFonts w:ascii="Wix Madefor Text" w:hAnsi="Wix Madefor Text" w:cs="Wix Madefor Text"/>
                <w:u w:val="single"/>
              </w:rPr>
              <w:instrText xml:space="preserve"> FORMTEXT </w:instrText>
            </w:r>
            <w:r w:rsidRPr="00A44F80">
              <w:rPr>
                <w:rFonts w:ascii="Wix Madefor Text" w:hAnsi="Wix Madefor Text" w:cs="Wix Madefor Text"/>
                <w:u w:val="single"/>
              </w:rPr>
            </w:r>
            <w:r w:rsidRPr="00A44F80">
              <w:rPr>
                <w:rFonts w:ascii="Wix Madefor Text" w:hAnsi="Wix Madefor Text" w:cs="Wix Madefor Text"/>
                <w:u w:val="single"/>
              </w:rPr>
              <w:fldChar w:fldCharType="separate"/>
            </w:r>
            <w:r w:rsidRPr="00A44F80">
              <w:rPr>
                <w:rFonts w:ascii="Wix Madefor Text" w:hAnsi="Wix Madefor Text" w:cs="Wix Madefor Text"/>
                <w:u w:val="single"/>
              </w:rPr>
              <w:t> </w:t>
            </w:r>
            <w:r w:rsidRPr="00A44F80">
              <w:rPr>
                <w:rFonts w:ascii="Wix Madefor Text" w:hAnsi="Wix Madefor Text" w:cs="Wix Madefor Text"/>
                <w:u w:val="single"/>
              </w:rPr>
              <w:t> </w:t>
            </w:r>
            <w:r w:rsidRPr="00A44F80">
              <w:rPr>
                <w:rFonts w:ascii="Wix Madefor Text" w:hAnsi="Wix Madefor Text" w:cs="Wix Madefor Text"/>
                <w:u w:val="single"/>
              </w:rPr>
              <w:t> </w:t>
            </w:r>
            <w:r w:rsidRPr="00A44F80">
              <w:rPr>
                <w:rFonts w:ascii="Wix Madefor Text" w:hAnsi="Wix Madefor Text" w:cs="Wix Madefor Text"/>
                <w:u w:val="single"/>
              </w:rPr>
              <w:t> </w:t>
            </w:r>
            <w:r w:rsidRPr="00A44F80">
              <w:rPr>
                <w:rFonts w:ascii="Wix Madefor Text" w:hAnsi="Wix Madefor Text" w:cs="Wix Madefor Text"/>
                <w:u w:val="single"/>
              </w:rPr>
              <w:t> </w:t>
            </w:r>
            <w:r w:rsidRPr="00A44F80">
              <w:rPr>
                <w:rFonts w:ascii="Wix Madefor Text" w:hAnsi="Wix Madefor Text" w:cs="Wix Madefor Text"/>
                <w:u w:val="single"/>
              </w:rPr>
              <w:fldChar w:fldCharType="end"/>
            </w:r>
            <w:r w:rsidR="00280502" w:rsidRPr="00A44F80">
              <w:rPr>
                <w:rFonts w:ascii="Wix Madefor Text" w:hAnsi="Wix Madefor Text" w:cs="Wix Madefor Text"/>
                <w:sz w:val="18"/>
              </w:rPr>
              <w:t xml:space="preserve"> darunter Fahrbibliotheken</w:t>
            </w:r>
          </w:p>
          <w:p w14:paraId="2B884BC9" w14:textId="77777777" w:rsidR="00280502" w:rsidRPr="00A44F80" w:rsidRDefault="00D50032" w:rsidP="00280502">
            <w:pPr>
              <w:pStyle w:val="Textkrper"/>
              <w:ind w:left="327" w:hanging="327"/>
              <w:rPr>
                <w:rFonts w:ascii="Wix Madefor Text" w:hAnsi="Wix Madefor Text" w:cs="Wix Madefor Text"/>
                <w:sz w:val="18"/>
              </w:rPr>
            </w:pPr>
            <w:r w:rsidRPr="00A44F80">
              <w:rPr>
                <w:rFonts w:ascii="Wix Madefor Text" w:hAnsi="Wix Madefor Text" w:cs="Wix Madefor Text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44F80">
              <w:rPr>
                <w:rFonts w:ascii="Wix Madefor Text" w:hAnsi="Wix Madefor Text" w:cs="Wix Madefor Text"/>
                <w:u w:val="single"/>
              </w:rPr>
              <w:instrText xml:space="preserve"> FORMTEXT </w:instrText>
            </w:r>
            <w:r w:rsidRPr="00A44F80">
              <w:rPr>
                <w:rFonts w:ascii="Wix Madefor Text" w:hAnsi="Wix Madefor Text" w:cs="Wix Madefor Text"/>
                <w:u w:val="single"/>
              </w:rPr>
            </w:r>
            <w:r w:rsidRPr="00A44F80">
              <w:rPr>
                <w:rFonts w:ascii="Wix Madefor Text" w:hAnsi="Wix Madefor Text" w:cs="Wix Madefor Text"/>
                <w:u w:val="single"/>
              </w:rPr>
              <w:fldChar w:fldCharType="separate"/>
            </w:r>
            <w:r w:rsidRPr="00A44F80">
              <w:rPr>
                <w:rFonts w:ascii="Wix Madefor Text" w:hAnsi="Wix Madefor Text" w:cs="Wix Madefor Text"/>
                <w:u w:val="single"/>
              </w:rPr>
              <w:t> </w:t>
            </w:r>
            <w:r w:rsidRPr="00A44F80">
              <w:rPr>
                <w:rFonts w:ascii="Wix Madefor Text" w:hAnsi="Wix Madefor Text" w:cs="Wix Madefor Text"/>
                <w:u w:val="single"/>
              </w:rPr>
              <w:t> </w:t>
            </w:r>
            <w:r w:rsidRPr="00A44F80">
              <w:rPr>
                <w:rFonts w:ascii="Wix Madefor Text" w:hAnsi="Wix Madefor Text" w:cs="Wix Madefor Text"/>
                <w:u w:val="single"/>
              </w:rPr>
              <w:t> </w:t>
            </w:r>
            <w:r w:rsidRPr="00A44F80">
              <w:rPr>
                <w:rFonts w:ascii="Wix Madefor Text" w:hAnsi="Wix Madefor Text" w:cs="Wix Madefor Text"/>
                <w:u w:val="single"/>
              </w:rPr>
              <w:t> </w:t>
            </w:r>
            <w:r w:rsidRPr="00A44F80">
              <w:rPr>
                <w:rFonts w:ascii="Wix Madefor Text" w:hAnsi="Wix Madefor Text" w:cs="Wix Madefor Text"/>
                <w:u w:val="single"/>
              </w:rPr>
              <w:t> </w:t>
            </w:r>
            <w:r w:rsidRPr="00A44F80">
              <w:rPr>
                <w:rFonts w:ascii="Wix Madefor Text" w:hAnsi="Wix Madefor Text" w:cs="Wix Madefor Text"/>
                <w:u w:val="single"/>
              </w:rPr>
              <w:fldChar w:fldCharType="end"/>
            </w:r>
            <w:r w:rsidR="00280502" w:rsidRPr="00A44F80">
              <w:rPr>
                <w:rFonts w:ascii="Wix Madefor Text" w:hAnsi="Wix Madefor Text" w:cs="Wix Madefor Text"/>
                <w:sz w:val="18"/>
              </w:rPr>
              <w:t xml:space="preserve"> darunter Zweigstelle-Schulbibliotheken</w:t>
            </w:r>
          </w:p>
          <w:p w14:paraId="26D02CC5" w14:textId="77777777" w:rsidR="00280502" w:rsidRPr="00A44F80" w:rsidRDefault="00280502" w:rsidP="00280502">
            <w:pPr>
              <w:pStyle w:val="Textkrper"/>
              <w:ind w:left="327" w:hanging="327"/>
              <w:rPr>
                <w:rFonts w:ascii="Wix Madefor Text" w:hAnsi="Wix Madefor Text" w:cs="Wix Madefor Text"/>
                <w:sz w:val="14"/>
                <w:szCs w:val="14"/>
              </w:rPr>
            </w:pPr>
            <w:r w:rsidRPr="00A44F80">
              <w:rPr>
                <w:rFonts w:ascii="Wix Madefor Text" w:hAnsi="Wix Madefor Text" w:cs="Wix Madefor Text"/>
                <w:sz w:val="14"/>
                <w:szCs w:val="14"/>
              </w:rPr>
              <w:t>(füllt nur die Hauptstelle der ÖB aus)</w:t>
            </w:r>
          </w:p>
          <w:p w14:paraId="1B5257BD" w14:textId="77777777" w:rsidR="00280502" w:rsidRPr="00A44F80" w:rsidRDefault="00D50032" w:rsidP="00280502">
            <w:pPr>
              <w:pStyle w:val="Textkrper"/>
              <w:ind w:left="327" w:hanging="327"/>
              <w:rPr>
                <w:rFonts w:ascii="Wix Madefor Text" w:hAnsi="Wix Madefor Text" w:cs="Wix Madefor Text"/>
                <w:sz w:val="18"/>
              </w:rPr>
            </w:pPr>
            <w:r w:rsidRPr="00A44F80">
              <w:rPr>
                <w:rFonts w:ascii="Wix Madefor Text" w:hAnsi="Wix Madefor Text" w:cs="Wix Madefor Text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44F80">
              <w:rPr>
                <w:rFonts w:ascii="Wix Madefor Text" w:hAnsi="Wix Madefor Text" w:cs="Wix Madefor Text"/>
                <w:u w:val="single"/>
              </w:rPr>
              <w:instrText xml:space="preserve"> FORMTEXT </w:instrText>
            </w:r>
            <w:r w:rsidRPr="00A44F80">
              <w:rPr>
                <w:rFonts w:ascii="Wix Madefor Text" w:hAnsi="Wix Madefor Text" w:cs="Wix Madefor Text"/>
                <w:u w:val="single"/>
              </w:rPr>
            </w:r>
            <w:r w:rsidRPr="00A44F80">
              <w:rPr>
                <w:rFonts w:ascii="Wix Madefor Text" w:hAnsi="Wix Madefor Text" w:cs="Wix Madefor Text"/>
                <w:u w:val="single"/>
              </w:rPr>
              <w:fldChar w:fldCharType="separate"/>
            </w:r>
            <w:r w:rsidRPr="00A44F80">
              <w:rPr>
                <w:rFonts w:ascii="Wix Madefor Text" w:hAnsi="Wix Madefor Text" w:cs="Wix Madefor Text"/>
                <w:u w:val="single"/>
              </w:rPr>
              <w:t> </w:t>
            </w:r>
            <w:r w:rsidRPr="00A44F80">
              <w:rPr>
                <w:rFonts w:ascii="Wix Madefor Text" w:hAnsi="Wix Madefor Text" w:cs="Wix Madefor Text"/>
                <w:u w:val="single"/>
              </w:rPr>
              <w:t> </w:t>
            </w:r>
            <w:r w:rsidRPr="00A44F80">
              <w:rPr>
                <w:rFonts w:ascii="Wix Madefor Text" w:hAnsi="Wix Madefor Text" w:cs="Wix Madefor Text"/>
                <w:u w:val="single"/>
              </w:rPr>
              <w:t> </w:t>
            </w:r>
            <w:r w:rsidRPr="00A44F80">
              <w:rPr>
                <w:rFonts w:ascii="Wix Madefor Text" w:hAnsi="Wix Madefor Text" w:cs="Wix Madefor Text"/>
                <w:u w:val="single"/>
              </w:rPr>
              <w:t> </w:t>
            </w:r>
            <w:r w:rsidRPr="00A44F80">
              <w:rPr>
                <w:rFonts w:ascii="Wix Madefor Text" w:hAnsi="Wix Madefor Text" w:cs="Wix Madefor Text"/>
                <w:u w:val="single"/>
              </w:rPr>
              <w:t> </w:t>
            </w:r>
            <w:r w:rsidRPr="00A44F80">
              <w:rPr>
                <w:rFonts w:ascii="Wix Madefor Text" w:hAnsi="Wix Madefor Text" w:cs="Wix Madefor Text"/>
                <w:u w:val="single"/>
              </w:rPr>
              <w:fldChar w:fldCharType="end"/>
            </w:r>
            <w:r w:rsidR="00280502" w:rsidRPr="00A44F80">
              <w:rPr>
                <w:rFonts w:ascii="Wix Madefor Text" w:hAnsi="Wix Madefor Text" w:cs="Wix Madefor Text"/>
                <w:sz w:val="18"/>
              </w:rPr>
              <w:t xml:space="preserve"> darunter kombinierte Öffentliche-/Schulbibliotheken</w:t>
            </w:r>
          </w:p>
          <w:p w14:paraId="40FC9CCA" w14:textId="77777777" w:rsidR="00280502" w:rsidRPr="00A44F80" w:rsidRDefault="00280502" w:rsidP="00280502">
            <w:pPr>
              <w:pStyle w:val="Textkrper"/>
              <w:ind w:left="327" w:hanging="327"/>
              <w:rPr>
                <w:rFonts w:ascii="Wix Madefor Text" w:hAnsi="Wix Madefor Text" w:cs="Wix Madefor Text"/>
                <w:sz w:val="14"/>
                <w:szCs w:val="14"/>
              </w:rPr>
            </w:pPr>
            <w:r w:rsidRPr="00A44F80">
              <w:rPr>
                <w:rFonts w:ascii="Wix Madefor Text" w:hAnsi="Wix Madefor Text" w:cs="Wix Madefor Text"/>
                <w:sz w:val="14"/>
                <w:szCs w:val="14"/>
              </w:rPr>
              <w:t>(füllt nur die Hauptstelle der ÖB aus)</w:t>
            </w:r>
          </w:p>
          <w:p w14:paraId="3617D4E3" w14:textId="77777777" w:rsidR="00280502" w:rsidRPr="00A44F80" w:rsidRDefault="00D50032" w:rsidP="00280502">
            <w:pPr>
              <w:pStyle w:val="Textkrper"/>
              <w:ind w:left="327" w:hanging="327"/>
              <w:rPr>
                <w:rFonts w:ascii="Wix Madefor Text" w:hAnsi="Wix Madefor Text" w:cs="Wix Madefor Text"/>
                <w:sz w:val="18"/>
              </w:rPr>
            </w:pPr>
            <w:r w:rsidRPr="00A44F80">
              <w:rPr>
                <w:rFonts w:ascii="Wix Madefor Text" w:hAnsi="Wix Madefor Text" w:cs="Wix Madefor Text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44F80">
              <w:rPr>
                <w:rFonts w:ascii="Wix Madefor Text" w:hAnsi="Wix Madefor Text" w:cs="Wix Madefor Text"/>
                <w:u w:val="single"/>
              </w:rPr>
              <w:instrText xml:space="preserve"> FORMTEXT </w:instrText>
            </w:r>
            <w:r w:rsidRPr="00A44F80">
              <w:rPr>
                <w:rFonts w:ascii="Wix Madefor Text" w:hAnsi="Wix Madefor Text" w:cs="Wix Madefor Text"/>
                <w:u w:val="single"/>
              </w:rPr>
            </w:r>
            <w:r w:rsidRPr="00A44F80">
              <w:rPr>
                <w:rFonts w:ascii="Wix Madefor Text" w:hAnsi="Wix Madefor Text" w:cs="Wix Madefor Text"/>
                <w:u w:val="single"/>
              </w:rPr>
              <w:fldChar w:fldCharType="separate"/>
            </w:r>
            <w:r w:rsidRPr="00A44F80">
              <w:rPr>
                <w:rFonts w:ascii="Wix Madefor Text" w:hAnsi="Wix Madefor Text" w:cs="Wix Madefor Text"/>
                <w:u w:val="single"/>
              </w:rPr>
              <w:t> </w:t>
            </w:r>
            <w:r w:rsidRPr="00A44F80">
              <w:rPr>
                <w:rFonts w:ascii="Wix Madefor Text" w:hAnsi="Wix Madefor Text" w:cs="Wix Madefor Text"/>
                <w:u w:val="single"/>
              </w:rPr>
              <w:t> </w:t>
            </w:r>
            <w:r w:rsidRPr="00A44F80">
              <w:rPr>
                <w:rFonts w:ascii="Wix Madefor Text" w:hAnsi="Wix Madefor Text" w:cs="Wix Madefor Text"/>
                <w:u w:val="single"/>
              </w:rPr>
              <w:t> </w:t>
            </w:r>
            <w:r w:rsidRPr="00A44F80">
              <w:rPr>
                <w:rFonts w:ascii="Wix Madefor Text" w:hAnsi="Wix Madefor Text" w:cs="Wix Madefor Text"/>
                <w:u w:val="single"/>
              </w:rPr>
              <w:t> </w:t>
            </w:r>
            <w:r w:rsidRPr="00A44F80">
              <w:rPr>
                <w:rFonts w:ascii="Wix Madefor Text" w:hAnsi="Wix Madefor Text" w:cs="Wix Madefor Text"/>
                <w:u w:val="single"/>
              </w:rPr>
              <w:t> </w:t>
            </w:r>
            <w:r w:rsidRPr="00A44F80">
              <w:rPr>
                <w:rFonts w:ascii="Wix Madefor Text" w:hAnsi="Wix Madefor Text" w:cs="Wix Madefor Text"/>
                <w:u w:val="single"/>
              </w:rPr>
              <w:fldChar w:fldCharType="end"/>
            </w:r>
            <w:r w:rsidR="00280502" w:rsidRPr="00A44F80">
              <w:rPr>
                <w:rFonts w:ascii="Wix Madefor Text" w:hAnsi="Wix Madefor Text" w:cs="Wix Madefor Text"/>
                <w:sz w:val="18"/>
              </w:rPr>
              <w:t xml:space="preserve"> darunter Patientenbibliotheken</w:t>
            </w:r>
          </w:p>
          <w:p w14:paraId="4B4EEAB2" w14:textId="77777777" w:rsidR="00280502" w:rsidRPr="00A44F80" w:rsidRDefault="00D50032" w:rsidP="00280502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r w:rsidRPr="00A44F80">
              <w:rPr>
                <w:rFonts w:ascii="Wix Madefor Text" w:hAnsi="Wix Madefor Text" w:cs="Wix Madefor Text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44F80">
              <w:rPr>
                <w:rFonts w:ascii="Wix Madefor Text" w:hAnsi="Wix Madefor Text" w:cs="Wix Madefor Text"/>
                <w:u w:val="single"/>
              </w:rPr>
              <w:instrText xml:space="preserve"> FORMTEXT </w:instrText>
            </w:r>
            <w:r w:rsidRPr="00A44F80">
              <w:rPr>
                <w:rFonts w:ascii="Wix Madefor Text" w:hAnsi="Wix Madefor Text" w:cs="Wix Madefor Text"/>
                <w:u w:val="single"/>
              </w:rPr>
            </w:r>
            <w:r w:rsidRPr="00A44F80">
              <w:rPr>
                <w:rFonts w:ascii="Wix Madefor Text" w:hAnsi="Wix Madefor Text" w:cs="Wix Madefor Text"/>
                <w:u w:val="single"/>
              </w:rPr>
              <w:fldChar w:fldCharType="separate"/>
            </w:r>
            <w:r w:rsidRPr="00A44F80">
              <w:rPr>
                <w:rFonts w:ascii="Wix Madefor Text" w:hAnsi="Wix Madefor Text" w:cs="Wix Madefor Text"/>
                <w:u w:val="single"/>
              </w:rPr>
              <w:t> </w:t>
            </w:r>
            <w:r w:rsidRPr="00A44F80">
              <w:rPr>
                <w:rFonts w:ascii="Wix Madefor Text" w:hAnsi="Wix Madefor Text" w:cs="Wix Madefor Text"/>
                <w:u w:val="single"/>
              </w:rPr>
              <w:t> </w:t>
            </w:r>
            <w:r w:rsidRPr="00A44F80">
              <w:rPr>
                <w:rFonts w:ascii="Wix Madefor Text" w:hAnsi="Wix Madefor Text" w:cs="Wix Madefor Text"/>
                <w:u w:val="single"/>
              </w:rPr>
              <w:t> </w:t>
            </w:r>
            <w:r w:rsidRPr="00A44F80">
              <w:rPr>
                <w:rFonts w:ascii="Wix Madefor Text" w:hAnsi="Wix Madefor Text" w:cs="Wix Madefor Text"/>
                <w:u w:val="single"/>
              </w:rPr>
              <w:t> </w:t>
            </w:r>
            <w:r w:rsidRPr="00A44F80">
              <w:rPr>
                <w:rFonts w:ascii="Wix Madefor Text" w:hAnsi="Wix Madefor Text" w:cs="Wix Madefor Text"/>
                <w:u w:val="single"/>
              </w:rPr>
              <w:t> </w:t>
            </w:r>
            <w:r w:rsidRPr="00A44F80">
              <w:rPr>
                <w:rFonts w:ascii="Wix Madefor Text" w:hAnsi="Wix Madefor Text" w:cs="Wix Madefor Text"/>
                <w:u w:val="single"/>
              </w:rPr>
              <w:fldChar w:fldCharType="end"/>
            </w:r>
            <w:r w:rsidR="00280502" w:rsidRPr="00A44F80">
              <w:rPr>
                <w:rFonts w:ascii="Wix Madefor Text" w:hAnsi="Wix Madefor Text" w:cs="Wix Madefor Text"/>
                <w:sz w:val="18"/>
              </w:rPr>
              <w:t xml:space="preserve"> darunter Artotheken</w:t>
            </w:r>
          </w:p>
          <w:p w14:paraId="2D8E8D86" w14:textId="77777777" w:rsidR="00280502" w:rsidRPr="00A44F80" w:rsidRDefault="00D50032" w:rsidP="00280502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r w:rsidRPr="00A44F80">
              <w:rPr>
                <w:rFonts w:ascii="Wix Madefor Text" w:hAnsi="Wix Madefor Text" w:cs="Wix Madefor Text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44F80">
              <w:rPr>
                <w:rFonts w:ascii="Wix Madefor Text" w:hAnsi="Wix Madefor Text" w:cs="Wix Madefor Text"/>
                <w:u w:val="single"/>
              </w:rPr>
              <w:instrText xml:space="preserve"> FORMTEXT </w:instrText>
            </w:r>
            <w:r w:rsidRPr="00A44F80">
              <w:rPr>
                <w:rFonts w:ascii="Wix Madefor Text" w:hAnsi="Wix Madefor Text" w:cs="Wix Madefor Text"/>
                <w:u w:val="single"/>
              </w:rPr>
            </w:r>
            <w:r w:rsidRPr="00A44F80">
              <w:rPr>
                <w:rFonts w:ascii="Wix Madefor Text" w:hAnsi="Wix Madefor Text" w:cs="Wix Madefor Text"/>
                <w:u w:val="single"/>
              </w:rPr>
              <w:fldChar w:fldCharType="separate"/>
            </w:r>
            <w:r w:rsidRPr="00A44F80">
              <w:rPr>
                <w:rFonts w:ascii="Wix Madefor Text" w:hAnsi="Wix Madefor Text" w:cs="Wix Madefor Text"/>
                <w:u w:val="single"/>
              </w:rPr>
              <w:t> </w:t>
            </w:r>
            <w:r w:rsidRPr="00A44F80">
              <w:rPr>
                <w:rFonts w:ascii="Wix Madefor Text" w:hAnsi="Wix Madefor Text" w:cs="Wix Madefor Text"/>
                <w:u w:val="single"/>
              </w:rPr>
              <w:t> </w:t>
            </w:r>
            <w:r w:rsidRPr="00A44F80">
              <w:rPr>
                <w:rFonts w:ascii="Wix Madefor Text" w:hAnsi="Wix Madefor Text" w:cs="Wix Madefor Text"/>
                <w:u w:val="single"/>
              </w:rPr>
              <w:t> </w:t>
            </w:r>
            <w:r w:rsidRPr="00A44F80">
              <w:rPr>
                <w:rFonts w:ascii="Wix Madefor Text" w:hAnsi="Wix Madefor Text" w:cs="Wix Madefor Text"/>
                <w:u w:val="single"/>
              </w:rPr>
              <w:t> </w:t>
            </w:r>
            <w:r w:rsidRPr="00A44F80">
              <w:rPr>
                <w:rFonts w:ascii="Wix Madefor Text" w:hAnsi="Wix Madefor Text" w:cs="Wix Madefor Text"/>
                <w:u w:val="single"/>
              </w:rPr>
              <w:t> </w:t>
            </w:r>
            <w:r w:rsidRPr="00A44F80">
              <w:rPr>
                <w:rFonts w:ascii="Wix Madefor Text" w:hAnsi="Wix Madefor Text" w:cs="Wix Madefor Text"/>
                <w:u w:val="single"/>
              </w:rPr>
              <w:fldChar w:fldCharType="end"/>
            </w:r>
            <w:r w:rsidR="00280502" w:rsidRPr="00A44F80">
              <w:rPr>
                <w:rFonts w:ascii="Wix Madefor Text" w:hAnsi="Wix Madefor Text" w:cs="Wix Madefor Text"/>
                <w:sz w:val="18"/>
              </w:rPr>
              <w:t xml:space="preserve"> darunter Gefangenenbibliothek</w:t>
            </w:r>
          </w:p>
          <w:p w14:paraId="50D825DF" w14:textId="77777777" w:rsidR="00280502" w:rsidRPr="00A44F80" w:rsidRDefault="00D50032" w:rsidP="00280502">
            <w:pPr>
              <w:pStyle w:val="Textkrper"/>
              <w:rPr>
                <w:rFonts w:ascii="Wix Madefor Text" w:hAnsi="Wix Madefor Text" w:cs="Wix Madefor Text"/>
                <w:b/>
                <w:bCs/>
                <w:sz w:val="18"/>
              </w:rPr>
            </w:pPr>
            <w:r w:rsidRPr="00A44F80">
              <w:rPr>
                <w:rFonts w:ascii="Wix Madefor Text" w:hAnsi="Wix Madefor Text" w:cs="Wix Madefor Text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44F80">
              <w:rPr>
                <w:rFonts w:ascii="Wix Madefor Text" w:hAnsi="Wix Madefor Text" w:cs="Wix Madefor Text"/>
                <w:u w:val="single"/>
              </w:rPr>
              <w:instrText xml:space="preserve"> FORMTEXT </w:instrText>
            </w:r>
            <w:r w:rsidRPr="00A44F80">
              <w:rPr>
                <w:rFonts w:ascii="Wix Madefor Text" w:hAnsi="Wix Madefor Text" w:cs="Wix Madefor Text"/>
                <w:u w:val="single"/>
              </w:rPr>
            </w:r>
            <w:r w:rsidRPr="00A44F80">
              <w:rPr>
                <w:rFonts w:ascii="Wix Madefor Text" w:hAnsi="Wix Madefor Text" w:cs="Wix Madefor Text"/>
                <w:u w:val="single"/>
              </w:rPr>
              <w:fldChar w:fldCharType="separate"/>
            </w:r>
            <w:r w:rsidRPr="00A44F80">
              <w:rPr>
                <w:rFonts w:ascii="Wix Madefor Text" w:hAnsi="Wix Madefor Text" w:cs="Wix Madefor Text"/>
                <w:u w:val="single"/>
              </w:rPr>
              <w:t> </w:t>
            </w:r>
            <w:r w:rsidRPr="00A44F80">
              <w:rPr>
                <w:rFonts w:ascii="Wix Madefor Text" w:hAnsi="Wix Madefor Text" w:cs="Wix Madefor Text"/>
                <w:u w:val="single"/>
              </w:rPr>
              <w:t> </w:t>
            </w:r>
            <w:r w:rsidRPr="00A44F80">
              <w:rPr>
                <w:rFonts w:ascii="Wix Madefor Text" w:hAnsi="Wix Madefor Text" w:cs="Wix Madefor Text"/>
                <w:u w:val="single"/>
              </w:rPr>
              <w:t> </w:t>
            </w:r>
            <w:r w:rsidRPr="00A44F80">
              <w:rPr>
                <w:rFonts w:ascii="Wix Madefor Text" w:hAnsi="Wix Madefor Text" w:cs="Wix Madefor Text"/>
                <w:u w:val="single"/>
              </w:rPr>
              <w:t> </w:t>
            </w:r>
            <w:r w:rsidRPr="00A44F80">
              <w:rPr>
                <w:rFonts w:ascii="Wix Madefor Text" w:hAnsi="Wix Madefor Text" w:cs="Wix Madefor Text"/>
                <w:u w:val="single"/>
              </w:rPr>
              <w:t> </w:t>
            </w:r>
            <w:r w:rsidRPr="00A44F80">
              <w:rPr>
                <w:rFonts w:ascii="Wix Madefor Text" w:hAnsi="Wix Madefor Text" w:cs="Wix Madefor Text"/>
                <w:u w:val="single"/>
              </w:rPr>
              <w:fldChar w:fldCharType="end"/>
            </w:r>
            <w:r w:rsidR="00280502" w:rsidRPr="00A44F80">
              <w:rPr>
                <w:rFonts w:ascii="Wix Madefor Text" w:hAnsi="Wix Madefor Text" w:cs="Wix Madefor Text"/>
                <w:sz w:val="18"/>
              </w:rPr>
              <w:t xml:space="preserve"> darunter Blindenbibliotheken</w:t>
            </w:r>
          </w:p>
          <w:p w14:paraId="0F31ADD6" w14:textId="77777777" w:rsidR="0009161D" w:rsidRPr="00A44F80" w:rsidRDefault="0009161D" w:rsidP="00A7640D">
            <w:pPr>
              <w:rPr>
                <w:rFonts w:ascii="Wix Madefor Text" w:hAnsi="Wix Madefor Text" w:cs="Wix Madefor Text"/>
              </w:rPr>
            </w:pPr>
          </w:p>
        </w:tc>
        <w:tc>
          <w:tcPr>
            <w:tcW w:w="3531" w:type="dxa"/>
          </w:tcPr>
          <w:p w14:paraId="7FE6ABB4" w14:textId="77777777" w:rsidR="00280502" w:rsidRPr="00A44F80" w:rsidRDefault="00280502" w:rsidP="00280502">
            <w:pPr>
              <w:pStyle w:val="Textkrper"/>
              <w:rPr>
                <w:rFonts w:ascii="Wix Madefor Text" w:hAnsi="Wix Madefor Text" w:cs="Wix Madefor Text"/>
                <w:b/>
                <w:bCs/>
                <w:sz w:val="18"/>
              </w:rPr>
            </w:pPr>
            <w:r w:rsidRPr="00A44F80">
              <w:rPr>
                <w:rFonts w:ascii="Wix Madefor Text" w:hAnsi="Wix Madefor Text" w:cs="Wix Madefor Text"/>
                <w:b/>
                <w:bCs/>
                <w:sz w:val="18"/>
              </w:rPr>
              <w:t>Leitung der Bibliothek***</w:t>
            </w:r>
          </w:p>
          <w:p w14:paraId="4F5604BD" w14:textId="77777777" w:rsidR="00280502" w:rsidRPr="00A44F80" w:rsidRDefault="00280502" w:rsidP="00280502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</w:p>
          <w:p w14:paraId="32009350" w14:textId="77777777" w:rsidR="00280502" w:rsidRPr="00A44F80" w:rsidRDefault="004F25C1" w:rsidP="00280502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187141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A81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280502" w:rsidRPr="00A44F80">
              <w:rPr>
                <w:rFonts w:ascii="Wix Madefor Text" w:hAnsi="Wix Madefor Text" w:cs="Wix Madefor Text"/>
                <w:sz w:val="18"/>
              </w:rPr>
              <w:t>hauptamtlich</w:t>
            </w:r>
          </w:p>
          <w:p w14:paraId="5B2036EF" w14:textId="77777777" w:rsidR="00280502" w:rsidRPr="00A44F80" w:rsidRDefault="004F25C1" w:rsidP="00280502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-273482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A81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280502" w:rsidRPr="00A44F80">
              <w:rPr>
                <w:rFonts w:ascii="Wix Madefor Text" w:hAnsi="Wix Madefor Text" w:cs="Wix Madefor Text"/>
                <w:sz w:val="18"/>
              </w:rPr>
              <w:t>nebenamtlich</w:t>
            </w:r>
          </w:p>
          <w:p w14:paraId="7DE8449D" w14:textId="77777777" w:rsidR="00280502" w:rsidRPr="00A44F80" w:rsidRDefault="00280502" w:rsidP="0051368E">
            <w:pPr>
              <w:pStyle w:val="Textkrper"/>
              <w:rPr>
                <w:rFonts w:ascii="Wix Madefor Text" w:hAnsi="Wix Madefor Text" w:cs="Wix Madefor Text"/>
                <w:b/>
                <w:bCs/>
                <w:sz w:val="18"/>
              </w:rPr>
            </w:pPr>
          </w:p>
          <w:p w14:paraId="529D3A6A" w14:textId="77777777" w:rsidR="00280502" w:rsidRPr="00A44F80" w:rsidRDefault="00280502" w:rsidP="0051368E">
            <w:pPr>
              <w:pStyle w:val="Textkrper"/>
              <w:rPr>
                <w:rFonts w:ascii="Wix Madefor Text" w:hAnsi="Wix Madefor Text" w:cs="Wix Madefor Text"/>
                <w:b/>
                <w:bCs/>
                <w:sz w:val="18"/>
              </w:rPr>
            </w:pPr>
          </w:p>
          <w:p w14:paraId="74D6C640" w14:textId="77777777" w:rsidR="0009161D" w:rsidRPr="00A44F80" w:rsidRDefault="0009161D" w:rsidP="0051368E">
            <w:pPr>
              <w:pStyle w:val="Textkrper"/>
              <w:rPr>
                <w:rFonts w:ascii="Wix Madefor Text" w:hAnsi="Wix Madefor Text" w:cs="Wix Madefor Text"/>
                <w:b/>
                <w:bCs/>
                <w:sz w:val="18"/>
              </w:rPr>
            </w:pPr>
            <w:r w:rsidRPr="00A44F80">
              <w:rPr>
                <w:rFonts w:ascii="Wix Madefor Text" w:hAnsi="Wix Madefor Text" w:cs="Wix Madefor Text"/>
                <w:b/>
                <w:bCs/>
                <w:sz w:val="18"/>
              </w:rPr>
              <w:t>Nur für Wissenschaftliche Spezialbibliotheken (</w:t>
            </w:r>
            <w:proofErr w:type="spellStart"/>
            <w:r w:rsidRPr="00A44F80">
              <w:rPr>
                <w:rFonts w:ascii="Wix Madefor Text" w:hAnsi="Wix Madefor Text" w:cs="Wix Madefor Text"/>
                <w:b/>
                <w:bCs/>
                <w:sz w:val="18"/>
              </w:rPr>
              <w:t>WSpB</w:t>
            </w:r>
            <w:proofErr w:type="spellEnd"/>
            <w:r w:rsidRPr="00A44F80">
              <w:rPr>
                <w:rFonts w:ascii="Wix Madefor Text" w:hAnsi="Wix Madefor Text" w:cs="Wix Madefor Text"/>
                <w:b/>
                <w:bCs/>
                <w:sz w:val="18"/>
              </w:rPr>
              <w:t>)</w:t>
            </w:r>
            <w:r w:rsidR="00280502" w:rsidRPr="00A44F80">
              <w:rPr>
                <w:rFonts w:ascii="Wix Madefor Text" w:hAnsi="Wix Madefor Text" w:cs="Wix Madefor Text"/>
                <w:b/>
                <w:bCs/>
                <w:sz w:val="18"/>
              </w:rPr>
              <w:t xml:space="preserve"> </w:t>
            </w:r>
          </w:p>
          <w:p w14:paraId="6E808BF8" w14:textId="77777777" w:rsidR="00280502" w:rsidRPr="00A44F80" w:rsidRDefault="00280502" w:rsidP="0051368E">
            <w:pPr>
              <w:pStyle w:val="Textkrper"/>
              <w:rPr>
                <w:rFonts w:ascii="Wix Madefor Text" w:hAnsi="Wix Madefor Text" w:cs="Wix Madefor Text"/>
                <w:b/>
                <w:bCs/>
                <w:sz w:val="18"/>
              </w:rPr>
            </w:pPr>
          </w:p>
          <w:p w14:paraId="548699B6" w14:textId="77777777" w:rsidR="0009161D" w:rsidRPr="00A44F80" w:rsidRDefault="0009161D" w:rsidP="0051368E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r w:rsidRPr="00A44F80">
              <w:rPr>
                <w:rFonts w:ascii="Wix Madefor Text" w:hAnsi="Wix Madefor Text" w:cs="Wix Madefor Text"/>
                <w:sz w:val="18"/>
              </w:rPr>
              <w:t xml:space="preserve">Zuordnung nach </w:t>
            </w:r>
            <w:proofErr w:type="spellStart"/>
            <w:r w:rsidRPr="00A44F80">
              <w:rPr>
                <w:rFonts w:ascii="Wix Madefor Text" w:hAnsi="Wix Madefor Text" w:cs="Wix Madefor Text"/>
                <w:sz w:val="18"/>
              </w:rPr>
              <w:t>ASpB</w:t>
            </w:r>
            <w:proofErr w:type="spellEnd"/>
            <w:r w:rsidRPr="00A44F80">
              <w:rPr>
                <w:rFonts w:ascii="Wix Madefor Text" w:hAnsi="Wix Madefor Text" w:cs="Wix Madefor Text"/>
                <w:sz w:val="18"/>
              </w:rPr>
              <w:t>-Gliederung</w:t>
            </w:r>
          </w:p>
          <w:p w14:paraId="4AC3B541" w14:textId="77777777" w:rsidR="00280502" w:rsidRPr="00A44F80" w:rsidRDefault="00280502" w:rsidP="0051368E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</w:p>
          <w:p w14:paraId="510D6C28" w14:textId="77777777" w:rsidR="0009161D" w:rsidRPr="00A44F80" w:rsidRDefault="004F25C1" w:rsidP="0051368E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362179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E5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9161D" w:rsidRPr="00A44F80">
              <w:rPr>
                <w:rFonts w:ascii="Wix Madefor Text" w:hAnsi="Wix Madefor Text" w:cs="Wix Madefor Text"/>
                <w:sz w:val="18"/>
              </w:rPr>
              <w:t xml:space="preserve">Ingenieurwissenschaften/Technik </w:t>
            </w:r>
            <w:sdt>
              <w:sdtPr>
                <w:rPr>
                  <w:rFonts w:ascii="Wix Madefor Text" w:hAnsi="Wix Madefor Text" w:cs="Wix Madefor Text"/>
                  <w:sz w:val="18"/>
                </w:rPr>
                <w:id w:val="158981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E5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9161D" w:rsidRPr="00A44F80">
              <w:rPr>
                <w:rFonts w:ascii="Wix Madefor Text" w:hAnsi="Wix Madefor Text" w:cs="Wix Madefor Text"/>
                <w:sz w:val="18"/>
              </w:rPr>
              <w:t>Geschichte</w:t>
            </w:r>
          </w:p>
          <w:p w14:paraId="0AFB29CE" w14:textId="77777777" w:rsidR="0009161D" w:rsidRPr="00A44F80" w:rsidRDefault="004F25C1" w:rsidP="0051368E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-1289510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E5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9161D" w:rsidRPr="00A44F80">
              <w:rPr>
                <w:rFonts w:ascii="Wix Madefor Text" w:hAnsi="Wix Madefor Text" w:cs="Wix Madefor Text"/>
                <w:sz w:val="18"/>
              </w:rPr>
              <w:t>Kirche/Religion</w:t>
            </w:r>
          </w:p>
          <w:p w14:paraId="607F6D32" w14:textId="77777777" w:rsidR="0009161D" w:rsidRPr="00A44F80" w:rsidRDefault="004F25C1" w:rsidP="0051368E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-1861877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E5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9161D" w:rsidRPr="00A44F80">
              <w:rPr>
                <w:rFonts w:ascii="Wix Madefor Text" w:hAnsi="Wix Madefor Text" w:cs="Wix Madefor Text"/>
                <w:sz w:val="18"/>
              </w:rPr>
              <w:t>Kunst/Kultur/Museum</w:t>
            </w:r>
          </w:p>
          <w:p w14:paraId="138CFB32" w14:textId="77777777" w:rsidR="0009161D" w:rsidRPr="00A44F80" w:rsidRDefault="004F25C1" w:rsidP="0051368E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-1463572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E5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9161D" w:rsidRPr="00A44F80">
              <w:rPr>
                <w:rFonts w:ascii="Wix Madefor Text" w:hAnsi="Wix Madefor Text" w:cs="Wix Madefor Text"/>
                <w:sz w:val="18"/>
              </w:rPr>
              <w:t>Medien/Publizistik</w:t>
            </w:r>
          </w:p>
          <w:p w14:paraId="228D7373" w14:textId="77777777" w:rsidR="0009161D" w:rsidRPr="00A44F80" w:rsidRDefault="004F25C1" w:rsidP="0051368E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-1557934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E5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9161D" w:rsidRPr="00A44F80">
              <w:rPr>
                <w:rFonts w:ascii="Wix Madefor Text" w:hAnsi="Wix Madefor Text" w:cs="Wix Madefor Text"/>
                <w:sz w:val="18"/>
              </w:rPr>
              <w:t>Medizin</w:t>
            </w:r>
          </w:p>
          <w:p w14:paraId="2792C4CA" w14:textId="77777777" w:rsidR="0009161D" w:rsidRPr="00A44F80" w:rsidRDefault="004F25C1" w:rsidP="0051368E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27059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E5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9161D" w:rsidRPr="00A44F80">
              <w:rPr>
                <w:rFonts w:ascii="Wix Madefor Text" w:hAnsi="Wix Madefor Text" w:cs="Wix Madefor Text"/>
                <w:sz w:val="18"/>
              </w:rPr>
              <w:t>Naturwissenschaften</w:t>
            </w:r>
          </w:p>
          <w:p w14:paraId="44945432" w14:textId="77777777" w:rsidR="0009161D" w:rsidRPr="00A44F80" w:rsidRDefault="004F25C1" w:rsidP="0051368E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-1230152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E5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9161D" w:rsidRPr="00A44F80">
              <w:rPr>
                <w:rFonts w:ascii="Wix Madefor Text" w:hAnsi="Wix Madefor Text" w:cs="Wix Madefor Text"/>
                <w:sz w:val="18"/>
              </w:rPr>
              <w:t>Pädagogik/Psychologie</w:t>
            </w:r>
          </w:p>
          <w:p w14:paraId="096EE1B4" w14:textId="77777777" w:rsidR="0009161D" w:rsidRPr="00A44F80" w:rsidRDefault="004F25C1" w:rsidP="0051368E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-1641416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E5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9161D" w:rsidRPr="00A44F80">
              <w:rPr>
                <w:rFonts w:ascii="Wix Madefor Text" w:hAnsi="Wix Madefor Text" w:cs="Wix Madefor Text"/>
                <w:sz w:val="18"/>
              </w:rPr>
              <w:t>Soziologie/Politik/Recht</w:t>
            </w:r>
          </w:p>
          <w:p w14:paraId="7DD55A34" w14:textId="77777777" w:rsidR="0009161D" w:rsidRPr="00A44F80" w:rsidRDefault="004F25C1" w:rsidP="0051368E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-75042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E5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9161D" w:rsidRPr="00A44F80">
              <w:rPr>
                <w:rFonts w:ascii="Wix Madefor Text" w:hAnsi="Wix Madefor Text" w:cs="Wix Madefor Text"/>
                <w:sz w:val="18"/>
              </w:rPr>
              <w:t>Sprache/Literatur</w:t>
            </w:r>
          </w:p>
          <w:p w14:paraId="7CF27659" w14:textId="77777777" w:rsidR="0009161D" w:rsidRPr="00A44F80" w:rsidRDefault="004F25C1" w:rsidP="0051368E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-2074890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E5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9161D" w:rsidRPr="00A44F80">
              <w:rPr>
                <w:rFonts w:ascii="Wix Madefor Text" w:hAnsi="Wix Madefor Text" w:cs="Wix Madefor Text"/>
                <w:sz w:val="18"/>
              </w:rPr>
              <w:t>Wirtschaft</w:t>
            </w:r>
          </w:p>
          <w:p w14:paraId="7CB31F1A" w14:textId="77777777" w:rsidR="0009161D" w:rsidRPr="00A44F80" w:rsidRDefault="004F25C1" w:rsidP="0051368E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654344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E5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9161D" w:rsidRPr="00A44F80">
              <w:rPr>
                <w:rFonts w:ascii="Wix Madefor Text" w:hAnsi="Wix Madefor Text" w:cs="Wix Madefor Text"/>
                <w:sz w:val="18"/>
              </w:rPr>
              <w:t>Sonstige</w:t>
            </w:r>
          </w:p>
          <w:p w14:paraId="7EBD2280" w14:textId="77777777" w:rsidR="00280502" w:rsidRPr="00A44F80" w:rsidRDefault="00280502" w:rsidP="0051368E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</w:p>
          <w:p w14:paraId="38E184A8" w14:textId="77777777" w:rsidR="00280502" w:rsidRPr="00A44F80" w:rsidRDefault="00280502" w:rsidP="0051368E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r w:rsidRPr="00A44F80">
              <w:rPr>
                <w:rFonts w:ascii="Wix Madefor Text" w:hAnsi="Wix Madefor Text" w:cs="Wix Madefor Text"/>
                <w:sz w:val="18"/>
              </w:rPr>
              <w:t xml:space="preserve">Bitte 1 bis 2 Bibliothekstypen auswählen: </w:t>
            </w:r>
          </w:p>
          <w:p w14:paraId="3EAAFA1F" w14:textId="77777777" w:rsidR="00280502" w:rsidRPr="00A44F80" w:rsidRDefault="00280502" w:rsidP="0051368E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</w:p>
          <w:p w14:paraId="404A4FFA" w14:textId="77777777" w:rsidR="00280502" w:rsidRPr="00A44F80" w:rsidRDefault="004F25C1" w:rsidP="0051368E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75817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E5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280502" w:rsidRPr="00A44F80">
              <w:rPr>
                <w:rFonts w:ascii="Wix Madefor Text" w:hAnsi="Wix Madefor Text" w:cs="Wix Madefor Text"/>
                <w:sz w:val="18"/>
              </w:rPr>
              <w:t>Forschungsbibliothek</w:t>
            </w:r>
          </w:p>
          <w:p w14:paraId="7DEB060E" w14:textId="77777777" w:rsidR="00280502" w:rsidRPr="00A44F80" w:rsidRDefault="004F25C1" w:rsidP="0051368E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-980607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E5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280502" w:rsidRPr="00A44F80">
              <w:rPr>
                <w:rFonts w:ascii="Wix Madefor Text" w:hAnsi="Wix Madefor Text" w:cs="Wix Madefor Text"/>
                <w:sz w:val="18"/>
              </w:rPr>
              <w:t>Zentrale Fachbibliothek</w:t>
            </w:r>
          </w:p>
          <w:p w14:paraId="3C5437EE" w14:textId="77777777" w:rsidR="00280502" w:rsidRPr="00A44F80" w:rsidRDefault="004F25C1" w:rsidP="0051368E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424770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E5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280502" w:rsidRPr="00A44F80">
              <w:rPr>
                <w:rFonts w:ascii="Wix Madefor Text" w:hAnsi="Wix Madefor Text" w:cs="Wix Madefor Text"/>
                <w:sz w:val="18"/>
              </w:rPr>
              <w:t>Instituts-/Fachbereichs-/Hochschulbibliothek</w:t>
            </w:r>
          </w:p>
          <w:p w14:paraId="05F26E38" w14:textId="77777777" w:rsidR="00280502" w:rsidRPr="00A44F80" w:rsidRDefault="004F25C1" w:rsidP="0051368E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1448044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E5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280502" w:rsidRPr="00A44F80">
              <w:rPr>
                <w:rFonts w:ascii="Wix Madefor Text" w:hAnsi="Wix Madefor Text" w:cs="Wix Madefor Text"/>
                <w:sz w:val="18"/>
              </w:rPr>
              <w:t>Parlamentsbibliothek</w:t>
            </w:r>
          </w:p>
          <w:p w14:paraId="407B1C22" w14:textId="77777777" w:rsidR="00280502" w:rsidRPr="00A44F80" w:rsidRDefault="004F25C1" w:rsidP="0051368E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-1187206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E5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280502" w:rsidRPr="00A44F80">
              <w:rPr>
                <w:rFonts w:ascii="Wix Madefor Text" w:hAnsi="Wix Madefor Text" w:cs="Wix Madefor Text"/>
                <w:sz w:val="18"/>
              </w:rPr>
              <w:t>Behördenbibliothek</w:t>
            </w:r>
          </w:p>
          <w:p w14:paraId="4DF30A42" w14:textId="77777777" w:rsidR="00280502" w:rsidRPr="00A44F80" w:rsidRDefault="004F25C1" w:rsidP="0051368E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-650597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E5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280502" w:rsidRPr="00A44F80">
              <w:rPr>
                <w:rFonts w:ascii="Wix Madefor Text" w:hAnsi="Wix Madefor Text" w:cs="Wix Madefor Text"/>
                <w:sz w:val="18"/>
              </w:rPr>
              <w:t>Museumsbibliothek</w:t>
            </w:r>
          </w:p>
          <w:p w14:paraId="7FDD71DF" w14:textId="77777777" w:rsidR="00280502" w:rsidRPr="00A44F80" w:rsidRDefault="004F25C1" w:rsidP="0051368E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-2058533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E5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280502" w:rsidRPr="00A44F80">
              <w:rPr>
                <w:rFonts w:ascii="Wix Madefor Text" w:hAnsi="Wix Madefor Text" w:cs="Wix Madefor Text"/>
                <w:sz w:val="18"/>
              </w:rPr>
              <w:t>Gedenkstättenbibliothek</w:t>
            </w:r>
          </w:p>
          <w:p w14:paraId="6D66676D" w14:textId="77777777" w:rsidR="00280502" w:rsidRPr="00A44F80" w:rsidRDefault="004F25C1" w:rsidP="0051368E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-1270551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E5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280502" w:rsidRPr="00A44F80">
              <w:rPr>
                <w:rFonts w:ascii="Wix Madefor Text" w:hAnsi="Wix Madefor Text" w:cs="Wix Madefor Text"/>
                <w:sz w:val="18"/>
              </w:rPr>
              <w:t>Firmenbibliothek/Werksbibliothek</w:t>
            </w:r>
          </w:p>
          <w:p w14:paraId="0C9AC4B3" w14:textId="77777777" w:rsidR="00280502" w:rsidRPr="00A44F80" w:rsidRDefault="004F25C1" w:rsidP="0051368E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-1378774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E5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280502" w:rsidRPr="00A44F80">
              <w:rPr>
                <w:rFonts w:ascii="Wix Madefor Text" w:hAnsi="Wix Madefor Text" w:cs="Wix Madefor Text"/>
                <w:sz w:val="18"/>
              </w:rPr>
              <w:t>Bibliothek einer Religionsgemeinschaft</w:t>
            </w:r>
          </w:p>
          <w:p w14:paraId="2878C37F" w14:textId="77777777" w:rsidR="00280502" w:rsidRPr="00A44F80" w:rsidRDefault="004F25C1" w:rsidP="0051368E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-172474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E5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280502" w:rsidRPr="00A44F80">
              <w:rPr>
                <w:rFonts w:ascii="Wix Madefor Text" w:hAnsi="Wix Madefor Text" w:cs="Wix Madefor Text"/>
                <w:sz w:val="18"/>
              </w:rPr>
              <w:t>Musikbibliothek</w:t>
            </w:r>
          </w:p>
          <w:p w14:paraId="3BF0A904" w14:textId="77777777" w:rsidR="00280502" w:rsidRPr="00A44F80" w:rsidRDefault="004F25C1" w:rsidP="0051368E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-456642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E5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280502" w:rsidRPr="00A44F80">
              <w:rPr>
                <w:rFonts w:ascii="Wix Madefor Text" w:hAnsi="Wix Madefor Text" w:cs="Wix Madefor Text"/>
                <w:sz w:val="18"/>
              </w:rPr>
              <w:t>Kunstbibliothek</w:t>
            </w:r>
          </w:p>
          <w:p w14:paraId="1A90DC0B" w14:textId="77777777" w:rsidR="00280502" w:rsidRPr="00A44F80" w:rsidRDefault="004F25C1" w:rsidP="0051368E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-1447608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E5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280502" w:rsidRPr="00A44F80">
              <w:rPr>
                <w:rFonts w:ascii="Wix Madefor Text" w:hAnsi="Wix Madefor Text" w:cs="Wix Madefor Text"/>
                <w:sz w:val="18"/>
              </w:rPr>
              <w:t>Wehrbereichsbibliothek</w:t>
            </w:r>
          </w:p>
          <w:p w14:paraId="42564074" w14:textId="77777777" w:rsidR="00280502" w:rsidRPr="00A44F80" w:rsidRDefault="004F25C1" w:rsidP="0051368E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-1140884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E5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280502" w:rsidRPr="00A44F80">
              <w:rPr>
                <w:rFonts w:ascii="Wix Madefor Text" w:hAnsi="Wix Madefor Text" w:cs="Wix Madefor Text"/>
                <w:sz w:val="18"/>
              </w:rPr>
              <w:t>Stiftungsbibliothek</w:t>
            </w:r>
          </w:p>
          <w:p w14:paraId="01F36D4C" w14:textId="77777777" w:rsidR="00280502" w:rsidRPr="00A44F80" w:rsidRDefault="004F25C1" w:rsidP="0051368E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1908807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E5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280502" w:rsidRPr="00A44F80">
              <w:rPr>
                <w:rFonts w:ascii="Wix Madefor Text" w:hAnsi="Wix Madefor Text" w:cs="Wix Madefor Text"/>
                <w:sz w:val="18"/>
              </w:rPr>
              <w:t>Archivbibliothek</w:t>
            </w:r>
          </w:p>
          <w:p w14:paraId="72B4B733" w14:textId="77777777" w:rsidR="00280502" w:rsidRPr="00A44F80" w:rsidRDefault="004F25C1" w:rsidP="0051368E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473965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E5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280502" w:rsidRPr="00A44F80">
              <w:rPr>
                <w:rFonts w:ascii="Wix Madefor Text" w:hAnsi="Wix Madefor Text" w:cs="Wix Madefor Text"/>
                <w:sz w:val="18"/>
              </w:rPr>
              <w:t>Sonstige</w:t>
            </w:r>
          </w:p>
          <w:p w14:paraId="19E52162" w14:textId="77777777" w:rsidR="00280502" w:rsidRPr="00A44F80" w:rsidRDefault="00280502" w:rsidP="0051368E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</w:p>
        </w:tc>
      </w:tr>
    </w:tbl>
    <w:p w14:paraId="242C1797" w14:textId="77777777" w:rsidR="000C4169" w:rsidRPr="00A44F80" w:rsidRDefault="000C4169">
      <w:pPr>
        <w:rPr>
          <w:rFonts w:ascii="Wix Madefor Text" w:hAnsi="Wix Madefor Text" w:cs="Wix Madefor Text"/>
        </w:rPr>
      </w:pPr>
    </w:p>
    <w:sectPr w:rsidR="000C4169" w:rsidRPr="00A44F8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FF42C" w14:textId="77777777" w:rsidR="0009161D" w:rsidRDefault="0009161D" w:rsidP="0009161D">
      <w:r>
        <w:separator/>
      </w:r>
    </w:p>
  </w:endnote>
  <w:endnote w:type="continuationSeparator" w:id="0">
    <w:p w14:paraId="2F04DF71" w14:textId="77777777" w:rsidR="0009161D" w:rsidRDefault="0009161D" w:rsidP="00091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x Madefor Text">
    <w:panose1 w:val="020B0503020203020203"/>
    <w:charset w:val="00"/>
    <w:family w:val="swiss"/>
    <w:pitch w:val="variable"/>
    <w:sig w:usb0="A000026F" w:usb1="0000A06B" w:usb2="00000008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00D32" w14:textId="77777777" w:rsidR="0009161D" w:rsidRDefault="0009161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421536"/>
      <w:docPartObj>
        <w:docPartGallery w:val="Page Numbers (Bottom of Page)"/>
        <w:docPartUnique/>
      </w:docPartObj>
    </w:sdtPr>
    <w:sdtEndPr/>
    <w:sdtContent>
      <w:p w14:paraId="13E6E3CD" w14:textId="77777777" w:rsidR="0009161D" w:rsidRDefault="0009161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4804">
          <w:rPr>
            <w:noProof/>
          </w:rPr>
          <w:t>1</w:t>
        </w:r>
        <w:r>
          <w:fldChar w:fldCharType="end"/>
        </w:r>
      </w:p>
    </w:sdtContent>
  </w:sdt>
  <w:p w14:paraId="1BBDF190" w14:textId="77777777" w:rsidR="0009161D" w:rsidRDefault="0009161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E690A" w14:textId="77777777" w:rsidR="0009161D" w:rsidRDefault="0009161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49FF9" w14:textId="77777777" w:rsidR="0009161D" w:rsidRDefault="0009161D" w:rsidP="0009161D">
      <w:r>
        <w:separator/>
      </w:r>
    </w:p>
  </w:footnote>
  <w:footnote w:type="continuationSeparator" w:id="0">
    <w:p w14:paraId="5BC3AB9F" w14:textId="77777777" w:rsidR="0009161D" w:rsidRDefault="0009161D" w:rsidP="00091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28266" w14:textId="77777777" w:rsidR="0009161D" w:rsidRDefault="0009161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6E90B" w14:textId="77777777" w:rsidR="0009161D" w:rsidRDefault="0009161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CD58" w14:textId="77777777" w:rsidR="0009161D" w:rsidRDefault="0009161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61D"/>
    <w:rsid w:val="0009161D"/>
    <w:rsid w:val="000C4169"/>
    <w:rsid w:val="00280502"/>
    <w:rsid w:val="002C48B6"/>
    <w:rsid w:val="00454AE5"/>
    <w:rsid w:val="004F25C1"/>
    <w:rsid w:val="00514804"/>
    <w:rsid w:val="005A19CC"/>
    <w:rsid w:val="006E0603"/>
    <w:rsid w:val="00807D14"/>
    <w:rsid w:val="00827FE7"/>
    <w:rsid w:val="008E02C8"/>
    <w:rsid w:val="00A44F80"/>
    <w:rsid w:val="00A7640D"/>
    <w:rsid w:val="00D2778C"/>
    <w:rsid w:val="00D50032"/>
    <w:rsid w:val="00D738B0"/>
    <w:rsid w:val="00E415BA"/>
    <w:rsid w:val="00FD3A81"/>
    <w:rsid w:val="00FD5D32"/>
    <w:rsid w:val="00FF2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191E6"/>
  <w15:chartTrackingRefBased/>
  <w15:docId w15:val="{D049E557-0018-4F6F-8278-8B334879A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9161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09161D"/>
    <w:pPr>
      <w:keepNext/>
      <w:outlineLvl w:val="0"/>
    </w:pPr>
    <w:rPr>
      <w:rFonts w:ascii="Verdana" w:hAnsi="Verdana"/>
      <w:b/>
      <w:bCs/>
      <w:sz w:val="2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9161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09161D"/>
    <w:rPr>
      <w:rFonts w:ascii="Verdana" w:eastAsia="Times New Roman" w:hAnsi="Verdana" w:cs="Times New Roman"/>
      <w:b/>
      <w:bCs/>
      <w:sz w:val="20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9161D"/>
    <w:rPr>
      <w:rFonts w:ascii="Calibri Light" w:eastAsia="Times New Roman" w:hAnsi="Calibri Light" w:cs="Times New Roman"/>
      <w:b/>
      <w:bCs/>
      <w:i/>
      <w:iCs/>
      <w:sz w:val="28"/>
      <w:szCs w:val="28"/>
      <w:lang w:eastAsia="de-DE"/>
    </w:rPr>
  </w:style>
  <w:style w:type="paragraph" w:styleId="Textkrper">
    <w:name w:val="Body Text"/>
    <w:basedOn w:val="Standard"/>
    <w:link w:val="TextkrperZchn"/>
    <w:semiHidden/>
    <w:rsid w:val="0009161D"/>
    <w:rPr>
      <w:rFonts w:ascii="Verdana" w:hAnsi="Verdana"/>
      <w:sz w:val="20"/>
    </w:rPr>
  </w:style>
  <w:style w:type="character" w:customStyle="1" w:styleId="TextkrperZchn">
    <w:name w:val="Textkörper Zchn"/>
    <w:basedOn w:val="Absatz-Standardschriftart"/>
    <w:link w:val="Textkrper"/>
    <w:semiHidden/>
    <w:rsid w:val="0009161D"/>
    <w:rPr>
      <w:rFonts w:ascii="Verdana" w:eastAsia="Times New Roman" w:hAnsi="Verdana" w:cs="Times New Roman"/>
      <w:sz w:val="20"/>
      <w:szCs w:val="20"/>
      <w:lang w:eastAsia="de-DE"/>
    </w:rPr>
  </w:style>
  <w:style w:type="character" w:styleId="Hyperlink">
    <w:name w:val="Hyperlink"/>
    <w:semiHidden/>
    <w:rsid w:val="0009161D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916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9161D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916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9161D"/>
    <w:rPr>
      <w:rFonts w:ascii="Arial" w:eastAsia="Times New Roman" w:hAnsi="Arial" w:cs="Times New Roman"/>
      <w:sz w:val="24"/>
      <w:szCs w:val="20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F29D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FF29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ervice-wiki.hbz-nrw.de/x/ZYAfJ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bibliotheksstatistik.de/img/DatenschutzDBS.html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dbs@hbz-nrw.d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A2F11-BC9E-45A9-AB6C-17CA6A390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bz-nrw</Company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ugen-ecker</dc:creator>
  <cp:keywords/>
  <dc:description/>
  <cp:lastModifiedBy>N. Herpel</cp:lastModifiedBy>
  <cp:revision>5</cp:revision>
  <cp:lastPrinted>2025-10-31T10:48:00Z</cp:lastPrinted>
  <dcterms:created xsi:type="dcterms:W3CDTF">2025-10-31T10:30:00Z</dcterms:created>
  <dcterms:modified xsi:type="dcterms:W3CDTF">2025-10-31T10:54:00Z</dcterms:modified>
</cp:coreProperties>
</file>